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017EFF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="00B04D09">
        <w:rPr>
          <w:rFonts w:ascii="宋体" w:eastAsia="宋体" w:hAnsi="宋体" w:cs="宋体"/>
          <w:b/>
          <w:color w:val="000000"/>
          <w:sz w:val="28"/>
          <w:szCs w:val="28"/>
        </w:rPr>
        <w:t>7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A76435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A76435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="00CA1261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297B5A">
        <w:rPr>
          <w:rFonts w:ascii="宋体" w:eastAsia="宋体" w:hAnsi="宋体" w:cs="宋体"/>
          <w:b/>
          <w:color w:val="FF0000"/>
          <w:szCs w:val="24"/>
        </w:rPr>
        <w:t>1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04D09">
        <w:rPr>
          <w:rFonts w:ascii="宋体" w:eastAsia="宋体" w:hAnsi="宋体" w:cs="宋体"/>
          <w:b/>
          <w:color w:val="FF0000"/>
          <w:szCs w:val="24"/>
        </w:rPr>
        <w:t>17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20316">
        <w:rPr>
          <w:rFonts w:ascii="宋体" w:eastAsia="宋体" w:hAnsi="宋体" w:cs="宋体"/>
          <w:b/>
          <w:color w:val="FF0000"/>
          <w:szCs w:val="24"/>
        </w:rPr>
        <w:t>1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04D09">
        <w:rPr>
          <w:rFonts w:ascii="宋体" w:eastAsia="宋体" w:hAnsi="宋体" w:cs="宋体"/>
          <w:b/>
          <w:color w:val="FF0000"/>
          <w:szCs w:val="24"/>
        </w:rPr>
        <w:t>23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 xml:space="preserve">1. Glob Public Health. 2025 Dec 31;20(1):2576758. doi: </w:t>
      </w: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10.1080/17441692.2025.2576758. Epub 2025 Nov 23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- learning about experience with nutritional supplementation (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ENS): Perspectives on a nutritional supplementation for persons with TB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heir household contac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arwile M(1), Jain K(2), Dauphinais M(1), Cintron C(1), Janarthanan(2), Lock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M(3)(4), Maloomian K(5)(6), Prakash Babu S(2), Rajkumari N(2), R M(2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arasimhan PB(7), Sabin L(4), Sinha P(1)(8), Lakshminarayanan S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)Boston Medical Center, Boston, MA, U.S.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Preventive and Social Medicine, Jawaharlal Institute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ostgraduate Medical Education and Research, Puducherry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Health Sciences, Boston University Sargent College of Health &amp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habilitation Sciences, Boston, MA, U.S.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Global Health, Boston University School of Public Health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oston, MA, U.S.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5)Harvard Medical School (adjunct), Boston, MA, U.S.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6)Kimba's Kitchen, LLC, West Palm Beach, FL, U.S.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7)MGRI, Sri Balaji Vidyapeeth (Deemed to be University), Puducherry, MA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Department of Medicine, Section of Infectious Diseases, Boston Univers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hool of Medicine, Boston, MA, U.S.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dernutrition is a major driver of the tuberculosis (TB) epidemic, with one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ive TB cases worldwide attributable to undernutrition. Nutrition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rventions may reduce TB incidence and mortality for those at increased risk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developing TB. The TB LION (Tuberculosis - Learning the Impact Of Nutrition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udy provides nutritional supplementation to household contacts (HHC) of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dex cases (n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60) to examine the impact of supplementation on progress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om latent to active TB disease. TB LENS (Learning about Experience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utritional Supplementation), a qualitative sub-study of TB LION, was design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 examine attitudes and opinions regarding the provided nutrition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pplementation to inform future interventions. We conducted in-depth interview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 HHCs from the TB LION study, local healthcare workers (HCWs) treat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rsons with TB, and with the two lead study nutritionists. Additionally, w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eld focus group discussions among HHCs and HCWs. We identified barriers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acilitators to intervention uptake and perspectives for future interventions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results demonstrate the importance of culturally acceptable interventio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 foods that participants enjoy eating and can prepare quickly. We also fou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 overwhelming preference for in-kind food delivery to the home over cas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ansfers. These results can inform future interventions to improve nutri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or households with TB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80/17441692.2025.257675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6883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 xml:space="preserve">2. Infect Dis Now. 2025 Nov 21:105200. doi: 10.1016/j.idnow.2025.105200. Online </w:t>
      </w: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pidemiology and outcomes of multidrug-resistant tuberculosis in Rw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twari J(1), Ndiaye R(2), Mwiseneza L(3), Habimana Y(4), Seruyange E(5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ebatunzi O(3), Migambi P(4), Rwabihama JP(5), Gallien S(6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Hôpital Universitaire King Faisal, Université du Rwanda, Kigali, Rwanda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ôpital Universitaire Henri Mondor, Université Paris-Est Créteil, Crétei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Hôpital Universitaire Henri Mondor, Université Paris-Est Créteil, Crétei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)Hôpital Universitaire de Kigali, Université du Rwanda, Kigali, Rw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4)Division of Tuberculosis, Rwanda Biomedical Center, Kigali, Rw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Hôpital Militaire Universitaire de Kigali, Université du Rwanda, Kigali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w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Hôpital Universitaire Henri Mondor, Université Paris-Est Créteil, Crétei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ance. Electronic address: sebastien.gallien@aphp.fr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Multidrug-resistant tuberculosis (MDR-TB) is a significant publ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ealth challenge in Rw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is retrospective study aimed to describe the epidemiolog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aracteristics, diagnostic approaches, and treatment outcomes of MDR-TB cas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etween July 1, 2019 and June 30, 2023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27CEE">
        <w:rPr>
          <w:rFonts w:ascii="宋体" w:eastAsia="宋体" w:hAnsi="宋体" w:cs="宋体"/>
          <w:color w:val="000000" w:themeColor="text1"/>
          <w:szCs w:val="24"/>
        </w:rPr>
        <w:t>Among 23,476 tuberculosis cases diagnosed in Rwanda, 227 (0.96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%)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nfirmed as MDR-TB. Key findings include male predominance (80.6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%) and a me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ge of 39.6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years. Pulmonary tuberculosis accounted for 96.9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% of cases,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20.3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% of patients were co-infected with HIV. The GeneXpert molecular diagnost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test - the first-line diagnostic tool - demonstrated a sensitivity of 92.9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%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tecting resistance to rifampicin and isoniazid. The overall therapeut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uccess rate was 93.5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%, with a mortality rate of 5.3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% in evaluable cas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82.4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%). Risk factors for mortality included HIV co-infection and malnutri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BMI &lt; 18.5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kg/m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se findings underscore the importance of robust diagnostic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reatment strategies to control MDR-TB in Rw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pyright © 2025. Published by Elsevier Masson SA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16/j.idnow.2025.10520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6085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 xml:space="preserve">3. Expert Rev Mol Diagn. 2025 Nov 23. doi: 10.1080/14737159.2025.2595573. Online </w:t>
      </w: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xploring non-sputum biosignatures for tuberculosis triage and diagnosis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hildren living with hiv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Kitonsa PJ(1)(2), Jaganath D(1)(3)(4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Uganda Tuberculosis Implementation Research Consortium (U-TIRC), Kampal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National TB and Leprosy Programme (NTLP), Ministry of Health, Kampal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Center for Tuberculosis, Institute for Global Health Sciences, Universi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lifornia, San Francisco, Californi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ivision of Pediatric Infectious Diseases, University of California, S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diatric tuberculosis (TB), especially among children co-infec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 HIV, remains a significant global health challenge. Tradition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putum-based diagnostics are less effective in this population due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fficulties in sample collection and paucibacillary disease, necessitat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lternative non-sputum diagnostic approach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AREAS COVERE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review examines recent advances in non-sputum biosignatur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or pediatric TB diagnosis, including host- and pathogen-based biomarker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etectable in blood, urine, stool and breath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EXPERT OPIN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spite rapid advances in TB biosignature discovery, transl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o usable diagnostics lags behind - especially for children and those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IV. Studies often exclude these key populations, lack diverse validation,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pend on complex laboratory platforms. Bridging this gap requires ear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gration of feasibility, usability, and health system factors into produc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velopment. Multimodal, point-of-care tools adapted for low-resource setting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inclusive of high-risk children are essential. Implementation science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echnology adaptation are critical to ensure real-world impact of the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mising innovations.To Summarize, on-sputum biosignatures offer an opportun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or early diagnosis of TB in children with HIV. However, these signatures ne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 be validated and be translated into affordable point-of-care tools that c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e integrated with current diagnostic approaches and implemented in low resour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80/14737159.2025.259557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538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4. BMC Public Health. 2025 Nov 22. doi: 10.1186/s1288</w:t>
      </w:r>
      <w:r w:rsidR="00C154D2" w:rsidRPr="00C154D2">
        <w:rPr>
          <w:rFonts w:ascii="宋体" w:eastAsia="宋体" w:hAnsi="宋体" w:cs="宋体"/>
          <w:b/>
          <w:color w:val="FF0000"/>
          <w:szCs w:val="24"/>
        </w:rPr>
        <w:t xml:space="preserve">9-025-25431-z. Online ahead of </w:t>
      </w:r>
      <w:r w:rsidRPr="00C154D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ontline workers in India's tuberculosis (TB) elimination efforts: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treet-level bureaucracy perspectiv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ingh V(1), Chandwani R(2), Pingali V(2), Dalal A(3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Management Development Institute, C-19 Scholars Block, MDI Campu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ector-17C, Sukhrali, Gurugram, Haryana, 122007, India. vanita.singh@mdi.ac.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Indian Institute of Management Ahmedabad, Vastrapur, Ahmedabad, 380015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)Jupiter Hospital, Thane, Maharashtra, 400601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dia's fight against Tuberculosis (TB) has evolved from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ational Tuberculosis (TB) Control Program (NTCP) in 1962 to the curr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ational TB Elimination Program (NTEP), guided by the National Strategic Pl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020-2025). Despite ambitious goals, TB incidence remains high at 199 cases p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akh, with only a 3% annual reduction, far from the 15% target. Systemic issu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specially in human resources, hamper effective policy implementation. Frontlin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orkers (FWs), crucial to the program, face heavy workloads, inadequat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pgradation of training, and limited support, yet their voices are rarely heard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study uses Lipsky's Street-Level Bureaucracy (SLB) theory to explore FWs'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allenges under NTEP and offers insights to strengthen India's TB elimin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ffor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wenty-three in-depth interviews were conducted with frontline worker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FWs) in the Mumbai Metropolitan Region, a TB hotspot. Interviews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udio-recorded, transcribed verbatim, and thematically coded using a deduct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pproach informed by Lipsky's Street-Level Bureaucracy (SLB) theor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ree key themes emerged: (1) TB program-specific contextu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allenges, (2) human resource constraints, and (3) leadership support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sistent with street-level bureaucracy theory, frontline workers, despite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ormal constraints of their contractual employment, exercised pract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scretion to manage high workloads, adverse working conditions, and limi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ources.. Supervisory leadership style influenced worker attitud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ansformational leadership fostered motivation and greater engagement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gram activities , whereas transactional leadership was linked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issatisfaction and program alienat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fficult working conditions coupled with resource deficits hind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ffective program implementation. However, supervisory leadership significant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hapes FWs' engagement with program objectives, highlighting its critical rol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advancing TB elimination efforts. We recommend improving working conditio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or TB health workers by addressing staff shortages, offering risk-bas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centives such as paid leave, medical insurance, and nutritional support,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nsuring safer workplaces. Additionally, effective leadership training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strict TB Officers, City TB Officers, and Medical Officers, along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cognition and capacity-building for frontline workers such as TB Heal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Visitors (TBHVs), is crucia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86/s12889-025-25431-z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522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 xml:space="preserve">5. Farm Hosp. 2025 Nov 21:S1130-6343(25)00110-2. doi: 10.1016/j.farma.2025.07.008. </w:t>
      </w: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ultidrug-resistant extra-pulmonary tuberculosis in a hemodyalisis pati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reated with bedaquiline and tedizolid. A case report and a literature rewiew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[Article in English, Spanish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ovo González P(1), Galindo Marín I(2), García Benayas E(3), Mon Mon C(2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orres Perea R(4), Hernández Egido S(5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Servicio de Farmacia, Hospital Universitario Severo Ochoa, Leganés, España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lectronic address: paulanovogon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Servicio de Nefrología, Hospital Universitario Severo Ochoa, Leganés, Españ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)Servicio de Farmacia, Hospital Universitario Severo Ochoa, Leganés, Españ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Servicio de Medicina Interna, Hospital Universitario Severo Ochoa, Legané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spañ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Servicio de Microbiología, Hospital Universitario Severo Ochoa, Legané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spañ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DOI: 10.1016/j.farma.2025.07.00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486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6. J Infect Chemother. 2025 Nov 20:102873. doi: 10.1</w:t>
      </w:r>
      <w:r w:rsidR="00C154D2">
        <w:rPr>
          <w:rFonts w:ascii="宋体" w:eastAsia="宋体" w:hAnsi="宋体" w:cs="宋体"/>
          <w:b/>
          <w:color w:val="FF0000"/>
          <w:szCs w:val="24"/>
        </w:rPr>
        <w:t xml:space="preserve">016/j.jiac.2025.102873. Online </w:t>
      </w:r>
      <w:r w:rsidRPr="00C154D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Comparative Study of Out-of-pocket Expenditure and Quality of Life in Chron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ulmonary Aspergillosis and Post-tuberculosis Lung Disease Patien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itiyal R(1), Sarkar S(2), Priyadarshi M(1), Meena VP(1), Sethi P(1), Rahu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Krishnan G(1), Prakash B(1), Singh G(3), Xess I(3), Vyas S(4), Nischal N(1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oneja M(1), Sinha S(1), Wig N(1), Ray A(5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Medicine, All India Institute of Medical Sciences, New Delhi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Clinical Research Unit, All India Institute of Med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iences, New Delhi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Microbiology, All India Institute of Medical Sciences, New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Radiodiagnosis, All India Institute of Medical Sciences, New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epartment of Medicine, All India Institute of Medical Sciences, New Delhi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dia. Electronic address: doctoranimeshray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ronic pulmonary aspergillosis (CPA) comprises a spectrum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ditions that frequently affect individuals with chronic lung diseas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articularly post-tuberculosis lung disease (PTLD). Both disorders contribute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gnificant morbidity and impaired quality of life (QoL). In addition, the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pose financial burden, much of which is borne directly by patients in low-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iddle-income countries. However, data on out-of-pocket expenditure (OOPE)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ts relationship with QoL in these groups remain limit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cross-sectional study, conducted at a tertiary referral centre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dia, aimed to estimate OOPE (direct and indirect costs) in patients with CP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PTLD, identify determinants of expenditure, and assess associations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QoL. Data on OOPE, borrowing, and catastrophic health expenditure during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eceding year were collected through structured interviews. QoL was evalua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sing the St. George's Respiratory Questionnaire (SGRQ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Both the direct ($406.42 + 543.95 vs $251.81 + 245.42, p value: 0.0038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indirect costs ($49.93 + 72.07 vs $39.81+ 123.32, p value: 0.001)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gnificantly higher in the CPA group compared with the PTLD group. Subgroup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alyses revealed higher diagnostic, transport, and food-related expenses in CP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dividuals. Catastrophic expenditure was comparable in both groups (CPA: 60.5%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TLD: 67.9%; p:0.325). Haemoptysis independently predicted poorer QoL acros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oups. QoL was significantly worse in CPA than PTLD (SGRQ total: 37.32 v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31.16, p: 0.0125) and significant correlation between OOPE and QoL.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PA imposes a greater financial and QoL burden compared with PTLD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derscoring the need for financial protection measures to improve outcomes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hese patien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pyright © 2025 Japanese Society of Chemotherapy, Japanese Association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fectious Diseases, and Japanese Society for Infection Prevention and Control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ublished by Elsevier Ltd. All rights reserv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16/j.jiac.2025.10287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4342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7. Respir Med. 2025 Nov 20:108532. doi: 10.1016/j.rme</w:t>
      </w:r>
      <w:r w:rsidR="00C154D2" w:rsidRPr="00C154D2">
        <w:rPr>
          <w:rFonts w:ascii="宋体" w:eastAsia="宋体" w:hAnsi="宋体" w:cs="宋体"/>
          <w:b/>
          <w:color w:val="FF0000"/>
          <w:szCs w:val="24"/>
        </w:rPr>
        <w:t xml:space="preserve">d.2025.108532. Online ahead of </w:t>
      </w:r>
      <w:r w:rsidRPr="00C154D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ssociation with chest CT measured pectoralis muscle area and outcomes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on-tuberculosis mycobacterial pulmonary diseas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ong JH(1), Baek K(2), Kim JY(1), Kim T(3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Radiology, Keimyung University Dongsan Medical Center, Daegu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Occupational and Environmental Medicine, Dongguk Univers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yeongju Hospital, Gyeongju, Republic of Korea; Department of Prevent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dicine, Dongguk University-Gyeongju, Republic of Kor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ivision of Pulmonary Medicine, Department of Internal Medicine, Keimyu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iversity Dongsan Medical Center, Daegu, South Korea. Electronic address: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aehunlung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e prevalence and burden of nontuberculous mycobacterial pulmona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sease (NTM-PD) are increasing globally, yet the prognostic factors influenc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ts progression remain inadequately understood. This study evaluates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gnostic significance of pectoralis muscle area (PMA) in predicting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rogression of NTM-P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From August 2018 to December 2023, we retrospectively collected 237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atients with NTM-PD at a single tertiary referral center. PMA were measur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sing AI-based software on chest CT images obtained at diagnosis at the level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id-T4. Radiological progression of NTM-PD was assessed using a segment-based C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coring system. Uni- and multivariable logistic regression analysis was used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ssess the association between PMA and NTM-P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total of 77 patients (39 male and 38 female) were finally enrolled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study. Among them, 32 patients (41.2%) showed radiologic progression.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adiologic progression group exhibited more in females (65.6% vs. 34.4%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=0.029), higher initial total (10.0 vs. 7.2, p=0.002) and bronchiectasis C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cores (3.6 vs. 2.2, p=0.001) and smaller PMA (23.7 vs. 31.2 cm2, p&lt;0.001).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multivariable logistic regression, PMA showed a significant negat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ssociation with radiologic progression (odds ratio; 0.832, p=0.004) aft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djusting confounder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is study demonstrated that small PMA might be a potential risk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actor of the radiological progression of NTM-P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16/j.rmed.2025.108532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431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 xml:space="preserve">8. Comput Biol Chem. 2025 Nov 20;120(Pt 1):108787. doi: </w:t>
      </w: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10.1016/j.compbiolchem.2025.108787. 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it-Ensemble: Probabilistic voting based ensemble of Vision Transformers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uberculosis detection using radiograph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radhan N(1), Srivastava G(2), Kaushik G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 and Engineering, The LNM Institute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formation Technology, Jaipur, 302031, Rajasthan, India. Electronic address: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itesh.pradhan@lnmiit.ac.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Computer Science and Engineering, Manipal University Jaipur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303007, Rajasthan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(TB) detection from chest X-ray (CXR) images remains a crit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allenge in global healthcare. This study introduces Vit-Ensemble, a nove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nsemble model leveraging Vision Transformer (ViT) architectures for robust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tection. The core innovation of Vit-Ensemble lies in its probabilistic vot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rategy. Instead of relying solely on predicted class labels, it combines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babilistic outputs of multiple ViT models trained on diverse TB datasets. B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veraging these class probabilities, Vit-Ensemble makes decisions based on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llective confidence of individual models, enhancing generalization performan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reducing the impact of biases and uncertainties. To further impro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gnostic results, the authors systematically explore various imag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eprocessing techniques, including contrast enhancement and noise reduction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rough rigorous experimentation on benchmark datasets, Vit-Ensembl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monstrates superior performance compared to state-of-the-art convolution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eural network models. It achieves a remarkable 99.67% accuracy, outperform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oth its individual components (e.g., DeiT-Base at 99.14%) and establish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volutional neural networks (i.e., EfficientNet-B3 (99.64%) and DenseNet201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3.21%)). Our results highlight the effectiveness of probabilistic vot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in the ensemble framework for TB detection, offering the potential for ear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gnosis and effective disease management. This research provides valuabl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sights into the integration of ViT architectures, probabilistic voting-bas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nsemble learning for medical image analysis. Vit-Ensemble represents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gnificant advancement in computer-aided TB diagnosis, promising improv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ublic health outcomes and streamlined TB control effor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16/j.compbiolchem.2025.108787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418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 xml:space="preserve">9. Tuberculosis (Edinb). 2025 Nov 19;155:102709. doi: 10.1016/j.tube.2025.102709. </w:t>
      </w: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untFU: Ditching CFUs for qPCR enumeration of Mycobacterium tuberculosis and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ll to join the revolut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imberis JD(1), Nalyvayko A(2), Mohapatra A(3), Bouzeyen R(3), Howard Z(3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Zheng W(3), Metcalfe JZ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Zuckerberg San Francisc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eneral Hospital and Trauma Centre, University of California, San Francisco, S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ancisco, CA, USA. Electronic address: Jason.Limberis@ucsf.edu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Zuckerberg San Francisc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eneral Hospital and Trauma Centre, University of California, San Francisco, S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ancisco, C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ivision of Experimental Medicine, University of California, San Francisco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an Francisco, C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16/j.tube.2025.102709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388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 xml:space="preserve">10. J Intern Med. 2025 Nov 22:e70028. doi: 10.1111/joim.70028. Online ahead of </w:t>
      </w: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 cell-macrophage interactions in tuberculosis: What we've got here is failu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o communicat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ortensen R(1), Arlehamn CSL(1)(2), Coler RN(3)(4), Gerner MY(5), Goletti D(6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ewinsohn DA(7), Modlin RL(8), Musvosvi M(9)(10), Rengarajan J(11)(12)(13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rdahl KB(3)(14), Walzl G(15)(16), Behar SM(17), Barber DL(18); Collabor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or Tuberculosis Vaccine Discovery – Conventional T cells Research Communit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ates Foundat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Center for Vaccine Research, Department of Infectious Disease Immunolog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tatens Serum Institut, Copenhagen, Denmar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Center for Vaccine Innovation, La Jolla Institute for Immunology, La Joll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liforni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Center for Global Infectious Disease Research, Seattle Children's Researc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stitute, Seattle, Washington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s of Pediatrics and Global Health, University of Washington Schoo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f Medicine, Seattle, Washington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epartment of Immunology, University of Washington School of Medicin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eattle, Washington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Translational Research Unit, National Institute for Infectious Diseas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azzaro Spallanzani-Istituto di Ricovero e Cura a Carattere Scientifico (IRCCS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ome, Ital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s, Department of Pediatrics, Oregon Health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ience University, Portland, Oregon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Department of Dermatology, University of California Los Angeles, Los Angel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liforni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)South African Tuberculosis Vaccine Initiative, Institute of Infectio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isease and Molecular Medicine, Cape Town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0)Division of Immunology, Department of Pathology, University of Cape Tow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1)Emory Vaccine Center, Emory National Primate Research Center, Emo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, Atlanta, Georgi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2)Department of Medicine, Division of Infectious Diseases, Emory Univers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hool of Medicine, Atlanta, Georgi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3)Center for Global Infectious Disease Research, Seattle Children's Researc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stitute , Seattle, Washington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4)Departments of Pediatrics and Immunology, University of Washington, Seattl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Washington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5)DSI-NRF Centre of Excellence for Biomedical Tuberculosis Research, Sou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Centre for Tuberculosis Research, Cape Tow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6)Division of Immunology, Department of Biomedical Sciences, Facul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dicine and Health Sciences, Stellenbosch University, Cape Town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7)Department of Microbiology, University of Massachusetts Chan Medical Schoo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Worcester, Massachusetts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8)T Lymphocyte Biology Section, Laboratory of Parasitic Diseases, Nation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stitute of Allergy and Infectious Diseases, National Institutes of Health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ethesda, Maryland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infectious cause of morbidity and mortalit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the development of a new, highly effective vaccine would have a tremendo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eneficial impact on global health. Although conventional memory CD4 and CD8 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ells will likely be key mediators of long-lived, vaccine-elicited protection,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tent T cell-inducing vaccine against TB has been elusive. Protection b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-specific T cells is mediated primarily throug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ir communication with Mtb-infected macrophages. Here, we discuss emerg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vidence of multiple structural and immunoregulatory factors that limi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ffective T cell-macrophage interactions in TB granulomas, posing a uniqu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allenge to vaccine-induced protection. Developing new TB vaccin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rategies will require a better understanding of the crosstalk between T cell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d infected pulmonary macrophages and strategies to enhance these interaction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 Association for Publication of The Journal of Internal Medicine. Th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rticle has been contributed to by U.S. Government employees and their work 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 the public domain in the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11/joim.7002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3222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11. J Health Popul Nutr. 2025 Nov 21;44(1):407. doi: 10.1186/s41043-025-01145-1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derstanding predictors of medication adherence and treatment outcomes among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atients in the Western Region, Ghana: strategies for strengthening TB contro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ffor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too DM(1)(2), Efichie E(3)(4), Aborbor DL(1), Okudzeto H(5), Asabekah GL(6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kila DA(6), Hagan N(7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University of Health and Allied Sciences, Fred Newton Binka School of Publ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ealth, Hohoe, Gha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Ghana Health Service, Dodowa Health Research Centre, Dodowa, Gha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Ghana Health Service, Kwahu Afram Plains North District Health Directorat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nkorkrom, Ghana. eefichie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Epidemiology and Biostatistics, Kwame Nkrumah Universi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ience and Technology, Kumasi, Ghana. eefichie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5)School of Public Health, University of Ghana, Legon, Gha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6)Ghana Health Service, Kwahu South Municipal Health Directorate, Kwahu, Gha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7)Ghana Health Service, Eastern Regional Health Directorate, Koforidua, Gha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hallenge in low-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middle-income countries, including Ghana. In the Effia-Kwesimintsi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unicipality of the Western Region, high treatment default rates raise concer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bout multidrug-resistant TB. Since medication adherence is key to successfu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ment, this study examined the predictors of TB treatment adherence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heir associations with treatment outcom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among 139 adult TB patien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dentified from the district TB register. Data were collected using structur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questionnaires at participants' households. Data was analyzed using STAT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ersion 17. Descriptive statistics were used to present results in tables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arts. Chi-square tests and multivariable logistic regression were employed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ssess associations between socio-demographic, community, and health syste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ariables and TB medication adherence and treatment outcomes. Variables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&lt;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0.05 were considered statistically significa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overall adherence rate was 84.2%, while treatment success stood a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55%. Key predictors of adherence included employment status (aOR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25.75, 95%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I: 1.71-87.59), presence of a treatment supporter (aOR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14.21, 95% CI: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2.23-19.70), and receiving a support package from a health facil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aOR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13.83, 95% CI: 1.11-17.02). Adherence was strongly associated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reatment success (aOR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5.22, 95% CI: 1.22, 12.48), and employed individual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ad increased odds of successful treatment (aOR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3.1, 95% CI: 1.28-7.57). Fea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stigma, economic barriers, and lack of social support were reported 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rimary reasons for non-adherenc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dication adherence is strongly associated with TB treatm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ccess, surpassing individual factors like age and gender. The finding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ighlight the importance of strengthening adherence through social suppor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ystems, economic assistance, community-based interventions,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mployment-related policies. Enhancing access to care through CHPS initiativ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ligning TB care with Ghana's universal health coverage and social protec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ameworks, may support better health outcomes and contribute to achiev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ational and global TB control targe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86/s41043-025-01145-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3991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2782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12. Sci Rep. 2025 Nov 21;15(1):41421. doi: 10.1038/s41598-025-25250-7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vestigation of tuberculosis incidence and particulate matter concentration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he middle eas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sfandyari M(1), Sarkhosh M(2)(3), Shahraki J(4), Najafpoor A(5)(6), Akhlaghi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(7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)Department of Chemical Engineering, University of Bojnord, Bojnord, Ir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Environmental Health, School of Health, Mashhad Universi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dical Sciences, Mashhad, Iran. marya.sarkhosh@yahoo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Social determinants of health research center, Department health educ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promotion, School of Public Health, Mashhad University of Medical Scienc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ashhad, Iran. marya.sarkhosh@yahoo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public health,, School of health, Zabol University of Med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iences, Zabol, Ir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epartment of Environmental Health, School of Health, Mashhad Universi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dical Sciences, Mashhad, Ir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Social determinants of health research center, Department health educ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promotion, School of Public Health, Mashhad University of Medical Scienc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ashhad, Ir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7)Department of Biostatistics, School of Health, Mashhad University of Med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iences, Mashhad, Ir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ir pollution is the fifth and sixth leading risk factor for global mortal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reduced life expectancy. Studies have established a link between atmospher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llution and the incidence, hospitalization, and mortality rates of pulmona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(PTB). The city of Zabol has experienced persistent dust storms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everal years, with an average annual PM10 concentration of 206 µg/m³-more th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ine times the permissible limit. The results of this study indicate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gnificant correlation between increased PM10 levels and the incidence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. To model the disease, machine learning (ML) techniques, includ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pport vector machines (SVM) and k-nearest neighbors (KNN), were employed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mong these, SVM demonstrated the highest accuracy, with a correl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efficient of 92.4% between the experimental data and the model's train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utpu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38/s41598-025-25250-7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3908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2093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1</w:t>
      </w:r>
      <w:r w:rsidR="00793177">
        <w:rPr>
          <w:rFonts w:ascii="宋体" w:eastAsia="宋体" w:hAnsi="宋体" w:cs="宋体"/>
          <w:b/>
          <w:color w:val="FF0000"/>
          <w:szCs w:val="24"/>
        </w:rPr>
        <w:t>3</w:t>
      </w:r>
      <w:r w:rsidRPr="00C154D2">
        <w:rPr>
          <w:rFonts w:ascii="宋体" w:eastAsia="宋体" w:hAnsi="宋体" w:cs="宋体"/>
          <w:b/>
          <w:color w:val="FF0000"/>
          <w:szCs w:val="24"/>
        </w:rPr>
        <w:t>. NPJ Prim Care Respir Med. 2025 Nov 21;35(1):52. doi: 10.1038/s41533-025-00457-3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gital adherence technology to improve medication adherence in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atients: a systematic review and meta-analysis randomized control trial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antosa A(#)(1)(2), Juniarti N(#)(3), Pahria T(4), Susanti RD(5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Nursing Doctoral Program, Faculty of Nursing, Universitas Padjadjara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umedang, West Java, Indonesia. agus24003@mail.unpad.ac.i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Nursing, Faculty of Health Sciences, Universitas Muhammadiya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urwokerto, Banyumas, Central Java, Indonesia. agus24003@mail.unpad.ac.i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Community Health Nursing, Faculty of Nursing, Universit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adjadjaran, Sumedang, West Java, Indonesia. neti.juniarti@unpad.ac.i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Medical-Surgical Nursing, Faculty of Nursing, Universit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adjadjaran, Sumedang, West Java, Indones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epartment of Community Health Nursing, Faculty of Nursing, Universit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adjadjaran, Sumedang, West Java, Indones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dication adherence is critical for successful tuberculosis (TB) treatment, ye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on-adherence remains a major barrier to TB control globally. Digital adheren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echnologies (DAT) have emerged as promising tools to support adherence, bu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ir effectiveness remains variably reported across settings and interven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ypes. To evaluate the effectiveness of DAT compared to directly observ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rapy (DOT) in improving TB medication adherence through a systematic review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meta-analysis of randomized controlled trials (RCTs). A comprehens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iterature search was conducted across PubMed, Scopus, EBSCO, and ScienceDirec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om inception through November 7, 2024. RCTs comparing DAT (e.g., SM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minders, video-observed therapy [VOT], medication event reminder monitor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[MERM], biometric monitoring systems [BMS], ingestion sensors [IS]) with DO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re included. Study selection, data extraction, and quality appraisal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rformed independently by multiple reviewers. Meta-analyses were conduc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sing a random-effects model, with subgroup and sensitivity analyses. Th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view followed the PRISMA 2020 reporting guidelines. Nineteen RCTs involv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ver 10,000 TB patients were included. Overall, DAT significantly improv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dication adherence compared to DOT, with a pooled odds ratio (OR) of 2.853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95% CI: 2.144-3.796; p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&lt;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0.001). Subgroup analyses indicated that VOT, MERM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SMS reminder were consistently effective, while the highest effect siz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re seen in IS and BMS, albeit with wider confidence intervals. Effectivenes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aried by country income level: DAT were more effective in high-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pper-middle-income countries, while findings in lower-income settings remain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conclusive, partly due to the limited number of studies. Sensitivity analy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firmed the robustness of findings, and no significant publication bias w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etected (Egger's test p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0.979). DAT are significantly more effective than DO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improving medication adherence among TB patients. Tailored implement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rategies are needed to ensure optimal selection and integration of DATs acros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verse health systems. These findings support the scaling-up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ntext-appropriate digital tools as part of global TB control effor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38/s41533-025-00457-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38299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1764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1</w:t>
      </w:r>
      <w:r w:rsidR="00793177">
        <w:rPr>
          <w:rFonts w:ascii="宋体" w:eastAsia="宋体" w:hAnsi="宋体" w:cs="宋体"/>
          <w:b/>
          <w:color w:val="FF0000"/>
          <w:szCs w:val="24"/>
        </w:rPr>
        <w:t>4</w:t>
      </w:r>
      <w:r w:rsidRPr="00C154D2">
        <w:rPr>
          <w:rFonts w:ascii="宋体" w:eastAsia="宋体" w:hAnsi="宋体" w:cs="宋体"/>
          <w:b/>
          <w:color w:val="FF0000"/>
          <w:szCs w:val="24"/>
        </w:rPr>
        <w:t>. Nat Commun. 2025 Nov 21;16(1):10299. doi: 10.1038/s41467-025-65217-w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ab-in-a-cartridge for real-time detection of tuberculosis via preci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asurement of urinary lipoarabinomann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eo W(#)(1), Wang Q(#)(1), Choi S(#)(1)(2), Shin J(1)(3), Park SJ(2)(4), Park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(1)(2)(5), Kim DU(1), Kim J(6), Kang YA(7)(8), Jung HI(9)(10)(11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School of Mechanical Engineering, Yonsei University, 50 Yonsei-ro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eodaemun-gu, Seoul, Republic of Kor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The DABOM Inc., 50 Yonsei-ro, Seoul, Republic of Kor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Advanced Bio and Healthcare Materials Research Division, Korea Institute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aterials Science (KIMS), Changwon, Republic of Kor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 Ewha Womans University Mokdong Hospita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eoul, Republic of Kor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epartment of Biomedical Technology, Kangwon National University, Chuncheo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Department of Clinical Laboratory Science, College of Health Scienc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tholic University of Pusan, Busan, Republic of Kor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Yonsei University College of Medicin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eoul, Republic of Kor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Institute for Immunology and Immunological Disease, Yonsei University Colleg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f Medicine, Seoul, Republic of Kor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)School of Mechanical Engineering, Yonsei University, 50 Yonsei-ro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eodaemun-gu, Seoul, Republic of Korea. uridle7@yonsei.ac.kr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0)The DABOM Inc., 50 Yonsei-ro, Seoul, Republic of Korea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ridle7@yonsei.ac.kr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1)Department of Integrated Medicine, Yonsei University, 50 Yonsei-ro, Seou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public of Korea. uridle7@yonsei.ac.kr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urrent methods for detecting Mycobacterium tuberculosis (M.tb) in centraliz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dical facilities are a bottleneck in TB surveillance, particularly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ource-constrained regions. In response, we present a groundbreaking portabl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io-tool, the lab-in-a-cartridge (LIC) system, designed for on-site detection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ipoarabinomannan (LAM) in trace amounts within the urine. The innovative desig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bines pumpless liquid handling and magnetic force-based enrichment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orseradish peroxidase polymer amplification to precisely quantify low biomark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vels. Employing a tetramethylbenzidine-based colorimetric reaction, the L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nables semi-quantitative LAM detection. This LIC incorporates all necessa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agents, achieving a detection threshold of as low as 0.01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g/mL in pool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rine samples within 40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inutes. The LIC distinguishes TB patients in clin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rine samples with 92% sensitivity and 88% specificity. This pioneering devi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ot only sets an improved standard for detecting low LAM concentrations but als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olds the potential to realize a decentralized diagnosis of TB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38/s41467-025-65217-w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3889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1699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1</w:t>
      </w:r>
      <w:r w:rsidR="00793177">
        <w:rPr>
          <w:rFonts w:ascii="宋体" w:eastAsia="宋体" w:hAnsi="宋体" w:cs="宋体"/>
          <w:b/>
          <w:color w:val="FF0000"/>
          <w:szCs w:val="24"/>
        </w:rPr>
        <w:t>5</w:t>
      </w:r>
      <w:r w:rsidRPr="00C154D2">
        <w:rPr>
          <w:rFonts w:ascii="宋体" w:eastAsia="宋体" w:hAnsi="宋体" w:cs="宋体"/>
          <w:b/>
          <w:color w:val="FF0000"/>
          <w:szCs w:val="24"/>
        </w:rPr>
        <w:t>. RNA. 2025 Nov 21:rna.080735.125. doi: 10.1261/r</w:t>
      </w:r>
      <w:r w:rsidR="00C154D2">
        <w:rPr>
          <w:rFonts w:ascii="宋体" w:eastAsia="宋体" w:hAnsi="宋体" w:cs="宋体"/>
          <w:b/>
          <w:color w:val="FF0000"/>
          <w:szCs w:val="24"/>
        </w:rPr>
        <w:t xml:space="preserve">na.080735.125. Online ahead of </w:t>
      </w:r>
      <w:r w:rsidRPr="00C154D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Mycobacterium tuberculosis Mbox controls a conserved, small upstream ORF via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anslational expression platform and rho-dependent termination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ranscript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'Halluin A(1), Kipkorir T(1), Hubert C(1), Barker D(1), Arnvig KB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)University College Lond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University College London k.arnvig@ucl.ac.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agnesium is vital for bacterial survival, and its homeostasis is tight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gulated. Intracellular pathogens like Mycobacterium tuberculosis (Mtb) oft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ace host-mediated magnesium limitation, which can be counteracted b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pregulating the expression of Mg²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ransporters. This upregulation may be vi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g²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-sensing regulatory RNA such as the Bacillus subtilis ykoK Mbox riboswitch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which acts as a transcriptional "OFF-switch" under high Mg²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conditions. M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ncodes two Mbox elements with strong similarity to the ykoK Mbox. In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urrent study, we characterize the Mbox encoded upstream of the Mtb pe20 opero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which is required for growth in low Mg²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/low pH. We show that this switc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perates via a translational expression platform and Rho-dependent transcrip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ermination, which is the first such case reported for an Mbox. Moreover, w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how that the switch directly controls a small ORF encoded upstream of pe20 W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ave annotated this highly conserved uORF rv1805A, but its role remains unclear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restingly, a homologous gene exists outside the Mbox-regulated context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ggesting functional importance beyond magnesium stress. Overall, this stud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covers a dual mechanism of riboswitch-regulation in Mtb, combin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anslational control with Rho-mediated transcription termination. The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indings expand our understanding of RNA-based gene regulation in mycobacteri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with implications for pathogenesis and stress adaptat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ublished by Cold Spring Harbor Laboratory Press for the RNA Societ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261/rna.080735.125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143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1</w:t>
      </w:r>
      <w:r w:rsidR="00793177">
        <w:rPr>
          <w:rFonts w:ascii="宋体" w:eastAsia="宋体" w:hAnsi="宋体" w:cs="宋体"/>
          <w:b/>
          <w:color w:val="FF0000"/>
          <w:szCs w:val="24"/>
        </w:rPr>
        <w:t>6</w:t>
      </w:r>
      <w:r w:rsidRPr="00C154D2">
        <w:rPr>
          <w:rFonts w:ascii="宋体" w:eastAsia="宋体" w:hAnsi="宋体" w:cs="宋体"/>
          <w:b/>
          <w:color w:val="FF0000"/>
          <w:szCs w:val="24"/>
        </w:rPr>
        <w:t>. PLoS Med. 2025 Nov 21;22(11):e1004824. doi: 10.137</w:t>
      </w:r>
      <w:r w:rsidR="00C154D2" w:rsidRPr="00C154D2">
        <w:rPr>
          <w:rFonts w:ascii="宋体" w:eastAsia="宋体" w:hAnsi="宋体" w:cs="宋体"/>
          <w:b/>
          <w:color w:val="FF0000"/>
          <w:szCs w:val="24"/>
        </w:rPr>
        <w:t xml:space="preserve">1/journal.pmed.1004824. Online </w:t>
      </w:r>
      <w:r w:rsidRPr="00C154D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om dependence to self-reliance: The future of the global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spons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eitkamp P(1), Chijioke-Akaniro O(2), Pai M(1)(3)(4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TB Public-Private Mix Learning Network, Research Institute of the McGil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 Health Centre, Montreal, Québec, Cana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National Tuberculosis, Leprosy and Buruli Ulcer Control Programme, Feder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inistry of Health, Nige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School of Population and Global Health, McGill University, Montreal, Québec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4)McGill International Tuberculosis Center, Montreal, Québec, Cana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Just as tuberculosis services were recovering after the COVID-19 pandem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sruptions, abrupt funding cuts by G7 nations are putting progress at risk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se trends, while perilous, also reveal a turning point toward a mo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quitable, resilient, and self-reliant TB response, led by high-burd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untri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pyright: © 2025 Heitkamp et al. This is an open access article distribu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371/journal.pmed.100482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0107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1</w:t>
      </w:r>
      <w:r w:rsidR="00793177">
        <w:rPr>
          <w:rFonts w:ascii="宋体" w:eastAsia="宋体" w:hAnsi="宋体" w:cs="宋体"/>
          <w:b/>
          <w:color w:val="FF0000"/>
          <w:szCs w:val="24"/>
        </w:rPr>
        <w:t>7</w:t>
      </w:r>
      <w:r w:rsidRPr="00C154D2">
        <w:rPr>
          <w:rFonts w:ascii="宋体" w:eastAsia="宋体" w:hAnsi="宋体" w:cs="宋体"/>
          <w:b/>
          <w:color w:val="FF0000"/>
          <w:szCs w:val="24"/>
        </w:rPr>
        <w:t xml:space="preserve">. PLOS Glob Public Health. 2025 Nov 21;5(11):e0004951. doi: </w:t>
      </w: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10.1371/journal.pgph.0004951. eCollection 2025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arriers and facilitators to integrating tuberculosis treatment into commun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harmacies for people with TB/HIV in Kampala, Uganda: A qualitative stud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zudi J(1)(2)(3), Cattamanchi A(4)(5), Sekaggya-Wiltshire C(2)(6)(7), Kiwanuk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(8), Sammann A(9), King R(10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irectorate of Graduate Training, Research and Innovation, Muni Universit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rua, Ug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Research Department, Makerere University Infectious Diseases Institut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Community Health, Faculty of Medicine, Mbarara Universi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ience and Technology, Mbarara, Ug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ivision of Pulmonary Diseases and Critical Care Medicine, Universi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lifornia Irvine, Irvine, California, United States of Ame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Center for Tuberculosis, Institute for Global Health Sciences, Universi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lifornia San Francisco, San Francisco, California, United States of Ame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6)Mulago National Referral and Specialized Hospital, Kampala, Ug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7)School of Medicine, St. Andrews University, Scotland, United Kingd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Department of Epidemiology and Biostatistics, School of Public Health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akerere University, Kampala, Ug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)Department of Surgery, University of California San Francisco (UCSF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lifornia, United States of Ame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0)Institute for Global Health Sciences, University of California San Francisc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UCSF), California, United States of Ame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munity pharmacies (private retail drug shops or pharmacies) have prov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ccessful for delivering anti-retroviral therapy to people living with hum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munodeficiency virus (HIV). Leveraging this model for tuberculosis (TB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ment integration could improve access to both TB and HIV treatment amo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ople with TB/HIV. We identified the barriers and facilitators to integrat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B treatment into community pharmacies for people with TB/HIV in Kampal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ganda, using a qualitative study across six public health facilities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articipants included people with TB/HIV; healthcare providers (HCPs) from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x facilities and their affiliated community pharmacies; and experts from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inistry of Health. Data were collected through interviews guided by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solidated Framework for Implementation Research (CFIR). We perform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amework analysis and mapped the emergent sub-themes to the relevant CFI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omains. We enrolled 47 participants: six TB focal persons, six HIV fo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rsons, nine pharmacy HCPs, three Ministry of Health staff, and 23 people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B/HIV. Major facilitators included the convenience of accessing both TB and HIV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ment at a single location; enhanced privacy and reduced stigma; improv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ccessibility through extended hours, shorter wait times, and proximity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adiness of community pharmacy HCPs to deliver TB treatment; willingness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ople with TB/HIV to engage in self-managed care; and training of pharmacy HCP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TB care. Key barriers included unclear eligibility criteria for enroll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ople with TB/HIV, absence of TB counseling services at pharmacies, inadequat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frastructure for TB drug storage, limited confidence among pharmacy HCPs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livering TB care, and unclear logistics and operational procedures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plementation. Therefore, context-specific interventions that are developed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llaboration with key stakeholders, address barriers like eligibility criteri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finement, enhanced pharmacy HCP training, and financial incentives,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everage facilitators like policy support and stakeholder readiness, are need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or the successful integration of TB treatment into community pharmacies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eople with TB/HIV in Ug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pyright: This is an open access article, free of all copyright, and may b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eely reproduced, distributed, transmitted, modified, built upon, or otherwi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sed by anyone for any lawful purpose. The work is made available under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reative Commons CC0 public domain dedicat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371/journal.pgph.000495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3794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009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1</w:t>
      </w:r>
      <w:r w:rsidR="00793177">
        <w:rPr>
          <w:rFonts w:ascii="宋体" w:eastAsia="宋体" w:hAnsi="宋体" w:cs="宋体"/>
          <w:b/>
          <w:color w:val="FF0000"/>
          <w:szCs w:val="24"/>
        </w:rPr>
        <w:t>8</w:t>
      </w:r>
      <w:r w:rsidRPr="00C154D2">
        <w:rPr>
          <w:rFonts w:ascii="宋体" w:eastAsia="宋体" w:hAnsi="宋体" w:cs="宋体"/>
          <w:b/>
          <w:color w:val="FF0000"/>
          <w:szCs w:val="24"/>
        </w:rPr>
        <w:t xml:space="preserve">. PLoS One. 2025 Nov 21;20(11):e0336270. doi: 10.1371/journal.pone.0336270. </w:t>
      </w: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plications of pre-diagnosis costs incurred by patients and their families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-related health-seeking behaviors in Mbeya and Songwe region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Kilima S(1), Hirasen K(2), Mubyazi G(1), Moolla A(2)(3), Ntinginya N(1), Sabi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(1), Mwanyonga S(1), Evans D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)National Institute for Medical Research (NIMR), Dar es Salaam, Tanzan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Health Economics and Epidemiology Research Office, Faculty of Heal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iences, University of the Witwatersrand, Johannesburg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)The Independent Institute of Education, IIEMSA, Ruimsig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Pulmonary tuberculosis (PTB), remains one of the leading causes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ath from infectious diseases worldwide, its burden is disproportionate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ffecting low- and middle-income countries (LMICs), including Tanzania. Th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udy aimed to examine the direct and indirect costs incurred by patients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ir families prior to PTB diagnosis, and how such costs influence patients'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ealth-seeking behaviour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mixed-methods approach was employed, integrating qualitative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quantitative methods for data collection, analysis, and interpretation.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udy was part of a longitudinal observational cohort that included 261 adul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ed with PTB. Quantitative data were collected using a structur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questionnaire adapted from the WHO's generic patient cost survey too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dministered after TB diagnosis was confirmed. To gain deeper insight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dditional data were gathered through, in-depth interviews (IDIs)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urposively selected participants, aimed at identifying both financial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on-financial challenges experienced by patients and their family supporter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efore to diagnosi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the 261 respondents, 59% were men, 48% were married, and 51%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iving with HIV, with a median age of 35 years. The majority 185(72.8%) delay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isiting a healthcare facility (HCF) by more than four weeks following the onse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symptoms. The average total pre-treatment cost per patient was USD 28.8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prising direct medical, direct non-medical, and indirect costs. These cos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aried based on the number and type of healthcare providers consulted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Qualitative findings indicated that participants frequently associated th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e-treatment costs with delays in seeking formal care, often influenced b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elf-medication, limited awareness of TB symptoms, and long distances to form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CF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study highlights the significant financial and non-financi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arriers faces by patients diagnosed with PTB and their families befo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gnosis. Delays in care-seeking not only worsen health outcomes but als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crease the overall economic burden. Addressing these challenges requires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prehensive, multisectoral approach to improve early diagnosis, redu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atients costs and strengthen TB control efforts in high-burden setting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pyright: © 2025 Kilima et al. This is an open access article distributed und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371/journal.pone.033627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3789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0035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793177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B27CEE" w:rsidRPr="00C154D2">
        <w:rPr>
          <w:rFonts w:ascii="宋体" w:eastAsia="宋体" w:hAnsi="宋体" w:cs="宋体"/>
          <w:b/>
          <w:color w:val="FF0000"/>
          <w:szCs w:val="24"/>
        </w:rPr>
        <w:t xml:space="preserve">. PLOS Glob Public Health. 2025 Nov 21;5(11):e0005243. doi: </w:t>
      </w: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10.1371/journal.pgph.0005243. eCollection 2025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creening and targeted sequencing of stool for microbiologic confirmation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rug resistance determination in paucibacillary tuberculosi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ess TE(1)(2), Ziyane M(3)(4), Maphalala N(5), Seeger A(1), Vasiliu A(1)(6)(7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Khumalo W(5), Thunzini M(3), Dlamini S(3), Maphalala G(3), Gascua C(5), Lang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(1)(6)(7)(8), Meyer S(4), Inman B(2), Dreyer V(7)(9), Utpatel C(7)(9), Nieman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(9), DiNardo A(1)(10), Kay A(1)(5), Niemann S(7)(9), Mandalak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(1)(5)(6)(7)(10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Global Tuberculosis Program, Baylor College of Medicine, Houston, Texa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, University of Alaska, Anchorage, Alask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)Eswatini Health Laboratory Service, Ministry of Health, Mbabane, Eswatini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Biomedical Sciences, Cape Peninsula University of Technolog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ellville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5)Baylor College of Medicine Children's Foundation-Eswatini, Mbabane, Eswatini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Department of Clinical Infectious Diseases, Research Center Borstel, Leibni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Lung Center, Borstel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7)German Center for Infection Research, Partner Sit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Respiratory Medicine &amp; International Health, University of Lübeck, Lübeck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)Research Center Borstel - Leibniz Lung Center, Molecular and Experiment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ycobacteriology, Borstel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0)William T Shearer Center for Immunobiology, Texas Children's Hospita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aylor College of Medicine, Houston, Texas, United States of Ame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2023, an estimated 10.8 million people developed tuberculosis, and 1.25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illion people died from this disease, including 161,000 deaths in people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IV (PWH) in whom tuberculosis remains the leading cause of death. Detect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ycobacterium tuberculosis drug resistance remains a challenge among patien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 paucibacillary tuberculosis; since there is such low bacterial load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ir sputum it's unable to be detected via microscopy, there is also not enoug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acteria for other sputum-based tests which could provide resistance testing. A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 outpatient clinic in Eswatini from 2020-2023, stool and sputum samples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vided by a subset of children, adolescents, and adults prospectively enroll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a tuberculosis diagnostic study. In addition to standard diagnostic test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vailable in country (direct sputum Xpert, stool Xpert, and phenotypic dru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sceptibility testing of sputum culture), stool samples underwent extrac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sequencing using targeted next generation sequencing (tNGS), using both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xford Nanopore Technologies (ONT) TB Custom Kit (on an ONT MinION Mk1b) an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eplex Myc-TB kit (on an Illumina iSeq 100). From 250 participants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ulmonary tuberculosis diagnosed in Eswatini during our study period, 85 (34%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re smear negative on sputum microscopy. Of these, 21/85 (24.7%) participan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ad adequate M. tuberculosis DNA shed in their stool for attempting tNGS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argeted sequencing on stool detected M. tuberculosis DNA in 14-19%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n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12/85-16/85) and provided a full report of mutations associated with dru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sistance in 12-14% (n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10/85-12/85) of patients with paucibacilla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smear-negative) tuberculosis, expanding drug resistance detection beyond oth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thods. Targeted sequencing of stool, even when applied to patients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ucibacillary disease, can provide case confirmation and expanded dru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sistance informat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pyright: © 2025 Ness et al. This is an open access article distributed und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371/journal.pgph.000524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3797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70009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2</w:t>
      </w:r>
      <w:r w:rsidR="004843C9">
        <w:rPr>
          <w:rFonts w:ascii="宋体" w:eastAsia="宋体" w:hAnsi="宋体" w:cs="宋体"/>
          <w:b/>
          <w:color w:val="FF0000"/>
          <w:szCs w:val="24"/>
        </w:rPr>
        <w:t>0</w:t>
      </w:r>
      <w:r w:rsidRPr="00C154D2">
        <w:rPr>
          <w:rFonts w:ascii="宋体" w:eastAsia="宋体" w:hAnsi="宋体" w:cs="宋体"/>
          <w:b/>
          <w:color w:val="FF0000"/>
          <w:szCs w:val="24"/>
        </w:rPr>
        <w:t>. Mol Divers. 2025 Nov 21. doi: 10.1007/s11030-025-11405-1. 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itroquinolones and nitroquinolines: syntheses and antitrypanosomal activit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ube PS(1), Francisco KR(2), Legoabe LJ(1), Sun YU(2), Kaur Y(2), Nguyen TP(2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ffrey CR(2), Beteck RM(3)(4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Centre of Excellence for Pharmaceutical Sciences, North-West Universit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otchefstroom, 2520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Center for Discovery and Innovation in Parasitic Diseases, Skaggs School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harmacy and Pharmaceutical Sciences, University of California San Diego, 9255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harmacy Lane, MC0657, La Jolla, CA, 92093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Centre of Excellence for Pharmaceutical Sciences, North-West Universit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otchefstroom, 2520, South Africa. Richard.Beteck@nwu.ac.z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Center for Discovery and Innovation in Parasitic Diseases, Skaggs School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harmacy and Pharmaceutical Sciences, University of California San Diego, 9255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harmacy Lane, MC0657, La Jolla, CA, 92093, USA. Richard.Beteck@nwu.ac.z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itroaromatic small molecules are established anti-infectives, including agains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ypanosomal diseases. Inspired by our previously identified suicide inhibitor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Mycobacterium tuberculosis (Mtb) decaprenylphosphoryl-β-d-ribose 2'-epimera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DprE1), we report the synthesis and in vitro antitrypanosomal activity of six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ovel nitroquinoline derivatives (4a-4f), as well as the antitrypanosom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ctivity of 13 previously described nitroquinolone anti-Mtb compounds, 8a-8 m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wo compounds exhibited sub-micromolar activity (EC50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0.3-0.5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 µ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), whil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hirteen compounds exhibited low micromolar activity (EC50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1.1-8.0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 µ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) agains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ypanosoma brucei. This study highlights nitroquinolones and nitroquinolines 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source of compounds that exhibit both antitrypanosomal and antitubercula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ctiviti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Nature Switzerl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G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07/s11030-025-11405-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957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2</w:t>
      </w:r>
      <w:r w:rsidR="004843C9">
        <w:rPr>
          <w:rFonts w:ascii="宋体" w:eastAsia="宋体" w:hAnsi="宋体" w:cs="宋体"/>
          <w:b/>
          <w:color w:val="FF0000"/>
          <w:szCs w:val="24"/>
        </w:rPr>
        <w:t>1</w:t>
      </w:r>
      <w:r w:rsidRPr="00C154D2">
        <w:rPr>
          <w:rFonts w:ascii="宋体" w:eastAsia="宋体" w:hAnsi="宋体" w:cs="宋体"/>
          <w:b/>
          <w:color w:val="FF0000"/>
          <w:szCs w:val="24"/>
        </w:rPr>
        <w:t>. Eur J Clin Microbiol Infect Dis. 2025 Nov 21. do</w:t>
      </w:r>
      <w:r w:rsidR="00C154D2" w:rsidRPr="00C154D2">
        <w:rPr>
          <w:rFonts w:ascii="宋体" w:eastAsia="宋体" w:hAnsi="宋体" w:cs="宋体"/>
          <w:b/>
          <w:color w:val="FF0000"/>
          <w:szCs w:val="24"/>
        </w:rPr>
        <w:t xml:space="preserve">i: 10.1007/s10096-025-05361-9. </w:t>
      </w:r>
      <w:r w:rsidRPr="00C154D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covery of nontuberculous mycobacteria from non-cystic fibrosis respirato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pecimens using a decontamination-free selective agar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ui TI(1), Dolan JR(1), Muenks CE(1), Orenga S(2), Yarbrough ML(1), Eber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R(3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Pathology and Immunology, Washington University School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dicine, 660 S Euclid Ave., St. Louis, MO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Microbiology Research &amp; Development, bioMérieux, 3 route de Port Michaud, L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alme-les-Grottes, 38 390, Franc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Pathology and Immunology, Washington University School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dicine, 660 S Euclid Ave., St. Louis, MO, USA. a.eberly@wustl.edu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gestion and decontamination during acid-fast bacilli (AFB) culture process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re performed to suppress growth of normal microbiota in respiratory specimens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owever, these steps may render AFB nonviable. This study aimed to evaluate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rformance of NTM Elite agar, a decontamination-free selective medium, for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covery of nontuberculous mycobacteria (NTM) compared to standard of care (SOC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cessing and solid and liquid media inoculation for AFB culture in f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undred lower respiratory samples from non-cystic fibrosis patients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currently, the same specimens were directly inoculated onto NTM Elite aga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NTM Elite-Direct Inoculation) or centrifuged and washed with saline prior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oculation onto NTM Elite agar (NTM Elite-Concentrated) and incubated up to 28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ays. The overall median time to positivity was 7.0 days (IQR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7-18) for NT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lite-Direct Inoculation and 14 days (IQR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7-14) for NTM Elite-Concentrated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hich were similar to SOC broth but shorter than SOC solid agar at 35 day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IQR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2-41). Breakthrough non-AFB growth rate was 1.4% (7/500) NTM Elite-Direc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oculation, which was less than NTM Elite-Concentrated at 9.0% (45/500) and SO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dia at 10.0% (50/500). Forty-five unique isolates were included in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alysis for sensitivity of NTM detection. Sensitivity was 43.5% (95%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I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30.2-57.8) for SOC media, 20.0% (95% CI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10.9-33.8) for NTM Elite-Direc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oculation, and 82.6% (95% CI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69.3-90.9) for NTM Elite-Concentrated. Combin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with SOC broth culture, sensitivity was 93.3% (95% CI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82.1-97.7) for NT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lite-Concentrated. The high sensitivity of the latter procedure indicat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tential for NTM Elite agar to replace SOC solid agar for detection of NTM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reas of high NTM incidence but low incidence of tuberculosi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German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07/s10096-025-05361-9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9449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2</w:t>
      </w:r>
      <w:r w:rsidR="004843C9">
        <w:rPr>
          <w:rFonts w:ascii="宋体" w:eastAsia="宋体" w:hAnsi="宋体" w:cs="宋体"/>
          <w:b/>
          <w:color w:val="FF0000"/>
          <w:szCs w:val="24"/>
        </w:rPr>
        <w:t>2</w:t>
      </w:r>
      <w:r w:rsidRPr="00C154D2">
        <w:rPr>
          <w:rFonts w:ascii="宋体" w:eastAsia="宋体" w:hAnsi="宋体" w:cs="宋体"/>
          <w:b/>
          <w:color w:val="FF0000"/>
          <w:szCs w:val="24"/>
        </w:rPr>
        <w:t>. Nat Commun. 2025 Nov 20. doi: 10.1038/s41467-025-66437-w. 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ycobacterium tuberculosis overcomes phosphate starvation by extensive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modelling its lipidome with phosphorus-free lipid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ray RM(1)(2)(3), Hunt DM(4), Silva Dos Santos M(4)(5), Liu J(6), Agapova A(4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odgers A(7), Fearns A(7), Canseco JO(7), Garza-Garcia A(4), MacRae JI(5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utierrez MG(7), Lee RE(6), de Carvalho LPS(8)(9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Mycobacterial Metabolism and Antibiotic Research Laboratory, The Franc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rick Institute, London, UK. rekgrgr@ucl.ac.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Division of Infection &amp; Immunity, UCL, London, UK. rekgrgr@ucl.ac.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Chemistry, Imperial College London, London, UK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kgrgr@ucl.ac.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Mycobacterial Metabolism and Antibiotic Research Laboratory, The Franc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rick Institute, London, 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Metabolomics Scientific Technology Platform, The Francis Crick Institut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Department of Chemical Biology &amp; Therapeutics, St. Jude Children's Researc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ospital, Memphis, TN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7)Host-Pathogen Interactions in Tuberculosis Laboratory, The Francis Crick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stitute, London, 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Mycobacterial Metabolism and Antibiotic Research Laboratory, The Franc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rick Institute, London, UK. soriodecarval.lp@ufl.edu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)Department of Chemistry, The Herbert Wertheim UF Scripps Institute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iomedical Innovation and Technology, Jupiter, FL, USA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oriodecarval.lp@ufl.edu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(TB) is the biggest cause of death from infectious disea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orldwide. The causative agent, Mycobacterium tuberculosis (Mtb), possesses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plex cell envelope comprised of multiple classes of unique lipids.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acrophage phagosome is a key reservoir of infection in pulmonary TB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ultiple studies have shown that inorganic phosphate (Pi) is limiting in th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vironment. Here, we show that during Pi restriction the Mtb lipidome marked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models such that phospholipids are replaced with multiple classes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hosphorus-free lipids. This envelope lipidome remodelling suggests tha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andard Mtb culture conditions that use media with high concentrations of Pi d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ot reflect the physiologic environment during infection, thereby undermin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accine and drug development for tuberculosis. Further, we discover that Mtb c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tabolise phospholipid polar heads abundant in host pulmonary surfactant as 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lternative phosphate source. Therefore, we present two mechanisms where M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anipulates lipid metabolism to overcome host restrict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38/s41467-025-66437-w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642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2</w:t>
      </w:r>
      <w:r w:rsidR="004843C9">
        <w:rPr>
          <w:rFonts w:ascii="宋体" w:eastAsia="宋体" w:hAnsi="宋体" w:cs="宋体"/>
          <w:b/>
          <w:color w:val="FF0000"/>
          <w:szCs w:val="24"/>
        </w:rPr>
        <w:t>3</w:t>
      </w:r>
      <w:r w:rsidRPr="00C154D2">
        <w:rPr>
          <w:rFonts w:ascii="宋体" w:eastAsia="宋体" w:hAnsi="宋体" w:cs="宋体"/>
          <w:b/>
          <w:color w:val="FF0000"/>
          <w:szCs w:val="24"/>
        </w:rPr>
        <w:t>. Sci Rep. 2025 Nov 20;15(1):41012. doi: 10.1038/s41598-025-24798-8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patial heterogenicity of tuberculosis and dengue in Nepa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ahato RK(1), Sornlorm K(2), Htike KM(1), Koro AB(1), Nawawonganun R(1), Sharm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V(3), Kafle A(4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)Faculty of Public Health, Khon Kaen University, Khon Kaen, Thailan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Faculty of Public Health, Khon Kaen University, Khon Kaen, Thailand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kittsorn@kku.ac.th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)Kathmandu University School of Medical sciences, Dhulikhel, Nepa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Tropical Medicine, Faculty of Medicine, Khon Kaen Universit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Khon Kaen, Thailan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epal, a geographically diverse country in South Asia, faces significant publ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ealth challenges, including high burdens of tuberculosis (TB) and dengue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derstanding the spatial and temporal distribution of these issues a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ssential for developing effective interventions. This study aimed to identif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patial-temporal tuberculosis clusters for fiscal years (FY) 2020-2021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2022-2023 and dengue for 2021 to 2023 in Nepal using spatial-temporal analysis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retrospective analysis using Kulldorff's spatial-temporal scan statistics w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ducted, offering a reference for infectious disease research and guid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licymakers in resource prioritization and targeted interventions. In additio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study employed a discrete Poisson probability model to analyze the TB cas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om FY 2020-2021 to 2022-2023 and dengue cases from 2020 to 2023 with a spati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ndow covering up to 50% of the population at risk. This study reveal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gnificant geographic disparities in tuberculosis and dengue incidence acros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epal. For TB, primary clusters like Rautahat, Bara, Sarlahi, Mahottari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Kathmandu showed high Log-Likelihood Ratios (LLRs), indicating a persist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xcess of observed cases, particularly in urban areas in FY 2022-2023. Seconda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lusters also demonstrated elevated LLRs suggesting widespread TB risk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milarly, dengue incidence was notably higher than expected in primary cluster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ch as Sankhuwasabha, Lalitpur, Bhaktapur and Kathmandu over three years,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rban areas experiencing sharp increases in 2022. This present study identifi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gnificant high-risk clusters for TB and dengue, emphasizing the need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argeted public health interventions in Nepal. Ongoing spatial-temporal analy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s crucial for adapting responses to evolving health challeng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38/s41598-025-24798-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3513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6413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C154D2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C154D2">
        <w:rPr>
          <w:rFonts w:ascii="宋体" w:eastAsia="宋体" w:hAnsi="宋体" w:cs="宋体"/>
          <w:b/>
          <w:color w:val="FF0000"/>
          <w:szCs w:val="24"/>
        </w:rPr>
        <w:t>2</w:t>
      </w:r>
      <w:r w:rsidR="004843C9">
        <w:rPr>
          <w:rFonts w:ascii="宋体" w:eastAsia="宋体" w:hAnsi="宋体" w:cs="宋体"/>
          <w:b/>
          <w:color w:val="FF0000"/>
          <w:szCs w:val="24"/>
        </w:rPr>
        <w:t>4</w:t>
      </w:r>
      <w:r w:rsidRPr="00C154D2">
        <w:rPr>
          <w:rFonts w:ascii="宋体" w:eastAsia="宋体" w:hAnsi="宋体" w:cs="宋体"/>
          <w:b/>
          <w:color w:val="FF0000"/>
          <w:szCs w:val="24"/>
        </w:rPr>
        <w:t>. Nat Commun. 2025 Nov 20;16(1):10228. doi: 10.1038/s41467-025-65061-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trol of Mycobacterium tuberculosis protein secretion by ESX-4 and the out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mbrane EsxUT-EsxEF complex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avindran Nair R(1), Meikle V(1), Dubey S(1), Pavlenok M(1), Tischler AD(2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iederweis M(3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Microbiology, University of Alabama at Birmingham, Birmingham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L, 35294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University of Minnesot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inneapolis, MN, 55455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Microbiology, University of Alabama at Birmingham, Birmingham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L, 35294, USA. mnieder@uab.edu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ycobacterium tuberculosis uses five ESX systems to secrete effector protei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 distinct functions essential for the pathogen's growth and virulence.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urrent paradigm assumes that each ESX system secretes a distinct set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ffector proteins. Here, we show that the EsxU-EsxT proteins, associated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ESX-4 system, and the EsxE-EsxF proteins, encoded in the toxin operon cpnT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orm a supercomplex that is required not only for toxin secretion, but also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uter membrane localization and for secretion of all Esx proteins into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ytosol of infected macrophages. Secretion of non-Esx proteins such as EspB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teins involved in iron uptake, and PPE62, which are dependent on ESX-1, ESX-3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ESX-5, respectively, also requires the EsxUT-EsxEF supercomplex. The mutu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unctional dependency of EsxEF and EsxUT on each other for outer-membran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ocalization synchronizes effector protein secretion, enabling M.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block phagosomal maturation and to permeabilize the phagosomal membrane wh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pathogen is capable of killing host cells by toxin secretion.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quirement of the ESX-4 system for general secretion of ESX-dependent protei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vivo is a critical vulnerability that could be targeted by drugs and/or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vaccines to simultaneously block many virulence factors of M. tuberculosi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38/s41467-025-65061-y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35105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6320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0069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00693">
        <w:rPr>
          <w:rFonts w:ascii="宋体" w:eastAsia="宋体" w:hAnsi="宋体" w:cs="宋体"/>
          <w:b/>
          <w:color w:val="FF0000"/>
          <w:szCs w:val="24"/>
        </w:rPr>
        <w:t>2</w:t>
      </w:r>
      <w:r w:rsidR="004843C9">
        <w:rPr>
          <w:rFonts w:ascii="宋体" w:eastAsia="宋体" w:hAnsi="宋体" w:cs="宋体"/>
          <w:b/>
          <w:color w:val="FF0000"/>
          <w:szCs w:val="24"/>
        </w:rPr>
        <w:t>5</w:t>
      </w:r>
      <w:r w:rsidRPr="00800693">
        <w:rPr>
          <w:rFonts w:ascii="宋体" w:eastAsia="宋体" w:hAnsi="宋体" w:cs="宋体"/>
          <w:b/>
          <w:color w:val="FF0000"/>
          <w:szCs w:val="24"/>
        </w:rPr>
        <w:t xml:space="preserve">. Am J Ophthalmol. 2025 Nov 18:S0002-9394(25)00611-7. doi: </w:t>
      </w:r>
    </w:p>
    <w:p w:rsidR="00B27CEE" w:rsidRPr="0080069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00693">
        <w:rPr>
          <w:rFonts w:ascii="宋体" w:eastAsia="宋体" w:hAnsi="宋体" w:cs="宋体"/>
          <w:b/>
          <w:color w:val="FF0000"/>
          <w:szCs w:val="24"/>
        </w:rPr>
        <w:t>10.1016/j.ajo.2025.11.020. 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linical Significance of T-SPOT.TB Test in Patients with Uveitis in South Kor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ong JS(1), Song SH(1), Kim MS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Ophthalmology, Seoul National University College of Medicin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eoul National University Bundang Hospital, Seongnam, Kor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Ophthalmology, Seoul National University College of Medicin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eoul National University Bundang Hospital, Seongnam, Korea. Electronic address: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utjina@snu.ac.kr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00693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 investigate the clinical significance of T-SPOT.TB results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atients with uveitis in South Korea, an intermediate tuberculosis (TB) burd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untry, and to compare clinical characteristics and treatment patterns b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-SPOT.TB resul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00693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Retrospective clinical cohort stud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0069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study included 382 patients diagnosed with uveitis who underw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oth T-SPOT.TB test with interpretable results and chest imaging at a tertia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ferral center between 2013 and 2022. Clinical data including the anatom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ocation of uveitis, treatment regimens were compared between T-SPOT.TB-posit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negative groups. Additional analyses compared pulmonology referral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ti-tubercular therapy (ATT) administration, and chest imaging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icrobiologic finding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0069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Among 382 patients, 125 (32.7%) were T-SPOT.TB-positive.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-SPOT.TB-positive group had a higher mean age (55.9 vs. 42.5 years, p &lt; 0.001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d a higher prevalence of prior TB history (5.6% vs. 0.8%, p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0.007). N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gnificant differences were found in the anatomical distribution of uveit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p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0.073) or treatment patterns, including corticosteroid monotherapy and u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f immunomodulatory agents or biologics (p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0.175 and p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0.238, respectively)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the T-SPOT.TB-positive patients, 54 (43.2%) were referred to the pulmonolog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partment, and 14 received treatment for latent TB infection, and 1 pati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ater diagnosed with TB lymphadenitis underwent full ATT. No patien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emonstrated active pulmonary TB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0069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In this real-world cohort from a TB intermediate-burden countr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-SPOT.TB positivity was not associated with clinical features or treatm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urden of uveitis. The findings suggest that T-SPOT.TB positivity in uveit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atients may reflect background latent infection rather than active ocula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volveme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16/j.ajo.2025.11.02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5719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0069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00693">
        <w:rPr>
          <w:rFonts w:ascii="宋体" w:eastAsia="宋体" w:hAnsi="宋体" w:cs="宋体"/>
          <w:b/>
          <w:color w:val="FF0000"/>
          <w:szCs w:val="24"/>
        </w:rPr>
        <w:t>2</w:t>
      </w:r>
      <w:r w:rsidR="004843C9">
        <w:rPr>
          <w:rFonts w:ascii="宋体" w:eastAsia="宋体" w:hAnsi="宋体" w:cs="宋体"/>
          <w:b/>
          <w:color w:val="FF0000"/>
          <w:szCs w:val="24"/>
        </w:rPr>
        <w:t>6</w:t>
      </w:r>
      <w:r w:rsidRPr="00800693">
        <w:rPr>
          <w:rFonts w:ascii="宋体" w:eastAsia="宋体" w:hAnsi="宋体" w:cs="宋体"/>
          <w:b/>
          <w:color w:val="FF0000"/>
          <w:szCs w:val="24"/>
        </w:rPr>
        <w:t xml:space="preserve">. Infect Dis Now. 2025 Nov 18:105191. doi: 10.1016/j.idnow.2025.105191. Online </w:t>
      </w:r>
    </w:p>
    <w:p w:rsidR="00B27CEE" w:rsidRPr="0080069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0069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gnostic performances of Anyplex MTB/NTM Real-time detection vs Xpert® MTB/RI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ltra for tuberculosis among people living with human immunodeficiency vir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with low CD4 cou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axiola-Castro A(1), Flores-Treviño S(1), Bocanegra-Ibarias P(1), Ramírez-Yáñe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(1), Eduardo-Pérez-Alba(1), Camacho-Ortiz A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Hospital Universitario Dr. José Eleuteri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onzález, Universidad Autónoma de Nuevo León, Monterrey, Mexico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Hospital Universitario Dr. José Eleuteri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onzález, Universidad Autónoma de Nuevo León, Monterrey, Mexico. Electron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ddress: acamacho_md@yahoo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00693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aim of this study was to evaluate the performances of Anyplex®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TB/NTM Real-time Detection and Xpert MTB/RIF Ultra for tuberculosis (TB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sease in people living with Human Immunodeficiency Virus (PLHIV) with low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D4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+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T lymphocyte cell (CD4) cou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00693">
        <w:rPr>
          <w:rFonts w:ascii="宋体" w:eastAsia="宋体" w:hAnsi="宋体" w:cs="宋体"/>
          <w:b/>
          <w:color w:val="000000" w:themeColor="text1"/>
          <w:szCs w:val="24"/>
        </w:rPr>
        <w:t>PATIENTS AND METHOD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A retrospective observational study included respirato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non-respiratory specimens from PLHIV stratified based on their CD4 cou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&lt;200 vs.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200 cells/µL) using Anyplex® MTB/NTM Real-time Detection or Xpert®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TB/RIF Ultr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0069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PLHIV with low CD4 count (&lt;200 cells/µL), Anyplex demonstra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mparable sensitivity (81.4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% vs. 81.8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%) and specificity (78.7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% vs. 78.5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%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o Xpert for MTC detection in respiratory samples, but lower sensitivity (81.8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%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vs. 100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%) and higher specificity (83.3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% vs. 66.6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%) than Xpert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non-respiratory sampl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0069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hereas the two methodologies showed similar MTC diagnost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rformance in respiratory samples from PLHIV with low CD4 levels, Anyplex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howed higher specificity and lower sensitivity than Xpert in non-respirato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ampl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pyright © 2025. Published by Elsevier Masson SA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16/j.idnow.2025.10519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5562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00693" w:rsidRDefault="004843C9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B27CEE" w:rsidRPr="00800693">
        <w:rPr>
          <w:rFonts w:ascii="宋体" w:eastAsia="宋体" w:hAnsi="宋体" w:cs="宋体"/>
          <w:b/>
          <w:color w:val="FF0000"/>
          <w:szCs w:val="24"/>
        </w:rPr>
        <w:t xml:space="preserve">. J Infect. 2025 Nov 18;91(6):106662. doi: 10.1016/j.jinf.2025.106662. Online </w:t>
      </w:r>
    </w:p>
    <w:p w:rsidR="00B27CEE" w:rsidRPr="0080069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0069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Lipoarabinomannan (LAM) for the diagnosis of tuberculosis from sputu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ichlo S(1), Carballo PS(2), Reimann M(3), Zielinski N(2), Shuaib YA(4), Köhl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(5), Andres S(6), Heyckendorf J(7), Kalsdorf B(8), Olaru ID(9), Salzer HJF(10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Lange C(11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ivision of Clinical Infectious Diseases, Research Center Borstel, Leibni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Lung Center, Borstel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ivision of Clinical Infectious Diseases, Research Center Borstel, Leibni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ung Center, Borstel, Germany; German Center for Infection Research (DZIF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Unit, Partner Site Hamburg-Lübeck-Borstel-Riems, Germany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piratory Medicine &amp; International Health, University of Lübeck, Lübeck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ivision of Clinical Infectious Diseases, Research Center Borstel, Leibni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ung Center, Borstel, Germany; Respiratory Medicine &amp; International Health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 of Lübeck, Lübeck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College of Veterinary Medicine, Sudan University of Science and Technolog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ilat Kuku, Khartoum North, Sudan; PHC Europe B.V., Breda, the Netherland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ivision of Clinical Infectious Diseases, Research Center Borstel, Leibni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ung Center, Borstel, Germany; German Center for Infection Research (DZIF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Unit, Partner Site Hamburg-Lübeck-Borstel-Riems, Germany; Clin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udy Center, Research Center Borstel, Leibniz Lung Center, Borstel, Germany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stitute for Infection Research and Vaccine Development (IIRVD), Center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rnal Medicine, University Medical Center Hamburg-Eppendorf, Hamburg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German Center for Infection Research (DZIF), Tuberculosis Unit, Partner Sit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amburg-Lübeck-Borstel-Riems, Germany; National and WHO Supranational Referen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aboratory for Mycobacteria, Research Center Borstel, Leibniz Lung Center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orstel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Division of Clinical Infectious Diseases, Research Center Borstel, Leibni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ung Center, Borstel, Germany; Division of Internal Medicine I, Leibni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ungClinic, University Hospital Schleswig-Holstein (UKSH) Campus Kiel, Germany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ulmonology and Inflammation Medicine, Christian-Albrechts-University Kie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ermany; Airway Research Center North (ARCN), German Center for Lung Researc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DZL)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Division of Clinical Infectious Diseases, Research Center Borstel, Leibni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ung Center, Borstel, Germany; German Center for Infection Research (DZIF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Unit, Partner Site Hamburg-Lübeck-Borstel-Riems, Germany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piratory Medicine &amp; International Health, University of Lübeck, Lübeck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ermany; Pulmonary Outpatient Clinic, Research Center Borstel, Leibniz Lu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enter, Borstel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)Division of Clinical Infectious Diseases, Research Center Borstel, Leibni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ung Center, Borstel, Germany; London School of Hygiene and Tropical Medicin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0)Division of Clinical Infectious Diseases, Research Center Borstel, Leibni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ung Center, Borstel, Germany; Division of Infectious Diseases and Trop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dicine, Kepler University Hospital, Linz, Austria; Medical Faculty, Johann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Kepler University, Linz, Austria; Ignaz Semmelweis Institute, Interunivers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stitute for Infection Research, Vienna, Aust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1)Division of Clinical Infectious Diseases, Research Center Borstel, Leibni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ung Center, Borstel, Germany; German Center for Infection Research (DZIF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Unit, Partner Site Hamburg-Lübeck-Borstel-Riems, Germany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piratory Medicine &amp; International Health, University of Lübeck, Lübeck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ermany; The Global Tuberculosis Program, Texas Children's Hospital, Immigra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Global Health, Department of Pediatrics, Baylor College of Medicin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ouston, United States of America. Electronic address: clange@fz-borstel.d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16/j.jinf.2025.106662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552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00693" w:rsidRDefault="004843C9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B27CEE" w:rsidRPr="00800693">
        <w:rPr>
          <w:rFonts w:ascii="宋体" w:eastAsia="宋体" w:hAnsi="宋体" w:cs="宋体"/>
          <w:b/>
          <w:color w:val="FF0000"/>
          <w:szCs w:val="24"/>
        </w:rPr>
        <w:t xml:space="preserve">. Tuberculosis (Edinb). 2025 Nov 19;155:102708. doi: 10.1016/j.tube.2025.102708. </w:t>
      </w:r>
    </w:p>
    <w:p w:rsidR="00B27CEE" w:rsidRPr="0080069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0069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structive appraisal of Zhong et al.'s study on Mycobacterium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ormant antigens and PB2-DIMQ vaccine: Opportunities for translation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trengthening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phale P(1), Dokania S(2), Shekhar H(3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r. D.Y. Patil Vidyapeeth (Deemed to be University), Pimpri, Pun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aharashtra, India. Electronic address: parth.aphale@dpu.edu.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r. D.Y. Patil Vidyapeeth (Deemed to be University), Pimpri, Pun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Maharashtra, India. Electronic address: shashankdokania20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r. D.Y. Patil Vidyapeeth (Deemed to be University), Pimpri, Pun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aharashtra, India. Electronic address: hshekhar801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16/j.tube.2025.10270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506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00693" w:rsidRDefault="004843C9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B27CEE" w:rsidRPr="00800693">
        <w:rPr>
          <w:rFonts w:ascii="宋体" w:eastAsia="宋体" w:hAnsi="宋体" w:cs="宋体"/>
          <w:b/>
          <w:color w:val="FF0000"/>
          <w:szCs w:val="24"/>
        </w:rPr>
        <w:t>. ACS Appl Bio Mater. 2025 Nov 20. doi: 10.1021/a</w:t>
      </w:r>
      <w:r w:rsidR="00800693">
        <w:rPr>
          <w:rFonts w:ascii="宋体" w:eastAsia="宋体" w:hAnsi="宋体" w:cs="宋体"/>
          <w:b/>
          <w:color w:val="FF0000"/>
          <w:szCs w:val="24"/>
        </w:rPr>
        <w:t xml:space="preserve">csabm.5c00927. Online ahead of </w:t>
      </w:r>
      <w:r w:rsidR="00B27CEE" w:rsidRPr="0080069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-(Arylcarbamothioyl)benzamide Derivatives as Selective Antimycobacterial Agen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d Their Supramolecular Structural Featur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ahapatra AD(1), Kambhale P(1), Malik P(2), Ali J(2), Kumar P(1), Dasgupt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(2)(3), Sista S(1), Rahman MI(1), Chopra S(2)(3), Allimuthu D(1)(4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Chemistry, Indian Institute of Technology Kanpur, Kanpu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208016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 xml:space="preserve">(2)Division of Molecular Microbiology and Immunology, CSIR─Central Drug Researc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stitute Sector 10, Jankipuram Extension, Sitapur Road, Lucknow 226031, Utta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Academy of Scientific and Innovative Research (AcSIR), Ghaziabad 201002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Gangwal School of Medical Sciences and Technology, Indian Institute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echnology Kanpur, Kanpur 208016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mains a major global health threat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nsified by multidrug-resistant (MDR) and extensively drug-resistant (XDR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rains. We synthesized a series of N-benzoyl-arylthiourea derivativ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IITKDA1-20) as hybrids of isoniazid/pyrazinamide and ethionamide to explo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ir antimycobacterial potential. Our evaluation of synthesized library member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or antimycobacterial activity has identified IITKDA10 (N-benzoyl-arylthioure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ssessing p-(N-Boc)-thionamide) as the maximally effective inhibitor of Mtb (1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/mL MIC). Further, the physicochemical properties indicated a trend of hig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pological polar surface area (tPSA) and partition coefficient (ClogP) in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ange of 3-4 was optimal for the compounds to be active against Mtb. Molecula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ocking of IITKDA10 into the InhA (enoyl-[acyl-carrier-protein] reductase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ctive site revealed strong binding (-9.63 kcal/mol), stabilized by hydrog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onds and π-alkyl interactions. Further, crystal packing analysis indicated tha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ydrogen bonding networks guided supramolecular architecture, and structur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lanarity (e.g., IITKDA4, IITKDA8) correlated with higher activity. In contrast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wisted or L-shaped conformations (IITKDA2, IITKDA5) showed reduced potency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study presents a structurally and functionally diverse set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-benzoyl-arylthioureas with promising anti-TB activity, supported b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tructure-activity relationships, docking, and crystallographic insigh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21/acsabm.5c00927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472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0069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00693">
        <w:rPr>
          <w:rFonts w:ascii="宋体" w:eastAsia="宋体" w:hAnsi="宋体" w:cs="宋体"/>
          <w:b/>
          <w:color w:val="FF0000"/>
          <w:szCs w:val="24"/>
        </w:rPr>
        <w:t>3</w:t>
      </w:r>
      <w:r w:rsidR="004843C9">
        <w:rPr>
          <w:rFonts w:ascii="宋体" w:eastAsia="宋体" w:hAnsi="宋体" w:cs="宋体"/>
          <w:b/>
          <w:color w:val="FF0000"/>
          <w:szCs w:val="24"/>
        </w:rPr>
        <w:t>0</w:t>
      </w:r>
      <w:r w:rsidRPr="00800693">
        <w:rPr>
          <w:rFonts w:ascii="宋体" w:eastAsia="宋体" w:hAnsi="宋体" w:cs="宋体"/>
          <w:b/>
          <w:color w:val="FF0000"/>
          <w:szCs w:val="24"/>
        </w:rPr>
        <w:t xml:space="preserve">. J Immunol. 2025 Nov 20:vkaf294. doi: 10.1093/jimmun/vkaf294. Online ahead of </w:t>
      </w:r>
    </w:p>
    <w:p w:rsidR="00B27CEE" w:rsidRPr="0080069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0069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1q and mannose-binding lectin binding and complement activation acros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enetically diverse Mycobacterium tuberculosis complex strain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uque-Villegas MA(1)(2)(3), Götz MP(3), Rousseau E(2), Homolka S(4), Nieman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(2)(5), Garred P(3), Hölscher C(1)(5), Walter K(1)(5), Rosbjerg A(3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)Infection Immunology, Research Center Borstel, Borstel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Molecular and Experimental Mycobacteriology, Research Center Borste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orstel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Laboratory of Molecular Medicine, Department of Clinical Immunology Sec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7631, Rigshospitalet, Copenhagen University Hospital, Copenhagen, Denmar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iagnostic Mycobacteriology, National Reference Center for Mycobacteri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search Center Borstel, Borstel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German Center for Infection Research (DZIF), partner sit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Mycobacterium tuberculosis complex (MTBC), comprising species such as M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, M. africanum, and M. canettii, is the causative agent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(TB), one of the deadliest infectious diseases worldwide. MTB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rains exhibit genetic diversity that influences host-pathogen interaction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mune evasion, and disease outcomes. The complement system, a crucial compon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innate immunity, plays a dual role in pathogen detection and potential immun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vasion, yet its interactions with MTBC strains remain underexplored. W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vestigated the roles of C1q and mannose-binding lectin (MBL), key patter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cognition molecules (PRMs) of the classical and lectin pathways, respectivel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complement activation against diverse clinical MTBC strains. We observed tha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oth C1q and MBL recognize mycobacteria directly as PRMs but that the degree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inding was strain dependent. Both molecules facilitated complement cascad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ctivation, leading to the deposition of C4b and C3b and the formation of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mbrane attack complex (MAC) on bacterial surfaces. However, inhibi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xperiments revealed that C1q is the primary driver of complement activation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onimmune serum, while MBL plays a supportive but nonredundant role. Despit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obust complement activation, MAC formation did not significantly impact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iability of MTBC strains. Nevertheless, these findings highlight a nuanc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play between the complement system and MTBC lineage diversity. Our resul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vide novel insights into early host-pathogen dynamics in TB, emphasizing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portance of considering MTBC lineage diversity in understanding the immun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sponse against mycobacte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merican Association of Immunologis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93/jimmun/vkaf29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426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0069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00693">
        <w:rPr>
          <w:rFonts w:ascii="宋体" w:eastAsia="宋体" w:hAnsi="宋体" w:cs="宋体"/>
          <w:b/>
          <w:color w:val="FF0000"/>
          <w:szCs w:val="24"/>
        </w:rPr>
        <w:t>3</w:t>
      </w:r>
      <w:r w:rsidR="004843C9">
        <w:rPr>
          <w:rFonts w:ascii="宋体" w:eastAsia="宋体" w:hAnsi="宋体" w:cs="宋体"/>
          <w:b/>
          <w:color w:val="FF0000"/>
          <w:szCs w:val="24"/>
        </w:rPr>
        <w:t>1</w:t>
      </w:r>
      <w:r w:rsidRPr="00800693">
        <w:rPr>
          <w:rFonts w:ascii="宋体" w:eastAsia="宋体" w:hAnsi="宋体" w:cs="宋体"/>
          <w:b/>
          <w:color w:val="FF0000"/>
          <w:szCs w:val="24"/>
        </w:rPr>
        <w:t>. Arch Microbiol. 2025 Nov 20;208(1):35. doi: 10.1007/s00203-025-04508-8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etomanid for the treatment of drug resistant pulmonary tuberculosis: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mprehensive review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Kumar R(1)(2), Sohal JS(2), Singh AV(3), Chauhan DS(4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Molecular Biology, ICMR-National JALM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stitute for Leprosy and Other Mycobacterial Diseases (ICMR), Taj Ganj, Agr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ttar Pradesh, 282001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GLA University, Mathura, Uttar Pradesh, 281406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Molecular Biology, ICMR-National JALM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stitute for Leprosy and Other Mycobacterial Diseases (ICMR), Taj Ganj, Agr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ttar Pradesh, 282001, India. avsjalma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Molecular Biology, ICMR-National JALM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stitute for Leprosy and Other Mycobacterial Diseases (ICMR), Taj Ganj, Agr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ttar Pradesh, 282001, India. devchauhan01@yahoo.co.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etomanid, a novel nitroimidazoles or nitroimidazooxazines, was recent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pproved as part of BPaL (Bedaquiline, Pretomanid, and Linezolid) regimen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ing extensively drug-resistant (XDR) and treatment-intolerant/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onresponsive multidrug-resistant (MDR) cases of pulmonary tuberculosis (TB). I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fers new hope in the global fight against drug-resistant TB, which remains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ajor health challenge. However, the pursuit of better treatment outcomes h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een confronted by the rapid emergence of resistance to these drugs. Resistan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 pretomanid has been documented in both laboratory and clinical isolates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ycobacterium tuberculosis. The identification of pretomanid-resistant strai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Mycobacterium tuberculosis highlights the need for judicious use, continuo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rveillance and monitoring of pretomanid resistance in TB control programs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event further resistance development and ensure the continued success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etomanid in treating drug-resistant TB. Although genetic mutations associa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 pretomanid resistance have been identified in key genes such as ddn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gd1 of Mycobacterium tuberculosis, the insights into the molecular mechanism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pretomanid resistance are still quite limited. The better understanding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istance patterns and molecular mechanisms underpinning pretomanid resistan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s crucial for the establishment of uniform phenotypic DST methods an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velopment of molecular tools for rapid identification/ surveillance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etomanid resistance. The present review explores the role of pretomanid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ing MDR and XDR-TB cases and provides an updated overview of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harmacological properties, mechanisms of action, clinical efficacy, an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pact of resistance on the long-term effectiveness of pretomanid in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reatment regimen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German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07/s00203-025-04508-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</w:t>
      </w:r>
      <w:r w:rsidR="00104C1E">
        <w:rPr>
          <w:rFonts w:ascii="宋体" w:eastAsia="宋体" w:hAnsi="宋体" w:cs="宋体"/>
          <w:color w:val="000000" w:themeColor="text1"/>
          <w:szCs w:val="24"/>
        </w:rPr>
        <w:t xml:space="preserve"> 41263908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3</w:t>
      </w:r>
      <w:r w:rsidR="004843C9">
        <w:rPr>
          <w:rFonts w:ascii="宋体" w:eastAsia="宋体" w:hAnsi="宋体" w:cs="宋体"/>
          <w:b/>
          <w:color w:val="FF0000"/>
          <w:szCs w:val="24"/>
        </w:rPr>
        <w:t>2</w:t>
      </w:r>
      <w:r w:rsidRPr="00104C1E">
        <w:rPr>
          <w:rFonts w:ascii="宋体" w:eastAsia="宋体" w:hAnsi="宋体" w:cs="宋体"/>
          <w:b/>
          <w:color w:val="FF0000"/>
          <w:szCs w:val="24"/>
        </w:rPr>
        <w:t xml:space="preserve">. Breathe (Sheff). 2025 Nov 18;21(4):250186. doi: 10.1183/20734735.0186-2025. </w:t>
      </w: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irst episode of psychosis in a patient undergoing tuberculosis treatme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urray J(1), Dolan L(1), MacKenna C(1), Cooney J(1), Keane J(1)(2), McLaughl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M(1)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)Department of Respiratory Medicine, St James's Hospital, Dublin, Irelan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School of Medicine, Trinity College Dublin, Dublin, Irelan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sychosis is a potential side-effect of isoniazid therapy that clinicia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volved in the care of patients with tuberculosis should be aware of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ttps://bit.ly/4n2gXrX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pyright ©ERS 2025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83/20734735.0186-2025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440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2715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3</w:t>
      </w:r>
      <w:r w:rsidR="004843C9">
        <w:rPr>
          <w:rFonts w:ascii="宋体" w:eastAsia="宋体" w:hAnsi="宋体" w:cs="宋体"/>
          <w:b/>
          <w:color w:val="FF0000"/>
          <w:szCs w:val="24"/>
        </w:rPr>
        <w:t>3</w:t>
      </w:r>
      <w:r w:rsidRPr="00104C1E">
        <w:rPr>
          <w:rFonts w:ascii="宋体" w:eastAsia="宋体" w:hAnsi="宋体" w:cs="宋体"/>
          <w:b/>
          <w:color w:val="FF0000"/>
          <w:szCs w:val="24"/>
        </w:rPr>
        <w:t xml:space="preserve">. Respirol Case Rep. 2025 Nov 18;13(11):e70413. doi: 10.1002/rcr2.70413. </w:t>
      </w: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ritoneal Tuberculosis Mimicking Cancerous Peritonitis With Elevated Seru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Cancer Antigen 125 and Carbohydrate Antigen 19-9 Levels: A Case Repor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orimoto T(1), Yamasaki K(2), Fujimasa R(3), Tohyama A(3), Meguro M(1), Degaw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(1), Hirosawa R(1), Ikegami H(1), Tahara M(1), Jotatsu T(1), Yatera K(1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 University of Occupational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nvironmental Health, Japan Kitakyushu Jap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 Wakamatsu Hospital of the Universi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ccupational and Environmental Health, Japan Kitakyushu Jap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Obstetrics and Gynecology University of Occupational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nvironmental Health, Japan Kitakyushu Jap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ritoneal tuberculosis (PTB) is a rare extrapulmonary manifestation that pos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gnostic challenges due to nonspecific clinical features and can mim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arcinomatous peritonitis, particularly in patients with ascites and eleva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erum cancer antigen 125 (CA125) and carbohydrate antigen 19-9 (CA19-9) levels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 report a 75-year-old woman with rheumatoid arthritis who was receiv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ertolizumab and developed massive ascites, elevated tumour markers,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ulmonary nodules. Laparoscopy revealed numerous miliary yellow-white nodules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parietal peritoneum, and biopsy showed epithelioid granulomas with posit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Ziehl-Neelsen staining. Sputum acid-fast bacilli culture and PCR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ycobacterium tuberculosis were both positive, leading to the diagnosis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ulmonary and peritoneal tuberculosis. After antituberculous therapy, CA125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A19-9 levels decreased markedly. While CA19-9 is generally considered a mark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or malignancy, it may increase in cases of tuberculosis and bronchiectasis. P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hould be considered in the differential diagnosis even when carcinomato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eritonitis is strongly suspect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 The Author(s). Respirology Case Reports published by John Wiley &amp; So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stralia, Ltd on behalf of The Asian Pacific Society of Respirolog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02/rcr2.7041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6439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2647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4843C9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4843C9">
        <w:rPr>
          <w:rFonts w:ascii="宋体" w:eastAsia="宋体" w:hAnsi="宋体" w:cs="宋体"/>
          <w:b/>
          <w:color w:val="FF0000"/>
          <w:szCs w:val="24"/>
        </w:rPr>
        <w:t>3</w:t>
      </w:r>
      <w:r w:rsidR="004843C9" w:rsidRPr="004843C9">
        <w:rPr>
          <w:rFonts w:ascii="宋体" w:eastAsia="宋体" w:hAnsi="宋体" w:cs="宋体"/>
          <w:b/>
          <w:color w:val="FF0000"/>
          <w:szCs w:val="24"/>
        </w:rPr>
        <w:t>4</w:t>
      </w:r>
      <w:r w:rsidRPr="004843C9">
        <w:rPr>
          <w:rFonts w:ascii="宋体" w:eastAsia="宋体" w:hAnsi="宋体" w:cs="宋体"/>
          <w:b/>
          <w:color w:val="FF0000"/>
          <w:szCs w:val="24"/>
        </w:rPr>
        <w:t>. Adv Rheumatol. 2025 Nov 19;65(1):59. doi: 10.1186/s42358-025-00501-3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ply to the letter on "Brazilian guidelines for the management of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fection in immune-mediated inflammatory diseases: is retesting in lat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uberculosis screening appropriate and safe?"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 Souza VA(1), Caparroz ALMA(2), Trevisani VFM(3)(4), Tavares ACFMG(5), de Mel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KG(6), Trajman A(7), de Medeiros-Ribeiro AC(8), de Medeiros Pinheiro M(4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Xavier RM(9), Monticielo OA(9), de Resende Guimarães MFB(5), Sztajnbok F(7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ombarda S(10), Chebli LA(11), Kakehasi AM(12), Bierrenbach AL(13), Re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PMG(14), Bica BERG(7), Marques CDL(15), Flores C(16), Rodrigues DS(17), Paiv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DS(18), Matos ED(19), Johansen FDC(20), Bacha HA(21), de Carvalho JS(5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venza JR(22), Machado KLLL(23), da Mota LMH(24), de Azevedo Valadares LD(25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a Rocha Loures MAA(26), Dalcolmo MMP(27), de Carvalho Bortoletto MC(28), Lop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IBF(8), de Abreu Vieira RMR(29)(30), Romiti R(8), Saad-Hossne R(31), Ciconelli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M(4)(32), Azevedo VF(18), Augusto VM(5), Cruz VA(33), Pileggi GCS(4)(34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Hospital Universitário da Universidade Federal de Juiz de Fora, Juiz de For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razil. vivi.reumato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Faculdade de Medicina de São José do Rio Preto, São José do Rio Preto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)Universidade de Santo Amaro UNISA, Santo Amar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4)Universidade Federal de São Paulo (UNIFESP/ EPM), São Paul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Hospital das Clínicas - Universidade Federal de Minas Gerais, Belo Horizont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Hospital Universitário Lauro Wanderley - Universidade Federal da Paraíb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João Pessoa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7)Universidade Federal do Rio de Janeiro (UFRJ), Rio de Janeir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Hospital das Clínicas da Faculdade de Medicina da Universidade de São Paulo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ão Paul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)Hospital de Clínicas de Porto Alegre - Universidade Federal do Rio Grande d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ul, Porto Alegre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0)Secretaria de Estado da Saúde de São Paulo, São Paul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1)Hospital Universitário da Universidade Federal de Juiz de Fora, Juiz d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ora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2)Faculdade de Medicina da Universidade Federal de Minas Gerais, Bel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orizonte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3)Instituto de Ensino e Pesquisa - Hospital Sírio-Libanês, São Paul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4)Centro Universitário de Brasília, Brasília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5)Hospital das Clinicas - Universidade Federal de Pernambuco, Recife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6)Centro de Tratamento de Doenças Inflamatórias Intestinais e Imunomediada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orto Alegre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7)Instituto Clemente Ferreira - São Paulo, São Paul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8)Hospital de Clinicas da Universidade Federal do Paraná, Curitiba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9)Hospital Especializado Octávio Mangabeira (Bahia), Salvador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0)Coordenação-Geral de Vigilância da Tuberculose, Micoses Endêmicas 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icobactérias não Tuberculosas, (Ministério da Saúde), Brasília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1)Hospital Israelita Albert Einstein, São Paul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2)Hospital Universitário da PUC Campinas, Campinas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3)Hospital Universitário Cassiano Antonio Moraes da Universidade Federal d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spírito Santo (UFES), Vitória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4)Hospital Universitário de Brasília, Universidade de Brasília, Brasíli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5)Hospital Getulio Vargas de Pernambuco, Recife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6)Universidade Estadual de Maringá/UEM, Maringá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7)Centro de Referência Professor Hélio Fraga - Fiocruz, Rio de Janeiro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8)Hospital Servidor Municipal São Paulo, São Paul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9)Universidade de Fortaleza (UNIFOR), Fortaleza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0)Universidade Estadual do Ceará (UECE), Fortaleza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1)Faculdade de Medicina de Botucatu - Universidade Estadual Paulista - UNESP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ão Paul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2)Hospital Beneficência Portuguesa de São Paulo, São Paul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3)Universidade Federal de Goiás (UFG), Goiás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4)Instituto D'Or de Pesquisa e Ensino-UNISA, São Paul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response to a letter addressing the Brazilian guidelines for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fection (TBI) screening in immune-mediated inflammatory diseases (IMID), w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larify that the recommendations reflect a structured, evidence-based consens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veloped by a multidisciplinary panel, in accordance with international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ccepted standards. We reaffirm the rationale for annual TBI retesting dur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first three years of immunosuppressive therapy, particularly with TN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hibitors, and the outweighed risk of tuberculosis preventive treatment (TPT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iven the benefits. These recommendations are aligned with national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rnational public health policies and underscore the need for flexibility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linical judgment. Nonetheless, they are conditional, reflecting the limi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obustness of the available evidence. Continued dialogue is essential to ensu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he safety and protection of IMID patients in high-burden settings like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86/s42358-025-00501-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1402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3</w:t>
      </w:r>
      <w:r w:rsidR="004843C9">
        <w:rPr>
          <w:rFonts w:ascii="宋体" w:eastAsia="宋体" w:hAnsi="宋体" w:cs="宋体"/>
          <w:b/>
          <w:color w:val="FF0000"/>
          <w:szCs w:val="24"/>
        </w:rPr>
        <w:t>5</w:t>
      </w:r>
      <w:r w:rsidRPr="00104C1E">
        <w:rPr>
          <w:rFonts w:ascii="宋体" w:eastAsia="宋体" w:hAnsi="宋体" w:cs="宋体"/>
          <w:b/>
          <w:color w:val="FF0000"/>
          <w:szCs w:val="24"/>
        </w:rPr>
        <w:t>. BMJ Glob Health. 2025 Nov 19;10(11):e020117. doi: 10.1136/bmjgh-2025-020117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 extended cost-effectiveness analysis of decentralised TB diagnostic test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 Molbio Truenat MTB/RIF versus hub-and-spoke GeneXpert MTB/RIF in Mozambiqu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d Tanzan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ashir S(1)(2), Assebe LF(3)(4), Malhotra A(5)(6), Elísio D(7), Machiana A(8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willa A(9), Hella J(10), Young N(6), Watson M(11), Leukes V(11), Penn-Nichols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(11), Ruhwald M(11), Larsson L(12)(13), Dowdy D(14), De Allegri M(15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enkinger CM(16)(17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and Tropical Medicine, Heidelberg Univers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ospital, Heidelberg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University of Manchester, Manchester, 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Global Public Health and Primary Care Medicine, University of Bergen, Berge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orwa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isease Prevention and Control, Ethiopia Ministry of Health, Addis Abab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epartment of Global Health, University of Washington, Seattle, Washingto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Department of Epidemiology, Johns Hopkins University Bloomberg School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ublic Health, Baltimore, Maryland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7)Centro de Investigação em Saúde de Manhiça Manhiça, Maputo, Mozambiqu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8)Instituto Nacional de Saúde (INS), Marracuene, Mozambiqu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9)National Institute for Medical Research, Dar es Salaam, Tanzan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0)Tuberculosis Research Group, Ifakara Health Institute, Ifakara, Tanzan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1)FIND, Geneva, Switzerlan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2)Infectious Diseases and Tropical Medicine, Ludwig Maximilians Univers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unich, Munchen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3)Biomedical Research and Training Institute, Harare, Zimbabw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4)Department of International Health, Bloomberg School of Public Health,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Johns Hopkins University School of Medicine, Baltimore, Maryland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5)Heidelberg Institute of Global Health, Heidelberg University, Heidelberg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6)Center of Infectious Disease, Heidelberg University, Heidelberg, German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laudia.Denkinger@uni-heidelberg.d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7)German Center for Infection Research (DZIF), Heidelberg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In low- and middle-income countries (LMICs), tuberculosis (TB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gained its status as the leading cause of death from a single infectious ag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2023, surpassing COVID-19. Rapid and accurate diagnosis is critical,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centralised diagnostic strategies offering a promising solution. Althoug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centralised diagnostic strategies have been proven cost-effective, furth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vidence is needed on affordability and equity in high-burden settings. Th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udy, part of a multicentre real-world cluster-randomised controlled tri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cRCT), assessed implementation costs and out-of-pocket (OOP) expenditur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cross socioeconomic status (SES) groups from a societal perspectiv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TB-CAPT Core trial compared decentralised point-of-care TB test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sing the Molbio Truenat platform (intervention) with the hub-and-spoke Xper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TB/RIF Ultra model (control) in Tanzania and Mozambique. Economic data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llected as part of the trial along with asset ownership information using 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quity tool. Multiple correspondence analysis was used to construct an asse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dex for each country. Extended cost-effectiveness analysis estima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cremental participant costs for TB diagnosis and health outcomes (number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cipants who initiated treatment within seven and sixty days) across S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roups. Distributional cost-effectiveness analysis assessed facility-bas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gnostic cost per treatment initiated from a societal perspective across S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roups. Regression analyses explored the intervention's impact on direct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direct and total cos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verage OOP expenditures were lower in the intervention arm (US$8.82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an in the control group (US$13.61). Regression analysis confirmed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gnificant cost reduction. Least poor participants experienced great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st-savings (-US$6.36 vs -US$2.93), while the poorest had a higher number of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reatment initiations within 7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ays of diagnosis (poorest vs least poor: 28 v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8). The incremental cost-effectiveness ratio for the poorest group was US$778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hereas for the other two groups, the intervention showed higher treatm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itiation (52 vs 36 for middle, 33 vs 25 for least poor) at lower costs th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he standard of car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intervention reduced patient costs and improved outcomes acros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ES groups. Decentralised TB testing with the Molbio Truenat platform is bo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st-saving and more effective and cost-effective compared with a hub-and-spok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odel in Mozambique and Tanzan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. Publish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36/bmjgh-2025-020117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36946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0888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104C1E" w:rsidRDefault="004843C9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B27CEE" w:rsidRPr="00104C1E">
        <w:rPr>
          <w:rFonts w:ascii="宋体" w:eastAsia="宋体" w:hAnsi="宋体" w:cs="宋体"/>
          <w:b/>
          <w:color w:val="FF0000"/>
          <w:szCs w:val="24"/>
        </w:rPr>
        <w:t xml:space="preserve">. J Am Acad Dermatol. 2025 Nov 17:S0190-9622(25)03232-3. doi: </w:t>
      </w: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10.1016/j.jaad.2025.11.033. 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Joint Position Statement from the National Psoriasis Foundation Medical Boar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the International Psoriasis Council on Routine Testing for Lat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Infection Prior To and During Treatment of Psoriasis Patients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L-17 or IL-23 Inhibitor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lauvelt A(1), Strober BE(2), Eakin GS(3), McCormick Howard L(3), Langan C(4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an de Kerkhof PCM(5), Puig L(6), Lebwohl MG(7), Romiti R(8), Armstrong AW(9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oon SE(10), Ramessur R(11), Gelfand JM(11), Merola JF(12), Winthrop KL(13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orres T(14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Blauvelt Consulting, LLC, Annapolis, Maryland, USA. Electronic address: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lauveltconsults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Yale University School of Medicine, New Haven, Connecticut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)National Psoriasis Foundation, Alexandria, Virgini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(4)International Psoriasis Council, Santa Rosa, Californi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International Psoriasis Council, Santa Rosa, California, USA; Radbou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 Nijmegen Medical Centre, Nijmegen, Netherland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Hospital de la Santa Creu i Sant Pau, Universitat Autònoma de Barcelon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arcelona, Catalonia, Spa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7)Icahn School of Medicine at Mount Sinai, New York, New York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8)University of São Paulo, São Paulo,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9)University of California Los Angeles, Los Angeles, Californi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0)Monash University, Johor Bahru, Malays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1)University of Pennsylvania, Philadelphia, Pennsylvani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2)University of Texas Southwestern Medical Center, Dallas, Texas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3)Oregon Health &amp; Science University, Portland, Oregon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4)Clinical Academic Center, ICBAS-Santo António, University of Porto, Porto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lthough testing for latent tuberculosis (TB) infection has be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andard practice for psoriasis patients being treated with IL-17 or IL-23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hibitors, evidence for this practice is wea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 review evidence on safety of IL-17 and IL-23 inhibitors in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etting of latent TB infection, and to provide a new Joint Position Statement 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his topic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Experts from the National Psoriasis Foundation (NPF) an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rnational Psoriasis Council (IPC) reviewed evidence regarding progression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atent TB infection to active disease in psoriasis patients receiving IL-17 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L-23 blockers. A Joint Position Statement was formulated and approved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rovide updated guidance to clinician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87.5% of the members from the NPF Medical Board and IPC approved a new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Joint Position Statement regarding psoriasis patients being treated with IL-17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r IL-23 inhibitors, stating that testing for latent TB infection is no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quir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LIMITATION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position statement allows for exceptions where continu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esting for latent TB infection could be considered, including for patients 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ncomitant immunosuppressive therapy and for those living in TB endemic area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soriasis experts reached consensus that routine testing for lat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B infection is not required in psoriasis patients being treated with IL-17 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L-23 inhibitor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16/j.jaad.2025.11.03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0526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104C1E" w:rsidRDefault="004843C9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B27CEE" w:rsidRPr="00104C1E">
        <w:rPr>
          <w:rFonts w:ascii="宋体" w:eastAsia="宋体" w:hAnsi="宋体" w:cs="宋体"/>
          <w:b/>
          <w:color w:val="FF0000"/>
          <w:szCs w:val="24"/>
        </w:rPr>
        <w:t xml:space="preserve">. Int J Infect Dis. 2025 Nov 17:108219. doi: 10.1016/j.ijid.2025.108219. Online </w:t>
      </w: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aracterization of CSF tryptophan metabolites in South African children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uberculous meningiti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laatjie ON(1), van Furth AMT(2), Solomons R(3), van der Kuip M(4), Mason S(5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Biochemistry, Biomedical and Molecular Metabolism (BioMMet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aculty of Natural and Agricultural Sciences, North-West Universit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otchefstroom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Biochemistry, Biomedical and Molecular Metabolism (BioMMet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aculty of Natural and Agricultural Sciences, North-West Universit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tchefstroom, South Africa; Department of Paediatric Infectious Diseases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munology, Amsterdam University Medical Center, Emma Children's Hospita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msterdam, The Netherland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Paediatrics and Child Health, Faculty of Medicine and Heal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Paediatric Infectious Diseases and Immunology, Amsterda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 Medical Center, Emma Children's Hospital, Amsterdam, The Netherland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epartment of Biochemistry, Biomedical and Molecular Metabolism (BioMMet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aculty of Natural and Agricultural Sciences, North-West Universit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otchefstroom, South Africa. Electronic address: nmr.nwu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us meningitis (TBM), a severe form of tuberculosis, remai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fficult to diagnose and is fatal if left untreated. Children are particular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ulnerable to the disease due to their immature immune systems. Often, diagn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s delayed by nonspecific symptoms, leading to a more advanced stage of disea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t presentation. Tryptophan metabolism has been linked to disease severity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dult TBM; however, its role in children remains largely unexplored. This stud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vestigates cerebrospinal fluid (CSF) tryptophan metabolism, both the seroton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d kynurenine pathways, in paediatric TB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We used liquid chromatography-tandem mass spectrometry to measu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yptophan and the metabolites of the tryptophan-kynurenine/serotonin pathway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 a total of 130 CSF samples - TBM (n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51), non-meningitis controls (NMC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49), and viral meningitis (VM; n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30). We further correlate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tabolites with CSF and Magnetic Resonance Imaging (MRI) parameter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SF tryptophan levels were reduced in both TBM and VM compared to NMC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the differences were statistically significant (NMC vs TBM, p &lt; 0.001; NM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s VM, p &lt; 0.001). However, TBM and VM showed no significant differences (TBM v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M, p &gt; 0.05). Furthermore, tryptophan showed a moderate negative correl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with CSF lymphocyte count (r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-0.5). Quinolinic acid was the most eleva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tabolite in TBM, distinguishing it from VM and NMC, with AUCs of 0.736 (95%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I: 0.617-0.844) and 0.804 (95% CI: 0.716-0.887), respectively. Quinolinic aci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lso correlated positively with both basal enhancement (r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0.51)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hydrocephalus (r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0.58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SF tryptophan depletion occurs in both TBM and VM, reflect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activation of indoleamine-2,3-dioxygenase as a common immune response,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s therefore not disease-specific. However, elevated downstream kynurenin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tabolites indicate greater pathway activation in TBM. Quinolinic acid coul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erve as a potential marker for TBM; its correlation with basal enhancement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ydrocephalus, key features of TBM, further suggests its specificity to TB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UNDING: Mr. Willem Bakhuys Roozeboomstichting in the Netherland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16/j.ijid.2025.108219</w:t>
      </w:r>
    </w:p>
    <w:p w:rsidR="00B27CEE" w:rsidRPr="00B27CEE" w:rsidRDefault="00104C1E" w:rsidP="00B27CE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60406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104C1E" w:rsidRDefault="004843C9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B27CEE" w:rsidRPr="00104C1E">
        <w:rPr>
          <w:rFonts w:ascii="宋体" w:eastAsia="宋体" w:hAnsi="宋体" w:cs="宋体"/>
          <w:b/>
          <w:color w:val="FF0000"/>
          <w:szCs w:val="24"/>
        </w:rPr>
        <w:t xml:space="preserve">. Rev Saude Publica. 2025 Nov 17;59:e39. doi: 10.11606/s1518-8787.2025059006736. </w:t>
      </w: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emporal trends and regional clusters of tuberculosis-HIV coinfection outcom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 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ima LV(1)(2), Pavinati G(1), Valdivia-Rojas YL(1)(3), Silva Júnior JNB(4), Sa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PS(5), Diaz-Quijano FA(5), Santos VS(6), Magnabosco GT(1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Universidade Estadual de Maringá. Centro de Ciências da Saúde. Programa d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ós-Graduação em Enfermagem. Maringá, PR, Bras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Prefeitura Municipal de Maringá. Secretaria Municipal de Saúde. Gerência d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lanejamento. Maringá, PR, Bras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Universidad de Antofagasta. Departamento de Enfermería. Unidad Académica d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nfermería. Antofagasta, AN, Chil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Universidade de São Paulo. Escola de Enfermagem de Ribeirão Preto. Program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e Pós-Graduação em Enfermagem em Saúde Pública. Ribeirão Preto, SP, Bras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Universidade de São Paulo. Faculdade de Saúde Pública. Departamento d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pidemiologia. São Paulo, SP, Bras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Universidade Federal de Sergipe. Departamento de Medicina. Programa d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ós-Graduação em Ciências Aplicadas à Saúde. Lagarto, SE, Bras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o investigate the temporal trends and regional clusters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treatment outcomes among people with HIV in Brazil, as well 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heir relationship with socioeconomic and programmatic indicator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Ecological study with data from people living with HIV who initia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completed tuberculosis treatment from 2015 to 2021 in Brazil. We describ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semiannual trends of cure, treatment interruption, and death rates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razilian states using joinpoint regression models. Cluster analyses stratifi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y three population sizes were conducted using the k-means method to identif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lusters in 510 immediate geographic regions. Socioeconomic and programmat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dicators related to treatment interruption and death were included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ultivariate negative binomial regression model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total of 54,362 tuberculosis treatments in people with HIV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alyzed, with cure rates of 55.51%, interruption rates of 23.33%, and dea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ates of 21.16% for the period. Nationally, cure rates remained stable, whil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ment interruption increased by 2.54% per semester (ranging from 1.59%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3.70%) and death increased by 9.31% (ranging from 7.41% to 17.24%). The stat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Ceará and Amapá showed the worst trends for treatment interruption and death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gions with greater income inequality, higher percentages of workers with on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imary education, higher household density, and broader private health coverag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ad higher rates of treatment interruption and death. Conversely, regions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igher expected years of schooling and hospitalizations for prima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re-sensitive conditions had lower probabilities of these outcom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Nationally, despite stable cure rates, tuberculosis treatm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rruption and death among people with HIV increased. Regional disparities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relationship between socioeconomic and programmatic indicators and outcom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ggest inequities in access to and adherence to tuberculosis treatment acros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606/s1518-8787.2025059006736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874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9586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104C1E" w:rsidRDefault="004843C9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B27CEE" w:rsidRPr="00104C1E">
        <w:rPr>
          <w:rFonts w:ascii="宋体" w:eastAsia="宋体" w:hAnsi="宋体" w:cs="宋体"/>
          <w:b/>
          <w:color w:val="FF0000"/>
          <w:szCs w:val="24"/>
        </w:rPr>
        <w:t xml:space="preserve">. Inflamm Bowel Dis. 2025 Nov 19:izaf285. doi: 10.1093/ibd/izaf285. Online </w:t>
      </w:r>
      <w:r w:rsidR="00104C1E">
        <w:rPr>
          <w:rFonts w:ascii="宋体" w:eastAsia="宋体" w:hAnsi="宋体" w:cs="宋体"/>
          <w:b/>
          <w:color w:val="FF0000"/>
          <w:szCs w:val="24"/>
        </w:rPr>
        <w:t xml:space="preserve">ahead </w:t>
      </w:r>
      <w:r w:rsidR="00B27CEE" w:rsidRPr="00104C1E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xploring Gut Mucosal Microbiota to Distinguish Crohn's Disease from Intestin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Kuriakose AC(1), Abraham D(2), Benny B(2), Govindan K(2), Kurien RT(2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howdhury SD(2), Simon EG(2), Pulimood A(2), Joseph AJ(2), Dutta AK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)MOSC Medical College Hospital, Kolenchery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Gastroenterology, Christian Medical College, Vellore, Tami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 studied the mucosal bacterial population in patients with active Crohn'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sease and intestinal tuberculosis. Significant differences were noted in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position and predicted function of the gut microbiota between the tw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ditions. Microbial dysbiosis was more severe in intestinal tuberculosis th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Crohn's disease and could differentiate between the two conditions with goo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accurac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Crohn’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&amp; Colitis Foundation. All rights reserved. For commercial re-use, please contac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prints@oup.com for reprints and translation rights for reprints. All oth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rmissions can be obtained through our RightsLink service via the Permissio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ink on the article page on our site—for further information please contac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journals.permissions@oup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93/ibd/izaf285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9209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4</w:t>
      </w:r>
      <w:r w:rsidR="004843C9">
        <w:rPr>
          <w:rFonts w:ascii="宋体" w:eastAsia="宋体" w:hAnsi="宋体" w:cs="宋体"/>
          <w:b/>
          <w:color w:val="FF0000"/>
          <w:szCs w:val="24"/>
        </w:rPr>
        <w:t>0</w:t>
      </w:r>
      <w:r w:rsidRPr="00104C1E">
        <w:rPr>
          <w:rFonts w:ascii="宋体" w:eastAsia="宋体" w:hAnsi="宋体" w:cs="宋体"/>
          <w:b/>
          <w:color w:val="FF0000"/>
          <w:szCs w:val="24"/>
        </w:rPr>
        <w:t xml:space="preserve">. J Acquir Immune Defic Syndr. 2025 Nov 19. doi: 10.1097/QAI.0000000000003802. </w:t>
      </w: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dverse drug reactions related to isoniazid preventive therapy among perso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iving with HIV on dolutegravir-based regimens in Uganda between July 2019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arch 2020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alugga EA(1), Musaazi J(1), Manabe YC(1)(2), Kalema N(1), Castelnuovo B(1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aker Odongpiny EA(1), Nabukenya-Mudiope MG(1), Kavuma P(1), Kigozi J(1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uganzi A(1), Alamo S(3), Namayanja G(3), Lukoye D(3), Ssempiira J(3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Zawedde-Muyanja S(1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The Infectious Diseases Institute, College of Health Sciences, Maker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 Kampala, Ug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Medicine, Johns Hopki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 School of Medicine, Baltimore, Maryland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U.S. Centers for Disease Control and Prevention, Global Health Center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ivision of Global HIV &amp; TB, Kampala, Ug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soniazid preventive therapy (IPT) is recommended for the treatm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latent tuberculosis (TB) infection and is beneficial for persons living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IV (PLHIV) even after initiation of antiretroviral therapy (ART). After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oll out of dolutegravir (DTG)-based ART in 2018, the Uganda Ministry of Heal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apidly expanded IPT coverage among PLHIV. We assessed if concomitant IPT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TG administration (C-IPT) increased the risk of IPT-related adverse dru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actions (ADRs) compared to delayed administration (D-IPT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 xml:space="preserve"> We abstracted data from medical records of PLHIV aged ≥18 years wh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itiated IPT between July 2019 and March 2020 at an HIV clinic in Kampala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PT-ADR incidence was calculated from IPT initiation to first ADR or censoring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xpressed as the number of ADRs per person-years at risk. Kaplan-Meier surviv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alysis and the log-rank test were used to compare ADR risk between groups.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x proportional hazards model estimated the adjusted effect of C-IPT on AD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cidence, and robustness was evaluated using Poisson regression with standar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rror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We analyzed data from 336 patients on DTG-based ART and IPT, 58%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ale, with a median age of 46 years (IQR; 38 - 54), and 66.7% had no histor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orbidities. Overall, 193 (57.4%) reported at-least one IPT-related ADR dur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114.72-person years of follow-up. After adjusting for age, HIV-1 viral load,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istory of co-morbidities, C-IPT was associated a significantly higher risk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PT-related ADRs compared to D-IPT (aHR 1.63, 95%CI 1.17-2.26, p&lt;0.01). Th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as no difference in the proportion of patients who discontinued IPT due to ADR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 either group (2.2%, 2/95 vs 4.2%, 10/241, p=0.36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104C1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comitant initiation of IPT and DTG-based ART was associated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higher risk of ADRs but did not increase IPT discontinuation. Enhanc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linical monitoring is warranted for patients initiating both therapies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acilitate early detection and management of ADR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pyright © 2025 Wolters Kluwer Health, Inc. All rights reserv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97/QAI.0000000000003802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911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4</w:t>
      </w:r>
      <w:r w:rsidR="004843C9">
        <w:rPr>
          <w:rFonts w:ascii="宋体" w:eastAsia="宋体" w:hAnsi="宋体" w:cs="宋体"/>
          <w:b/>
          <w:color w:val="FF0000"/>
          <w:szCs w:val="24"/>
        </w:rPr>
        <w:t>1</w:t>
      </w:r>
      <w:r w:rsidRPr="00104C1E">
        <w:rPr>
          <w:rFonts w:ascii="宋体" w:eastAsia="宋体" w:hAnsi="宋体" w:cs="宋体"/>
          <w:b/>
          <w:color w:val="FF0000"/>
          <w:szCs w:val="24"/>
        </w:rPr>
        <w:t xml:space="preserve">. J Drug Target. 2025 Nov 19:1-27. doi: 10.1080/1061186X.2025.2592158. Online </w:t>
      </w: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ctin-1 Receptor-Targeted β-Glucan Microparticles as Dry Powder Inhal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ystem - A Novel Strategy to Improve Lung Pharmacokinetics of Rifampic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avla H(1), Gupta P(2), Kulkarni S(3), Singh P(4), Vaidya S(4), Mumbarkar S(5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hag Sawant M(6), Tee SK(7), Dalvi M(7), Shinde U(1), Menon M(1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Bombay College of Pharmacy, Kalina, Santacruz (E), Mumbai, Maharashtr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Molecular Immunology and Tuberculosis Section, Radiation Medicine Centr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habha Atomic Research Centre, Mumbai, Maharashtra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Tuberculosis Immunology and Immunoassay Development Section, Radi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dicine Centre, Bhabha Atomic Research Centre, Mumbai, Maharashtra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Clinical Pathology, Haffkine Institute for Training Researc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d Testing, Parel, Mumbai, Maharashtra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epartment of Toxicology, Haffkine Institute for Training Research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esting, Parel, Mumbai, Maharashtra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Department of Zoonosis, Haffkine Institute for Training Research and Testing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arel, Mumbai, Maharashtra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7)Lupin Pharmaceuticals Inc.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oncern due to complex and length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ment, suboptimal drug concentrations in alveolar macrophages (AMs)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creasing drug resistance. This study investigates dectin-1 receptor-targe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ry powder inhalation (DPI) system for rifampicin (Rif) using β-gluc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icroparticles (GMP) for enhanced delivery to AMs. Rif-loaded GMP (GMP-R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xhibited &gt;55% drug entrapment and favorable aerodynamic properties (fin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article fraction: 36%, mass median aerodynamic diameter: 4-5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) for deep lu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position. Sustained in vitro drug release fitting Korsmeyer-Peppas mode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dicated Fickian diffusion as the predominant mechanism. Drug release was mo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stained at lysosomal pH. GMP-R demonstrated &gt;99% uptake into RAW 264.7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acrophages within 1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 and minimal cytotoxicity. No significant changes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article size and aerosolization characteristics were observed during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6-month accelerated stability testing (40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B27CEE">
        <w:rPr>
          <w:rFonts w:ascii="宋体" w:eastAsia="宋体" w:hAnsi="宋体" w:cs="宋体"/>
          <w:color w:val="000000" w:themeColor="text1"/>
          <w:szCs w:val="24"/>
        </w:rPr>
        <w:t>C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2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B27CEE">
        <w:rPr>
          <w:rFonts w:ascii="宋体" w:eastAsia="宋体" w:hAnsi="宋体" w:cs="宋体"/>
          <w:color w:val="000000" w:themeColor="text1"/>
          <w:szCs w:val="24"/>
        </w:rPr>
        <w:t>C/75%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5%RH). In viv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harmacokinetics in rats revealed </w:t>
      </w:r>
      <w:r w:rsidRPr="00B27CEE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23-fold higher drug concentration in AMs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xtended lung residence (</w:t>
      </w:r>
      <w:r w:rsidRPr="00B27CEE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B27CEE">
        <w:rPr>
          <w:rFonts w:ascii="宋体" w:eastAsia="宋体" w:hAnsi="宋体" w:cs="宋体"/>
          <w:color w:val="000000" w:themeColor="text1"/>
          <w:szCs w:val="24"/>
        </w:rPr>
        <w:t>48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) with intratracheal GMP-R compared to oral Rif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MP-R exhibited targeting index of 5.01, with intracellular inhibito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centrations maintained for </w:t>
      </w:r>
      <w:r w:rsidRPr="00B27CEE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B27CEE">
        <w:rPr>
          <w:rFonts w:ascii="宋体" w:eastAsia="宋体" w:hAnsi="宋体" w:cs="宋体"/>
          <w:color w:val="000000" w:themeColor="text1"/>
          <w:szCs w:val="24"/>
        </w:rPr>
        <w:t>20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. Overall, dectin-1 receptor-targe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halable GMP-R enhances lung deposition and intracellular concentrations, whil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ducing systemic toxicity. Pharmacokinetic outcomes indicate its potential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ducing dosing frequency, while warranting further validation of therapeut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fficacy in infection model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80/1061186X.2025.259215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9072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4</w:t>
      </w:r>
      <w:r w:rsidR="004843C9">
        <w:rPr>
          <w:rFonts w:ascii="宋体" w:eastAsia="宋体" w:hAnsi="宋体" w:cs="宋体"/>
          <w:b/>
          <w:color w:val="FF0000"/>
          <w:szCs w:val="24"/>
        </w:rPr>
        <w:t>2</w:t>
      </w:r>
      <w:r w:rsidRPr="00104C1E">
        <w:rPr>
          <w:rFonts w:ascii="宋体" w:eastAsia="宋体" w:hAnsi="宋体" w:cs="宋体"/>
          <w:b/>
          <w:color w:val="FF0000"/>
          <w:szCs w:val="24"/>
        </w:rPr>
        <w:t xml:space="preserve">. J Antimicrob Chemother. 2025 Nov 19:dkaf430. doi: 10.1093/jac/dkaf430. Online </w:t>
      </w:r>
    </w:p>
    <w:p w:rsidR="00B27CEE" w:rsidRPr="00104C1E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104C1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he curious constraints on clofazimin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oh M(1)(2)(3), Eisenkraft Klein D(1), Kesselheim AS(1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Program On Regulation, Therapeutics And Law, Division of Pharmacoepidemiolog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Pharmacoeconomics, Department of Medicine, Brigham and Women'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ospital/Harvard Medical School, 1620 Tremont, Suite 3030, Boston, MA 02120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Boston University School of Law, CARB-X, 765 Commonwealth Avenue, Boston, M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02215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Tufts University School of Medicine, Department of Public Health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mmunity Medicine, 800 Washington St, Boston, MA 02111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lofazimine is a WHO-recommended therapy for multibacillary leprosy and 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merging option for drug-resistant tuberculosis and non-tuberculo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ycobacterial infections. Yet in high-income countries like the USA, acces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mains restricted through expanded access pathways and other limitation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spite decades of safe use. This review examines clofazimine's regulato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ajectory in the USA, contrasts global access models, and highlights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sequences of relying on a single manufacturer and informal don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grammes. We argue that existing systems can be ill-suited to ensu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quitable, sustainable access to essential but low-profit medicines lik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lofazimine. Policy options include simplified access pathways, WHO-bas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curement for leprosy, and public manufacturing to stabilize supply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lofazimine's case illustrates the need for proactive stewardship and acces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odels that align with public health goal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Britis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ociety for Antimicrobial Chemotherapy. All rights reserved. For commerci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93/jac/dkaf43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9059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104C1E" w:rsidRDefault="004843C9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B27CEE" w:rsidRPr="00104C1E">
        <w:rPr>
          <w:rFonts w:ascii="宋体" w:eastAsia="宋体" w:hAnsi="宋体" w:cs="宋体"/>
          <w:b/>
          <w:color w:val="FF0000"/>
          <w:szCs w:val="24"/>
        </w:rPr>
        <w:t>. Sci Rep. 2025 Nov 19;15(1):40791. doi: 10.1038/s41598-025-24448-z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parative in silico analysis of vapBC3 toxin-antitoxin system in Mycobacteriu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ovis and Mycobacterium tuberculosi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hafipour M(1), Mohammadzadeh A(1), Tabrizi GF(2), Mahmoodi P(1), Ghaemi EA(3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Pathobiology, Faculty of Veterinary Science, Bu-Ali Sin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, Hamedan, Ir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Taleghani Children's Referral Hospital, Golestan University of Med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iences, Gorgan, Ir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Infectious Diseases Research Center, Golestan University of Medical Scienc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organ, Iran. eghaemi@yahoo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xin-Antitoxin (TA) systems are highly conserved genetic elements in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, playing a critical role in bacteri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rvival, stress response, and persistence. Small variations in sequen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position can lead to species-specific functional differences, potential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fluencing host adaptation, antibiotic tolerance, and virulence strategies.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study, a comparative analysis of TA systems in M. tuberculosis and M. bov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as conducted using BLAST NCBI, and SnapGene 5.3.1. A main mutation w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dentified at nucleotide 719 of the vapC3 gene in M. bovis isolates. While vapC3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M. tuberculosis consists of 137 amino acids, a nucleotide deletion in M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ovis resulted in a truncated protein of only 109 amino acids in the prima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equence, significantly altering its structure. These findings suggest potenti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fferences in the translation and function of vapC3 between the two species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olecular docking simulations were conducted using HADDOCK 2.4 to assess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unctional implications of vapC3 mutations. The analysis revealed that VapBC3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. bovis exhibits a more stable interaction than in M. tuberculosis, which coul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e crucial in understanding species-specific toxin-antitoxin syste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unctionality. Future studies should focus on the impact of this mutation 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apC3-mediated stress response, experimental validation and therapeut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pplications targeting VapBC3-mediated bacterial survival pathway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38/s41598-025-24448-z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3094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8227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97163" w:rsidRDefault="004843C9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B27CEE" w:rsidRPr="00897163">
        <w:rPr>
          <w:rFonts w:ascii="宋体" w:eastAsia="宋体" w:hAnsi="宋体" w:cs="宋体"/>
          <w:b/>
          <w:color w:val="FF0000"/>
          <w:szCs w:val="24"/>
        </w:rPr>
        <w:t>. Sci Rep. 2025 Nov 19;15(1):40881. doi: 10.1038/s41598-025-24714-0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enchtop NMR urine metabolomics for diagnosing pulmonary tuberculosi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ella-Del-Barrio P(#)(1)(2)(3)(4), Rodríguez I(#)(5)(6)(7), Bimba JS(8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sazuwa O(8), Alaran R(9), Alonso-Moreno P(5)(6), Blasco-Iturri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Z(7)(10)(11)(12), Miguel-Coello AB(7)(10), Cuevas LE(9), Ruiz-Cabell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J(5)(7)(10)(13), Izquierdo-Garcia JL(#)(14)(15)(16), Domínguez J(#)(17)(18)(19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Institut d'Investigació Germans Trias i Pujol, 08916, Badalona, Barcelon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Paediatric Infectious Diseases Unit, Gregorio Marañón Mother and Chil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ospital, 28009, Madrid, Spa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Tropical Medicine and International Health Unit, Infectious Diseas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epartment, Vall Hebron Research Institute (VHIR), 08035, Barcelona, Spa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CIBER de Enfermedades Infecciosas (CIBERINFEC), Instituto de Salud Carlo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II, 28029, Madrid, Spa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epartment of Chemistry in Pharmaceutical Sciences, Pharmacy Schoo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dad Complutense de Madrid, 28040, Madrid, Spa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NMR and Imaging in Biomedicine Group, Instituto Pluridisciplinar, Universida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mplutense de Madrid, 28040, Madrid, Spa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7)CIBER de Enfermedades Respiratorias (CIBERES), Instituto de Salud Carlos III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28029, Madrid, Spa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Zankli Research Centre and Department of Community Medicine, Bingha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, Karu, 961105, Nige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)Centre for Drugs and Diagnostics, Department of Clinical Sciences, Liverpoo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hool of Tropical Medicine, Liverpool, L3 5QA, 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0)CIC biomaGUNE, Basque Research and Technology Alliance (BRTA), 20014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nostia San Sebastián, Spa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1)German Center for Lung Research (DZL), Institute for Lung Health (ILH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Justus-Liebig University, Universities of Giessen and Marburg Lung Cent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UGMLC), Giessen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2)Cardio-Pulmonary Institute (CPI), Justus-Liebig University, Giesse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3)Ikerbasque, Basque Foundation for Science, 48009, Bilbao, Spai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4)Department of Chemistry in Pharmaceutical Sciences, Pharmacy Schoo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dad Complutense de Madrid, 28040, Madrid, Spain. jlizquierdo@ucm.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5)NMR and Imaging in Biomedicine Group, Instituto Pluridisciplinar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dad Complutense de Madrid, 28040, Madrid, Spain. jlizquierdo@ucm.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6)CIBER de Enfermedades Respiratorias (CIBERES), Instituto de Salud Carlo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II, 28029, Madrid, Spain. jlizquierdo@ucm.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7)Institut d'Investigació Germans Trias i Pujol, 08916, Badalona, Barcelon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pain. jadominguez@igtp.ca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8)CIBER de Enfermedades Respiratorias (CIBERES), Instituto de Salud Carlo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II, 28029, Madrid, Spain. jadominguez@igtp.ca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9)Department of Genetics and Microbiology, Biosciences Faculty, Universita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ònoma de Barcelona, Bellaterra, Barcelona, Spain. jadominguez@igtp.ca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issue, especially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ource-limited settings, where rapid and accurate diagnosis is critical ye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ten lacking. Nuclear magnetic resonance (NMR)-based metabolomics has emerg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s a promising tool for identifying disease-specific biomarkers. This stud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ssessed the diagnostic potential of urinary metabolomics using high-resolu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HR-)NMR and benchtop NMR (bNMR) in Nigerian adults with presumed pulmonary TB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cluding individuals with and without HIV. Urine samples were analysed b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R-NMR and bNMR. Multivariate analysis was used to develop classification model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ased on confirmed TB status. Key discriminant metabolites were identified.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IV-negative individuals, HR-NMR achieved 84% sensitivity and 86% specificit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hile bNMR reached 83% and 84%, respectively. In people living with HIV, HR-NM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ached 75% sensitivity and 70% specificity; bNMR achieved 90% and 46%. Bo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odels met or exceeded WHO sensitivity criteria for non-sputum-based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gnostics. Thirteen discriminatory metabolites were identified, with eigh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sistent with previous studies. These findings suggest common metabol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gnatures of TB, regardless of HIV status. Urinary NMR-based metabolomics show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rong potential for TB diagnosis in high TB/HIV burden settings. HR-NM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vides excellent accuracy, while bNMR offers a cost-effective alternative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urther studies are needed to validate and optimise this approach for clin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s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38/s41598-025-24714-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3061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8035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97163" w:rsidRDefault="004843C9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B27CEE" w:rsidRPr="00897163">
        <w:rPr>
          <w:rFonts w:ascii="宋体" w:eastAsia="宋体" w:hAnsi="宋体" w:cs="宋体"/>
          <w:b/>
          <w:color w:val="FF0000"/>
          <w:szCs w:val="24"/>
        </w:rPr>
        <w:t>. BMC Genomics. 2025 Nov 19;26(1):1058. doi: 10.1186/s12864-025-12247-9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AST: a novel tool for designing targeted gene amplicons and an optimised se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f primers for high-throughput sequencing in tuberculosis genomic studi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ang L(1), Thawong N(#)(1), Thorpe J(#)(1), Higgins M(1), Ik MTK(1), Sawaengde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(2), Mahasirimongkol S(2), Perdigão J(3), Campino S(#)(1), Clark TG(#)(4)(5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helan JE(#)(6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Infection Biology, Faculty of Infectious and Tropical Diseas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ondon School of Hygiene &amp; Tropical Medicine, Keppel Street, London, WC1E 7HT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Medical Life Sciences Institute, Department of Medical Sciences, Ministr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ublic Health, Nonthaburi, Thailan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iMed.ULisboa-Institute for Medicines Research, Faculty of Pharmac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 of Lisbon, Lisbon, 1649004, Portuga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Infection Biology, Faculty of Infectious and Tropical Diseas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ondon School of Hygiene &amp; Tropical Medicine, Keppel Street, London, WC1E 7HT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K. taane.clark@lshtm.ac.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Faculty of Epidemiology and Population Health, London School of Hygiene &amp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ropical Medicine, London, WC1E 7HT, UK. taane.clark@lshtm.ac.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Department of Infection Biology, Faculty of Infectious and Tropical Diseas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ondon School of Hygiene &amp; Tropical Medicine, Keppel Street, London, WC1E 7HT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K. Jody.phelan@lshtm.ac.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mplicon sequencing of Mycobacterium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istance-associated genes offers a cost-effective alternative to whole-genom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equencing for rapid profiling of infections and guiding clinical management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owever, existing assays require frequent manual updates to accommodate emerg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sistance mutations, limiting scalability and responsivenes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We present TOAST (Tuberculosis Optimised Amplicon Sequencing Tool),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ovel software tool that automates primer design by integrating mut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equencies from a curated database of over 68,000 drug-resistant M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genomes. TOAST prioritises regions with the highest clin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levance, accounting for single-nucleotide polymorphisms, insertions,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letions. The software supports customisation of design parameters such 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mplicon length, melting temperature, and GC content, while screening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desirable primer properties, including self-dimers and off-target binding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sing TOAST, we designed a multiplex panel of 33 amplicons targeting mutatio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ssociated with resistance to 13 anti-TB drugs. These amplicons covered over 97%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resistance mutations in a 68 K isolate database and were validated us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xford Nanopore sequencing of two clinical samples, achieving high unifor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verage with a minimum sequencing depth exceeding 50-fold across all targe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AST represents a major advancement in targeted TB sequencing b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grating large-scale clinical genomic data directly into assay design. Th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nables rapid, high-coverage, and adaptable amplicon sequencing, enhanc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gnostic precision and surveillance capabilities for drug-resistant TB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AST’s framework is also extensible to other pathogens, supporting broad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pplications in infectious disease genomic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SUPPLEMENTARY INFORMAT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online version contains supplementary materi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vailable at 10.1186/s12864-025-12247-9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86/s12864-025-12247-9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8886</w:t>
      </w:r>
    </w:p>
    <w:p w:rsidR="00B27CEE" w:rsidRPr="00B27CEE" w:rsidRDefault="00897163" w:rsidP="00B27CE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5773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97163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B27CEE" w:rsidRPr="00897163">
        <w:rPr>
          <w:rFonts w:ascii="宋体" w:eastAsia="宋体" w:hAnsi="宋体" w:cs="宋体"/>
          <w:b/>
          <w:color w:val="FF0000"/>
          <w:szCs w:val="24"/>
        </w:rPr>
        <w:t>. Br J Clin Pharmacol. 2025 Nov 19. doi: 10.1002/bcp.70333. 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pulation pharmacokinetics of TBAJ-587 and its main metabolites-Evaluation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ifferent loading dose strategies and early dose select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eding AAM(1), Bruinenberg P(2), Conradie A(2), Nedelman J(2), Lombardi A(2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ickman D(2), Simonsson USH(1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Biosciences, Uppsala University, Uppsal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TB Alliance, New York, New York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AIM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rise of drug-resistant tuberculosis (TB) poses a ne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or new drugs and combinations. TBAJ-587, a new diarylquinoline (DARQ), h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hown promising efficacy in preclinical studies. This work aimed to describe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harmacokinetics (PK) of TBAJ-587 and its metabolites M2 and M3 after singl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scending dosing in healthy volunteers and to develop a simultaneous popul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K model. In addition, to explore different doses in relation to efficacy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afety and to assess the impact of loading doses on exposure levels of TBAJ-587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d its metabolit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harmacokinetic samples from 42 healthy volunteers following a singl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dose (25, 50, 100, 200, 400 or 800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g) were collected for up to Day 126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pulation pharmacokinetic modelling was conducted using nonlinear mixed-effec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odelling in NONMEM. Simulations from final model were performed to compa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gainst efficacy targets derived from the first-in-class DARQ bedaquiline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afety references based on preclinical studi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RESULTS AND CONCLUSION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final model simultaneously described the PK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BAJ-587, M2 and M3 well. Simulations of final model identified that al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mulated doses and regimens resulted in exposures that were below the safe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ferences. A loading dose for 2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eks resulted in initially high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centrations, but a limited difference in exposure at 4 weeks and onward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mpared with no loading dose. A 100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g once daily dose and higher reache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fficacy targets and can be studied further in combinations in phase 2a studies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ame of trial: Evaluation of the Safety, Tolerability, PK of TBAJ-587 in Health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dul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GISTRATION NUMBER: NCT04890535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 The Author(s). British Journal of Clinical Pharmacology published by Joh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Wiley &amp; Sons Ltd on behalf of British Pharmacological Societ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02/bcp.7033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518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97163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B27CEE" w:rsidRPr="00897163">
        <w:rPr>
          <w:rFonts w:ascii="宋体" w:eastAsia="宋体" w:hAnsi="宋体" w:cs="宋体"/>
          <w:b/>
          <w:color w:val="FF0000"/>
          <w:szCs w:val="24"/>
        </w:rPr>
        <w:t>. J Med Case Rep. 2025 Nov 18;19(1):587. doi: 10.1186/s13256-025-05621-4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ediatric submandibular gland tuberculosis: a case repor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Khan DI(1), Jameel S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Pediatrics, Ajmal Khan Tibbiya College and Hospital, Aligar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uslim University, Aligarh, Uttar Pradesh, India. israrjnmch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Pediatrics, Ajmal Khan Tibbiya College and Hospital, Aligar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uslim University, Aligarh, Uttar Pradesh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is a common systemic bacterial infectious disea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sually caused by Mycobacterium tuberculosis. In India, there are an estima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2.1 million cases of tuberculosis, with 16% of them being new extrapulmona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cases. Extrapulmonary tuberculosis may present in concurrence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focus in the lungs or may be present primarily without pulmonary involvement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hile primary submandibular tuberculosis is rare, it is even rarer in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diatric age group. Diagnosis of this disease can be challenging due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onspecific symptoms. Fine-needle aspiration cytology is helpful in diagnosi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ut often an excisional biopsy is requir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We present a case of a 9-year-old female patient fro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igarh, Uttar Pradesh (India) who presented with swelling in the lef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bmandibular region without pain for the last 25 days. After diagnosis, it w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ound to be primary tuberculosis of the submandibular gland. The patient did no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ave any history of fever, cough, weight loss, loss of appetite, or oth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ystemic symptoms but she had a family history of tuberculosis 4 years ago. 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ocal examination, a nontender, soft-to-firm swelling of approximate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2.5 cm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2.0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m was detected in the submandibular region. The diagnosis w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firmed by fine-needle aspiration cytology, which revealed granulomas mos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likely of tubercular etiolog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ar involvement of salivary glands is uncommon, and prima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volvement of the submandibular gland in the pediatric age group is extreme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ery rare. The disease typically manifests as a diffuse swelling in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bmandibular region with or without systemic manifestations. Diagnosis is bas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n fine-needle aspiration cytology, polymerase chain reaction, 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istopathological examination of the biopsied material, which reveals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esence of granulomas with or without caseous necrosis. Antituberculo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reatment remains the mainstay of treatme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study unveils the rare instances of tuberculosis impacting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bmandibular gland among children, underscoring the importance of increas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linical vigilance. By thorough examination of clinical cases, diagnost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pproaches, and treatment strategies, this study provides a valuable perspect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n the unique presentation of submandibular gland tuberculosis, ultimate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nhancing diagnostic accuracy and patient car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86/s13256-025-05621-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499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4821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97163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B27CEE" w:rsidRPr="00897163">
        <w:rPr>
          <w:rFonts w:ascii="宋体" w:eastAsia="宋体" w:hAnsi="宋体" w:cs="宋体"/>
          <w:b/>
          <w:color w:val="FF0000"/>
          <w:szCs w:val="24"/>
        </w:rPr>
        <w:t xml:space="preserve">. Ann Clin Microbiol Antimicrob. 2025 Nov 18;24(1):65. doi: </w:t>
      </w:r>
    </w:p>
    <w:p w:rsidR="00B27CEE" w:rsidRPr="0089716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97163">
        <w:rPr>
          <w:rFonts w:ascii="宋体" w:eastAsia="宋体" w:hAnsi="宋体" w:cs="宋体"/>
          <w:b/>
          <w:color w:val="FF0000"/>
          <w:szCs w:val="24"/>
        </w:rPr>
        <w:t>10.1186/s12941-025-00835-2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proving tuberculosis diagnosis: evaluation of tongue swabbing as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mplementary method to sputum analysis in Guin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assane-Harouna S(1), Condé M(2), Bah K(2), Braet SM(3), Van Dyck-Lippens M(3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uhwald M(4), Gaichiri M(4), De Vos M(4), De Jong BC(3), Rigouts L(3)(5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)Damien Foundation, Conakry, Guinea. hassoul20@yahoo.fr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National Reference Laboratory of Mycobacteriology, Conakry, Guin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)Mycobacteriology Unit, Institute of Tropical Medicine, Antwerp, Belgiu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4)FIND Foundation, Geneva, Switzerlan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(5)Biomedical Sciences Department, Antwerp University, Antwerp, Belgiu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Pulmonary tuberculosis (PTB) diagnosis primarily relies on sputu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xamination, which can be challenging for patients unable to produce sputum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inimally invasive oral sampling methods, such as tongue swabs (TS), have be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posed as alternatives. We assessed the effectiveness of TS for PTB diagn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sing molecular tes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a prospective study at two TB clinics, 99 confirmed smear-posit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TB patients provided 11 TS and one additional sputum sample (SS)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eneXpert-Ultra (Ultra) testing at the National Reference Laboratory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ycobacteriology. Testing was performed on a single TS (1TS), three pooled 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TS), and the additional SS. Additionally, we retrospectively analyzed TS fro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120 participants with TB symptoms using an in-house IS6110-qPCR at the Institut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Tropical Medicine, alongside two SSs tested by fluorescence microscop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eneXpert-MTB/RIF (Xpert) and Ultra in Guine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In the prospective study, among 99 smear-positive patients, Ultr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tected Mycobacterium tuberculosis (MTB) in 86.9% (1TS) and 91.9% (3TS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pared to 96.9% in SS. The highest positivity grade for sputum was "M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etected high" (n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31) with no "Trace" results, while for any TS the maximu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rading was "Medium". TS positivity grades were mostly "MTB Low", and was no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pacted by the sample swab number tested. In the retrospective stud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sitivity rates for sputum were 35% on microscopy, 44% on Xpert, 38.6% 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ltra, and 38.3% on in-house swab-IS6110-qPCR, with strong agreement betwe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putum-Xpert/Ultra and swab-IS6110-qPCR (k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0.91 Xpert, k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0.86 Ultra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S demonstrated its ability to detect MTB on molecular tests, provid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minimally invasive complement for PTB diagnosis. Further studies in sputu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carce patients are need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86/s12941-025-00835-2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545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4781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97163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B27CEE" w:rsidRPr="00897163">
        <w:rPr>
          <w:rFonts w:ascii="宋体" w:eastAsia="宋体" w:hAnsi="宋体" w:cs="宋体"/>
          <w:b/>
          <w:color w:val="FF0000"/>
          <w:szCs w:val="24"/>
        </w:rPr>
        <w:t>. Trials. 2025 Nov 18;26(1):521. doi: 10.1186/s13063-025-09224-8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tocol for the development of a Core Outcome Set (COS) for reporting outcom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clinical trials of anti-tuberculosis treatment in adults with pulmona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omas R(1), Harman NL(2), Williamson PR(2), Bonnett L(2), Davies GR(2); TB-CO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teering Committe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llaborators: Phillips P, Esmail H, Cirillo D, Dorman S, Leinhardt C, Stillo J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Rucsineanu O, Kumar B, Tudor C, Rolfe K, Chakaya J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Health Data Science, University of Liverpool, Liverpool, UK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becca.thomas@liverpool.ac.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Department of Health Data Science, University of Liverpool, Liverpool, 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e global burden of tuberculosis (TB) remains high, and treatm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both drug-susceptible and drug-resistant diseases is complex and prolonged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rnational clinical trial networks and public-private partnerships a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eginning to deliver advances in TB treatment, and collaborative data-shar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fforts are being promoted to improve the transparency and scrutiny of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vidence used in formulating treatment guidelines and public health policies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mpirical studies have identified variability in the selection and reporting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linical trial outcomes in historical and recent phase III trial reports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tocols in TB. This variability could affect the synthesis of evidence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terpretation by practitioners, regulators, and policymaker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METHODS AND ANALYSI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comprehensive list of outcomes used in phase III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ment trials of pulmonary TB in adults, grouped according to key domain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ll be identified from systematic reviews of published trials and tri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tocols. A systematic review of qualitative evidence will inform outcom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portant to people diagnosed with TB. Consensus will be sought from 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rnational panel of participants representing key stakeholder groups using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ulti-stage Delphi process. The final COS identified from the Delphi survey wil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e ratified at an online consensus meeting and approved by the SSC. The proces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ll be conducted according to the Core Outcome Set-STAndards for Developm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COS-STAD) guidance and with the support of the Core Outcome Measures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ffectiveness Trials (COMET) Initiativ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A COS implemented in the TB trials community that reflects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utcomes most important to stakeholders would help ensure that importa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vidence is translated rapidly, clearly, and effectively into practice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aximise patient benefi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IAL REGISTRATION: The study has been registered with the COMET database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re outcome sets (study 2195, registered October 202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86/s13063-025-09224-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5417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4665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9716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97163">
        <w:rPr>
          <w:rFonts w:ascii="宋体" w:eastAsia="宋体" w:hAnsi="宋体" w:cs="宋体"/>
          <w:b/>
          <w:color w:val="FF0000"/>
          <w:szCs w:val="24"/>
        </w:rPr>
        <w:t>5</w:t>
      </w:r>
      <w:r w:rsidR="00296E3B">
        <w:rPr>
          <w:rFonts w:ascii="宋体" w:eastAsia="宋体" w:hAnsi="宋体" w:cs="宋体"/>
          <w:b/>
          <w:color w:val="FF0000"/>
          <w:szCs w:val="24"/>
        </w:rPr>
        <w:t>0</w:t>
      </w:r>
      <w:r w:rsidRPr="00897163">
        <w:rPr>
          <w:rFonts w:ascii="宋体" w:eastAsia="宋体" w:hAnsi="宋体" w:cs="宋体"/>
          <w:b/>
          <w:color w:val="FF0000"/>
          <w:szCs w:val="24"/>
        </w:rPr>
        <w:t>. Clin Infect Dis. 2025 Nov 19:ciaf628. doi: 10.109</w:t>
      </w:r>
      <w:r w:rsidR="00897163" w:rsidRPr="00897163">
        <w:rPr>
          <w:rFonts w:ascii="宋体" w:eastAsia="宋体" w:hAnsi="宋体" w:cs="宋体"/>
          <w:b/>
          <w:color w:val="FF0000"/>
          <w:szCs w:val="24"/>
        </w:rPr>
        <w:t xml:space="preserve">3/cid/ciaf628. Online ahead of </w:t>
      </w:r>
      <w:r w:rsidRPr="0089716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infection screening recommendations for targeted immunotherapies: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parison of U.S. prescribing information, clinical resources and qual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asur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urrill MT(1)(2), Velásquez GE(2)(3), Szumowski JD(4), Phillips A(4), Kim A(5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Yazdany J(6)(7), Roberts ET(6), Habib AR(1), Batlle HR(8), Salazar J(3), Mint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J(9), Louie JK(4), Ernst JD(10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ivision of Hospital Medicine, University of California, San Francisco, S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ancisco, C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UCSF Center for Tuberculosis, Institute for Global Health Scienc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 of California, San Francisco, San Francisco, C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ivision of HIV, Infectious Diseases, and Global Medicine, Universi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lifornia, San Francisco, San Francisco, C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San Francisco Department of Public Health Prevention and Control Program, S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ancisco, C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5)Department of Pharmacy, University of Washington Medicine, Seattle, W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Division of Rheumatology, University of California, San Francisco, S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ancisco, C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7)Zuckerberg San Francisco General Hospital, University of California, S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ancisco, San Francisco, C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Division of General Internal Medicine, University of California, S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ancisco, San Francisco, C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s, Department of Medicine, Universi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0)Division of Experimental Medicine, Department of Medicine, Universi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argeted immunotherapies have transformed the treatment of man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seases. However, some increase the risk of tuberculosis (TB) disease. W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ought to develop a comprehensive list of targeted immunotherapies with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fection screening recommendations in U.S. Food and Drug Administr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FDA)-approved prescribing information and compare these recommendations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linical resources and quality measur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rough a grey literature review, we identified TB clinical resourc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U.S. quality measures. We created a list of targeted immunotherapies and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fection screening recommendations by analyzing four FDA databases. We th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valuated the consistency of screening recommendations in prescrib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formation, TB clinical resources and quality measur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 identified six TB clinical resources and one quality measure for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fection. While TB infection screening recommendations for tumor necr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actor (TNF) inhibitors were consistently included, recommendations for oth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rapies were less consistent. Through FDA database analyses, we identified 269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argeted immunotherapies, 35 (13%) of which had TB infection screen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commendations in prescribing information, including all therapies target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NF and several interleukins (IL); however, therapies targeting IL-6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Janus-associated kinase and others had variable recommendations. Significa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scordance in screening recommendations for immunotherapies was furth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dentified when comparing prescribing information, clinical resources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quality measur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e number and targets of immunotherapies are rapidly evolv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ulting in challenges with creating, up-to-date and consistent TB infec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creening recommendations. Inconsistent recommendations in clinical resourc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ay contribute to gaps in TB preventive care. Harmonized recommendations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dditional epidemiologic studies of TB disease risk with the use of these agen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re need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93/cid/ciaf62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318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97163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B27CEE" w:rsidRPr="00897163">
        <w:rPr>
          <w:rFonts w:ascii="宋体" w:eastAsia="宋体" w:hAnsi="宋体" w:cs="宋体"/>
          <w:b/>
          <w:color w:val="FF0000"/>
          <w:szCs w:val="24"/>
        </w:rPr>
        <w:t xml:space="preserve">. Respir Investig. 2025 Nov 17;64(1):101328. doi: 10.1016/j.resinv.2025.11.007. </w:t>
      </w:r>
    </w:p>
    <w:p w:rsidR="00B27CEE" w:rsidRPr="0089716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9716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linical characteristics and healthcare resource utilization among patien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ospitalized for pulmonary tuberculosis: A national inpatient database study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aniguchi J(1), Aso S(2), Matsui H(3), Fushimi K(4), Yasunaga H(3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Clinical Epidemiology and Health Economics, School of Publ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ealth, The University of Tokyo, 7-3-1, Hongo, Bunkyo-ku, Tokyo, 113-8655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Japan. Electronic address: taniguchi-jumpei0825@g.ecc.u-tokyo.ac.jp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Health Services Research, Graduate School of Medicine,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 of Tokyo, 7-3-1, Hongo, Bunkyo-ku, Tokyo, 113-8655, Jap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Clinical Epidemiology and Health Economics, School of Publ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ealth, The University of Tokyo, 7-3-1, Hongo, Bunkyo-ku, Tokyo, 113-8655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Health Policy and Informatics, Graduate School of Medical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ntal Sciences, Institute of Science Tokyo, 1-5-45 Yushima, Bunkyo-ku, Tokyo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113-8510, Jap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Japan, discharge for pulmonary tuberculosis requir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icrobiological confirmation of non-infectivity, leading to prolong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ospitalization. International guidelines increasingly support early discharg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ased on clinical stability. This study aimed to describe the clin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aracteristics and healthcare utilization of hospitalized tuberculosis patien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Japan and to estimate the proportion potentially eligible for early discharg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d associated cost saving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nationwide retrospective cohort study analyzed patien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ospitalized for pulmonary tuberculosis, who received rifampicin and isoniazi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in 7 days of admission. Data were extracted from an inpatient claim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atabase between June 2010 and March 2023. Patients who met the follow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edefined clinical criteria were eligible for early discharge: absence of dru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istance, absence of severe comorbidities, and functional independence. Cos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mulation was performed under the assumption that patients eligible for ear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ischarge were discharged 14 days after treatment initiat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Overall, 22,634 patients were eligible. Their mean age was 71.1 years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pproximately 40 % required some assistance with activities of daily living.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an length of hospitalization was 59.2 days (standard deviation, 50.7);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dian hospitalization cost was USD 8,974 (interquartile range, 5,696-14,706)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verall, 32.9 % of patients met the criteria for early discharge. Under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ypothetical early discharge scenario, the median estimated cost saving p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atient was USD 4,625 (interquartile range, 2,332-8,560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arly discharge may be feasible for a subset of hospitaliz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ulmonary tuberculosis patients in Japan and could contribute toward optimiz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ealthcare resource utilization by reducing hospitalization cos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pyright © 2025 The Author. Published by Elsevier B.V. All rights reserv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16/j.resinv.2025.11.007</w:t>
      </w:r>
    </w:p>
    <w:p w:rsidR="00B27CEE" w:rsidRPr="00B27CEE" w:rsidRDefault="00897163" w:rsidP="00B27CE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5308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97163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B27CEE" w:rsidRPr="00897163">
        <w:rPr>
          <w:rFonts w:ascii="宋体" w:eastAsia="宋体" w:hAnsi="宋体" w:cs="宋体"/>
          <w:b/>
          <w:color w:val="FF0000"/>
          <w:szCs w:val="24"/>
        </w:rPr>
        <w:t xml:space="preserve">. PLoS One. 2025 Nov 18;20(11):e0335600. doi: 10.1371/journal.pone.0335600. </w:t>
      </w:r>
    </w:p>
    <w:p w:rsidR="00B27CEE" w:rsidRPr="0089716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97163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nds and treatment outcomes of drug resistant tuberculosis in Limpop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rovince, South Africa (2011-2019): A Retrospective Stud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Kaapu KG(1), Rukasha I(1)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ivision of Medical Microbiology, Department of Pathology, School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dicine, University of Limpopo, Limpopo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, National Health Laboratory Servic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olokwane, Limpopo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continues to threaten TB contro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orts in South Africa, particularly in resource-limited provinces such 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impopo. This study evaluated trends in DR-TB and evaluated treatment outcom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d predictors of unfavorable outcomes from 2011 to 2019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We conducted a retrospective cross-sectional study using data fro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3,528 patients with DR-TB recorded in the Limpopo electronic regist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EDRWeb.net). Descriptive statistics characterized the demographics of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atients and the types of resistance. The associations between variables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utcomes were tested using chi-square analysis and binary logistic regress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dentified independent predictors of unfavorable treatment outcomes. The stud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riod was stratified into pre-bedaquiline (BDQ) (2011-2015) and post-BDQ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016-2019) eras to assess the impact of treatme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Rifampicin-resistant TB (RR-TB) (61.7%) and multidrug-resistant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MDR-TB) (32.5%) were the most common. Overall, the success of the treatment w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59.0%, increasing from 54.1% in the pre-BDQ era to 65.3% after BDQ. XDR-TB ha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lowest success rate (31.3%). In multivariate analysis, male sex (aOR = 1.12;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95% CI: 1.00-1.27), HIV positivity (aOR = 1.28; 95% CI: 1.11-1.47), age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35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years (aOR = 2.01; 95% CI: 1.08-3.76), and XDR-TB (aOR = 3.05; 95% CI: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1.65-5.65) were independently associated with unfavorable outcom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reatment outcomes for DR-TB in Limpopo improved following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roduction of BDQ and shorter all-oral regimens but remain suboptima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articularly among XDR-TB and HIV co-infected patients. Strengthening TB/HIV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gration, expanding access to new drug regimens, and enhancing ear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iagnosis are essential to improve outcomes in rural high-burden setting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pyright: © 2025 Kaapu, Rukasha. This is an open access article distribu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371/journal.pone.033560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6305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</w:t>
      </w:r>
      <w:r w:rsidR="00897163">
        <w:rPr>
          <w:rFonts w:ascii="宋体" w:eastAsia="宋体" w:hAnsi="宋体" w:cs="宋体"/>
          <w:color w:val="000000" w:themeColor="text1"/>
          <w:szCs w:val="24"/>
        </w:rPr>
        <w:t xml:space="preserve"> 41252432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97163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B27CEE" w:rsidRPr="00897163">
        <w:rPr>
          <w:rFonts w:ascii="宋体" w:eastAsia="宋体" w:hAnsi="宋体" w:cs="宋体"/>
          <w:b/>
          <w:color w:val="FF0000"/>
          <w:szCs w:val="24"/>
        </w:rPr>
        <w:t xml:space="preserve">. PLoS Med. 2025 Nov 18;22(11):e1004610. doi: 10.1371/journal.pmed.1004610. </w:t>
      </w:r>
    </w:p>
    <w:p w:rsidR="00B27CEE" w:rsidRPr="00897163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897163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gnostic accuracy of the WHO tuberculosis treatment decision algorithms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ildren with presumptive tuberculosis: An individual participant dat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lbrich L(1)(2)(3), Larsson L(1), Dunbar R(4), Dodd PJ(5), Palmer M(4), Huy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n Nu Nguyet M(6), d'Elbée M(6), Hesseling AC(4), Heinrich N(1)(2)(3), Za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J(7), Ntinginya NE(8), Khosa C(9)(10), Nliwasa M(11), Verghese VP(12), Bonne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(13), Wobudeya E(14), Nduna B(15), Moh R(16), Mwanga-Amumpere J(17), Mustaph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(18), Breton G(19), Taguebue JV(20), Borand L(21)(22), Chabala C(23), Marc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(6), Seddon JA(4)(24), van der Zalm MM(4); Decide-TB Study Group, the RaPaed-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nsortium, the Umoya Study Group, and the TB Speed Consortiu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Institute of Infectious Diseases and Tropical Medicine, LMU Univers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German Centre for Infection Research (DZIF), Partner Site Munich, Munich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Fraunhofer Institute ITMP, Immunology, Infection and Pandemic Research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unich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smond Tutu TB Centre, Department of Paediatrics and Child Health, Facul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Sheffield Centre for Health and Related Research, School of Medicine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opulation Health, Sheffield, United Kingd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Bordeaux Population Health, Inserm U1219, IRD EMR271, University of Bordeaux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ordeaux, Franc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7)Department of Paediatrics &amp; Child Health, Red Cross War Memorial Children'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ospital, MRC Unit on Child and Adolescent Health, University of Cape Town, Cap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8)NIMR - Mbeya Medical Research Centre, Mbeya, Tanzan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9)Instituto Nacional de Saúde (INS), Maputo, Mozambiqu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0)Department of Physiological Science, Clinical Pharmacology, Facul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edicine, Eduardo Mondlane University, Maputo, Mozambiqu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1)Kamuzu University of Health Sciences, Blantyre, Malawi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2)Pediatric Infectious Diseases, Christian Medical College, Vellore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3)TransVIHMI, University of Montpellier, Institut de Recherche pour l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éveloppement (IRD), Institut National de la Santé et Recherche Médical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INSERM), Montpellier, Franc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4)MU-JHU Care Ltd, Kampala, Ug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5)Arthur Davidson Children's Hospital, Ndola, Zamb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6)Programme PAC-CI, Abidjan, Côte d'Ivoir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7)Epicentre Mbarara Research Centre, Mbarara, Ugand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8)Ola During Children Hospital, Freetown, Sierra Leon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19)Solthis, Paris, Franc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0)Mother and Child Center-Chantal Biya Foundation, Yaoundé, Camero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1)Epidemiology and Public Health Unit, Institut Pasteur du Cambodge, Phno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enh, Cambo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2)Center for Tuberculosis Research, Division of Infectious Diseases, Joh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opkins University School of Medicine, Baltimore, Maryland, United States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3)University of Zambia School of Medicine, University Teaching Hospita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Lusaka, Zamb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4)Department of Infectious Disease, Imperial College London, London, Uni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2023, almost 200,000 children under 15 years died fro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, most without appropriate treatment. Treatment decision algorithm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TDAs), developed to facilitate rapid anti-tuberculosis treatment initiation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ildren, were recommended by the World Health Organization (WHO) in 2022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ditional on validation in different cohorts and settings. We performed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trospective external evaluation of WHO TDAs using an individual participa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ataset (IPD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>METHODS AND FINDING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e IPD comprised four paediatric cohorts, restricted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hildren with presumptive pulmonary TB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&lt;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10 years, and including children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igh-risk groups (children living with HIV "CLHIV", children with severe acut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alnutrition "SAM", and children &lt;2 years). All children in the IPD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trospectively evaluated using both TDA A (an algorithm including chest X-ray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TDA B (without chest X-ray), excluding the triage step. The diagnost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ccuracy against a composite reference standard (confirmed and unconfirm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versus unlikely tuberculosis) was determined and reported 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ensitivities and specificities. Of 1,886 children included (RaPaed-TB: n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740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moya: n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474, TB-Speed HIV: n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204, TB-Speed Decentralisation: n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468),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dian age was 2.9 years (interquartile range [IQR]:1.3,5.5), 741 (39.3%)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&lt;2 years, 382 (20.3%) were CLHIV, and 284 (15.1%) had SAM. 281 (14.9%) ha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firmed tuberculosis, 672 (35.6%) were classified as unconfirmed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clinically diagnosed, microbiological investigations negative), and 933 (49.5%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s unlikely tuberculosis. For TDAs A and B, algorithm sensitivity was 84.3% (95%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I: 74.8, 90.6) and 90.6% (95% CI: 83.8, 94.7), respectively, with a specific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50.6% (95% CI: 30.4, 70.7) and 30.8% (95% CI: 21.5, 42.0), respectively.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DA A, estimated sensitivity in children in high-risk groups was lower th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ose with low-risk (83.0%, 95% CI: 79.4%, 86.1%; versus 88.0%, 95% CI: 84.8%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90.6%), while having a gain in specificity (50.0%, 95% CI: 44.9%, 55.1%; vers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36.6%, 95% CI: 32.7%, 40.7%). Trends were similar for TDA B. As for limitation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ost diagnostic tuberculosis studies in children, including two of tho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cluded in the IPD, are performed at secondary or tertiary hospitals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igher levels of healthcare and thus the target population might differ somewha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om the IPD, potentially limiting the generalisability of our resul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89716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retrospective external evaluation of WHO TDAs in a large IP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hows high sensitivity but sub-optimal specificity for both TDAs, in line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meta-analyses that generated the algorithms. Prospective studies tha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valuate the entire TDA, including triage step are needed. Additionally,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gration of novel diagnostic tools within the TDAs should aim to enhance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ccuracy, especially the specificit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pyright: © 2025 Olbrich et al. This is an open access article distribu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restricted use, distribution, and reproduction in any medium, provide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371/journal.pmed.100461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631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2347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897163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B27CEE" w:rsidRPr="00897163">
        <w:rPr>
          <w:rFonts w:ascii="宋体" w:eastAsia="宋体" w:hAnsi="宋体" w:cs="宋体"/>
          <w:b/>
          <w:color w:val="FF0000"/>
          <w:szCs w:val="24"/>
        </w:rPr>
        <w:t>. Clin J Gastroenterol. 2025 Nov 18. doi: 10.1007/s1</w:t>
      </w:r>
      <w:r w:rsidR="00897163" w:rsidRPr="00897163">
        <w:rPr>
          <w:rFonts w:ascii="宋体" w:eastAsia="宋体" w:hAnsi="宋体" w:cs="宋体"/>
          <w:b/>
          <w:color w:val="FF0000"/>
          <w:szCs w:val="24"/>
        </w:rPr>
        <w:t xml:space="preserve">2328-025-02254-4. Online ahead </w:t>
      </w:r>
      <w:r w:rsidR="00B27CEE" w:rsidRPr="0089716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case of encapsulating peritoneal sclerosis associated with tuberculo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eritoniti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aito H(1), Maehara K(2), Hirano K(1), Hattori D(1), Sato Y(1), Tamura T(1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Koyama R(1)(3), Haraguchi M(4)(3), Araoka H(4)(3), Imamura T(1)(3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Toranomon Hospital, 2-2-2 Toranomo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inato-Ku, Tokyo, 105-8470, Jap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Gastroenterology, Toranomon Hospital, 2-2-2 Toranomo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inato-Ku, Tokyo, 105-8470, Japan. m05086km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)Okinaka Memorial Institute for Medical Research, Tokyo, Jap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Toranomon Hospital, 2-2-2 Toranomo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inato-Ku, Tokyo, 105-8470, Jap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 report a case of encapsulating peritoneal sclerosis (EPS) associated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us peritonitis. A man in his 50s presented with fever, anorexia,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bdominal distension and was urgently hospitalized because computed tomograph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CT) revealed ascites. Despite hospitalization for 1 month, the diagn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mained unclear and his condition worsened; therefore, the patient w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ansferred to our hospital. At our hospital, his fever reached approximate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38 °C and an upper abdominal mass was palpable. Contrast-enhanced CT reveal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ncapsulated ascites and extensive peritoneal thickening with adhesion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ulting in a diagnosis of EPS. Mycobacterium tuberculosis complex was detec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the ascitic fluid culture, thus confirming EPS secondary to tuberculo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ritonitis. CT revealed rapid bowel dilatation, suggesting a high risk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leus. We initiated treatment comprising four antituberculosis drugs (isoniazid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ifampicin, pyrazinamide, and ethambutol) and prednisolone (60 mg/day).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ever resolved rapidly and inflammatory markers improved. CT revealed resolu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ascites and bowel dilation. Therefore, the steroid dose was tapered. On da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28, the patient was discharged. This case highlights that tuberculosis should b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sidered as a cause of EPS in patients without a history of peritone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lysis, and that early steroid therapy is necessary to prevent EPS progress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o ileu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Japanese Socie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astroenterolog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07/s12328-025-02254-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1885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FA56FC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B27CEE" w:rsidRPr="00FA56FC">
        <w:rPr>
          <w:rFonts w:ascii="宋体" w:eastAsia="宋体" w:hAnsi="宋体" w:cs="宋体"/>
          <w:b/>
          <w:color w:val="FF0000"/>
          <w:szCs w:val="24"/>
        </w:rPr>
        <w:t xml:space="preserve">. Biochemistry. 2025 Nov 18. doi: 10.1021/acs.biochem.5c00510. Online ahead of </w:t>
      </w:r>
    </w:p>
    <w:p w:rsidR="00B27CEE" w:rsidRPr="00FA56FC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FA56F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Oxidase Reaction of Flavin-Dependent Thymidylate Synthase Reveals the Natu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f Inhibitor Binding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zcan SI(1), Ly M(1), Mostarshed N(1), Shaw S(1), Koehn EM(1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Chemistry and Biochemistry, San Francisco State University, S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Francisco, California 94132-1722, United Stat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scalating antimicrobial resistance presents an urgent need for nove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tibiotics, particularly against Mycobacterium tuberculosis (M. tb), whic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laims 1.5 million lives annually. A promising avenue for antibiotic developm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s inhibiting DNA biosynthesis by targeting Thymidylate Synthase enzymes (TS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at produce 2'-deoxythymidine-5'-monophosphate (dTMP), an essential build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lock of DNA. Two forms of TS enzymes are known, and M. tb has been shown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ly on a unique flavin-dependent thymidylate synthase (FDTS), which is distinc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om the human TSase enzyme. This work explores the mechanism and binding mod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inhibitors of the MtbFDTS enzyme by utilizing a nonproductive oxida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action (O2 reduction to H2O2) catalyzed by the flavin cofactor. We discover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at inhibitors of MtbFDTS that bind competitively at the nucleotide-bind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te potentiate the oxidase reaction. Conversely, inhibitors of the enzyme tha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ind at the folate's binding site abate the oxidase reaction. We exploit th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trasting kinetic behavior to show that naphthoquinones inhibit FDTS b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inding competitively at the nucleotide's active site, activating the enzyme'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xidase reaction and consequently producing substantial peroxide as a byproduct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 confirm our predicted inhibitor binding modes through direct measurement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olinic acid binding to the ternary enzyme-flavin-naphthoquinone complex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viding a revised kinetic mechanism for the FDTS-catalyzed reaction. Ou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indings show that naphthoquinones inhibit the native FDTS reaction and diver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enzyme's activity to produce reduced oxygen species, which sheds light 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ir antimycobacterial activity and will be critical for future inhibit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evelopment and high-throughput screening (HTS) method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21/acs.biochem.5c0051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PMID: 4125154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FA56FC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B27CEE" w:rsidRPr="00FA56FC">
        <w:rPr>
          <w:rFonts w:ascii="宋体" w:eastAsia="宋体" w:hAnsi="宋体" w:cs="宋体"/>
          <w:b/>
          <w:color w:val="FF0000"/>
          <w:szCs w:val="24"/>
        </w:rPr>
        <w:t xml:space="preserve">. Ocul Immunol Inflamm. 2025 Nov 18:1-8. doi: 10.1080/09273948.2025.2590716. </w:t>
      </w:r>
    </w:p>
    <w:p w:rsidR="00B27CEE" w:rsidRPr="00FA56FC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FA56F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resumed Ocular Tuberculosis: Insights from an Egyptian Cohor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min H(1), Shoughy S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Ophthalmology, Faculty of Medicine, Alexandria Universit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lexandria, Egyp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Department of Ophthalmology, Doctor Samir Eye Clinic, Alexandria, Egyp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FA56FC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o report the clinical presentations and outcome of ocular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OTB) in an Egyptian cohor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FA56F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e medical records of 42 consecutive patients with presumed ocula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referred to a tertiary referral center in Alexandria, Egypt,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viewed retrospectivel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FA56F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Sixty-seven eyes of 42 patients were included in the study. The mos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mon clinical presentation was anterior and intermediate uveitis in 25 eye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7.3%), followed by anterior uveitis in 14 eyes (20.9%), intermediate uveit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11 eyes (16.4%), panuveitis in 10 eyes (14.7%), scleritis and sclerouveit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4 eyes (5.8%), and posterior uveitis in 3 eyes (4.5%). Nearly half of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atients, 20 patients (47.6%), were treated with combined ATT and or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rticosteroids; 8 patients (19%) received ATT alone; 6 patients (14.3%)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ed with oral corticosteroids only; and 11 patients (19.1%) were started 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ystemic immunosuppressants after initiation of ATT. Periocular corticosteroid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re required in 14 patients (33.3%) and intravitreal Ozurdex injections in 6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atients (14.3%) to control intraocular inflammation and cystoid macular edema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most commonly reported ocular complications of tubercular uveitis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sterior synechiae, followed by cystoid macular edema, cataract, and ocula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ypertens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FA56F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cular tuberculosis should be considered in cases of recurrent 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ment-resistant uveitis, even in patients without systemic Tb manifest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with normal chest imaging. In our cohort, anterior and intermediate uveit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re the most common presentations. Most cases were treated with antituberculo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ment whether alone or combined with oral corticosteroids for optim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isease contro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80/09273948.2025.2590716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081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FA56FC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B27CEE" w:rsidRPr="00FA56FC">
        <w:rPr>
          <w:rFonts w:ascii="宋体" w:eastAsia="宋体" w:hAnsi="宋体" w:cs="宋体"/>
          <w:b/>
          <w:color w:val="FF0000"/>
          <w:szCs w:val="24"/>
        </w:rPr>
        <w:t xml:space="preserve">. Korean J Fam Med. 2025 Nov 18. doi: 10.4082/kjfm.25.0091. Online ahead of </w:t>
      </w:r>
      <w:r w:rsidR="00B27CEE" w:rsidRPr="00FA56FC">
        <w:rPr>
          <w:rFonts w:ascii="宋体" w:eastAsia="宋体" w:hAnsi="宋体" w:cs="宋体"/>
          <w:b/>
          <w:color w:val="FF0000"/>
          <w:szCs w:val="24"/>
        </w:rPr>
        <w:lastRenderedPageBreak/>
        <w:t>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idden in plain sight: the diagnostic dilemma of tuberculous synovitis: a ca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smail N(1), Rahman MRA(1), Maulana SAA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Medical Imaging, Hospital Sultan Zainal Abidin, Kual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erengganu, Malays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Faculty of Medicine, Sultan Zainal Abidin University, Kuala Terengganu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alays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us synovitis (TS) is an infrequent yet significant manifestation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(TB), particularly in regions where TB is endemic. The clini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esentation of TS is often nonspecific yet distinctive, and diagnosis 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firmed by histopathological examination. Anti-TB therapy is the cornerston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treatment, although the necessity of surgical intervention remains debated.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ase was reported of a 73-year-old female patient who complained of left wris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ain and swelling for the past 3 years. The left wrist was swollen from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tacarpophalangeal joints to the mid-forearm. Radiography on the left forear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vealed extensive, mixed predominant osteolytic and sclerotic bony lesion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ffecting all the carpal bones. These findings were associated with increas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ze of a hyperdense soft tissue swelling. Magnetic resonance imaging reveal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im-enhancing multiple encapsulated cystic fluid collections at the dist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adioulnar and carpal regions. A biopsy of the left wrist was performed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vealing TS. The patient was subsequently started with anti-TB therap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4082/kjfm.25.009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0587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296E3B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296E3B">
        <w:rPr>
          <w:rFonts w:ascii="宋体" w:eastAsia="宋体" w:hAnsi="宋体" w:cs="宋体"/>
          <w:b/>
          <w:color w:val="FF0000"/>
          <w:szCs w:val="24"/>
        </w:rPr>
        <w:t>58</w:t>
      </w:r>
      <w:r w:rsidR="00B27CEE" w:rsidRPr="00296E3B">
        <w:rPr>
          <w:rFonts w:ascii="宋体" w:eastAsia="宋体" w:hAnsi="宋体" w:cs="宋体"/>
          <w:b/>
          <w:color w:val="FF0000"/>
          <w:szCs w:val="24"/>
        </w:rPr>
        <w:t>. BMC Med. 2025 Nov 17;23(1):635. doi: 10.1186/s12916-025-04460-w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odium-glucose transport protein 2 inhibitor use in diabetes and its associ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with tuberculosis incidenc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Liu CJ(1)(2), Liao KM(3), Ho CH(#)(4)(5)(6), Shu CC(#)(7)(8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National Taiwan University Hospita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sin-Chu Branch, Hsinchu, Taiw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Graduate Institute of Clinical Medicine, College of Medicine, National Taiw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, Taipei, Taiw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Chi Mei Medical Center, Chiali, Tainan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Taiw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4)Department of Medical Research, Chi Mei Medical Center, Tainan, Taiw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epartment of Information Management, Southern Taiwan University of Scien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d Technology, Tainan, Taiw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Cancer Center, Taipei Municipal Wanfang Hospital, Taipei Medical Universit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aipei, Taiwa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7)Graduate Institute of Clinical Medicine, College of Medicine, National Taiw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, Taipei, Taiwan. ccshu@ntu.edu.tw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Department of Internal Medicine, National Taiwan University Hospital, Taipei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aiwan. ccshu@ntu.edu.tw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FA56F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Sodium-glucose cotransporter 2 inhibitors (SGLT2i) are increasing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escribed in diabetes mellitus (DM) patients, yet their impact on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TB) incidence remains unclear. This study analyzed TB risk in DM patients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d without SGLT2i us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FA56F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 conducted a retrospective cohort study using data from the Taiwa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ational Health Insurance Research Database between 2017 to 2020. DM patien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ed with or without SGLT2i were identified, and propensity score (PS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atching was performed to balance baseline characteristics, including age, sex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orbidities, and Diabetes Complications Severity Index (DCSI) between the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wo groups. TB incidence was assessed until December 31, 2021, and compar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etween groups. To consider death as a competing risk, a Cox regression mode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 the Fine and Gray approach was used to estimate the incidence of TB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dditionally, sensitivity analyses were conducted by excluding patients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comitant antidiabetic medications and by redefining the exposure period bas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n the timing of SGLT2i initiat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FA56F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After PS matching, 76,159 SGLT2i users and 152,318 non-users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cluded. The majority of enrolled patients were aged over 50 years (63.96%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 males predominant (61.92%). Over an average follow-up of 3.08 years,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cidence was lower in SGLT2i users than in non-users (0.10% vs. 0.17%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MD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0.0192). The time to TB diagnosis was longer in SGLT2i users compared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on-users (2.56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1.13 vs. 2.27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0.02, SMD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-0.</w:t>
      </w:r>
      <w:r w:rsidR="00FA56FC">
        <w:rPr>
          <w:rFonts w:ascii="宋体" w:eastAsia="宋体" w:hAnsi="宋体" w:cs="宋体"/>
          <w:color w:val="000000" w:themeColor="text1"/>
          <w:szCs w:val="24"/>
        </w:rPr>
        <w:t xml:space="preserve">2853). Cox regression showed a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duced TB risk in SGLT2i users, with an adjusted hazard ratio of 0.43 (95% CI: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0.33-0.56). The protective effect persisted across age, gender and concomita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se of other antidiabetic drugs. A dose-response relationship was observed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here patients receiving higher cumulated defined daily doses of SGLT2i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xhibited progressively lower TB risk. Finally, sensitivity analyses reinforc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robustness of the findings and suggested a temporal association betwe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GLT2i exposure and a reduced risk of TB occurrenc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FA56F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is study provides novel evidence that SGLT2i use is associa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 a lower TB risk in DM patients, suggesting a potential host-direc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herapeutic role warranting further investigation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86/s12916-025-04460-w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520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0123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090B3F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B27CEE" w:rsidRPr="00090B3F">
        <w:rPr>
          <w:rFonts w:ascii="宋体" w:eastAsia="宋体" w:hAnsi="宋体" w:cs="宋体"/>
          <w:b/>
          <w:color w:val="FF0000"/>
          <w:szCs w:val="24"/>
        </w:rPr>
        <w:t>9. BMC Public Health. 2025 Nov 17;25(1):3985. doi: 10.1186/s12889-025-25353-w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pact of health education intervention on the knowledge and managem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actices of tuberculosis among patent medicine vendors in rural loc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overnment areas in Enugu, Nige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deh SC(1)(2), Emelumadu OF(3), Ogbonna BO(4)(5), Udeh SC(6), Eneh BN(7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gwuona KC(8), Nwajei L(9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Faculty of Medicine, Nnamdi Azikiw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 Nnewi Campus, Nnewi, Anambra State, Nigeria. simonudeh@y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Medical Statistics, Institute of Publ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ealth, University of Nigeria Enugu Campus, Enugu, Enugu State, Nigeria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imonudeh@y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Faculty of Medicine, Nnamdi Azikiw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ty Nnewi Campus, Nnewi, Anambra State, Nige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4)Nnamdi Azikiwe University School of Pharmacy, Awka, Anambra State, Nige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epartment of Clinical Pharmacy and Pharmacy Practice, Faculty of Pharmacy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avid Umahi Federal University of Health Sciences, Uburu, Ebonyi State, Nige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Department of Epidemiology and Medical Statistics, Institute of Public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ealth, University of Nigeria Enugu Campus, Enugu, Enugu State, Nige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7)Enugu State College Nursing Sciences, Awgu, Enugu State, Nige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Department of Pharmacognosy &amp; Environmental Medicine, University of Nigeri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nugu Campus, Enugu, Enugu State, Nige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)Department of Pharmacy, Obafeme Awolowo University, Ile Ife, Osun Stat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090B3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remains a serious public health threat to people of al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exes and ages in Nigeria. A World Health Organization (WHO) global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port indicated that Enugu reported a slight increase in all cases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, and case reporting and findings remain low. Any intervention tha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uld improve the knowledge of tuberculosis and treatment referral services wil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prove case reporting/finding and reduce the incidence rate. The stud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termined the impact or effectiveness of health education interventions on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knowledge and management practices of patent medicine vendors (PMVs) in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ural local government area of Enugu State, Nige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090B3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A quasi-experimental study designed with experimental and contro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oups was carried out among 400 PMVs in rural LGAs in Enugu State. A multistag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ampling method was used to select the participants. Thereafter, a pre-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st-tests was administered using self-administered semi structur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questionnaire cast in English language was used to obtain the responses of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ame respondents before and after an education intervention. The education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ervention lasted for 3 months. The data collected were analyzed via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atistical Package for Social Sciences (SPSS) version 23. The Independ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ample t-test was used to compare means between the groups, while Pears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i-square was used to determine the association between variables. The P-valu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f &lt;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or equal to 0.05 was considered significa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090B3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results of this study revealed that most of the respondents ha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ges ranging between 18 and 51 years, with mean ages of 39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13.4 and 40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14.7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years for males and females, respectively. Primary and secondary schools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dentified as the highest level of education attained by most of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pondents. The results revealed that PMVs had poor knowledge and management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B in the pre-intervention phase, whereas in the post intervention phase, the p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value of the cause of TB was p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0.002 and that of knowledge of the correc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igns and symptoms of TB was p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0.025; and that of knowledge of the infect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ature of TB, transmission, vulnerability, and the need for referral w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=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0.001 at p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&lt;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0.05. The overall effect of this intervention shows that PMV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knowledge on TB increased from ±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28.0% to 97.3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090B3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study revealed that educating PMVs positively improved thei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knowledge of tuberculosis and the need for PMVs to refer their customers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spected cases TB to screening centers and not inappropriately treating them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refore, emphasis should be placed on more training and retraining to impro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B knowledge and management among PMVs in Enugu Stat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86/s12889-025-25353-w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5051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50036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090B3F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27CEE" w:rsidRPr="00090B3F">
        <w:rPr>
          <w:rFonts w:ascii="宋体" w:eastAsia="宋体" w:hAnsi="宋体" w:cs="宋体"/>
          <w:b/>
          <w:color w:val="FF0000"/>
          <w:szCs w:val="24"/>
        </w:rPr>
        <w:t>0. BMC Infect Dis. 2025 Nov 17;25(1):1602. doi: 10.1186/s12879-025-11913-3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enomic characterization of XDR Mycobacterium tuberculosis isolates in Argentin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006-2015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astello FA(1)(2), Sosa EJ(3)(2), Campos J(4), Monteserin J(4), Poklepovic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(4), Palumbo MC(1)(2), Serral F(1)(2), Messano J(1)(3), García LG(1)(3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mboli N(4), Turjanski A(3)(5), Paul R(4), López B(4), Matteo M(6), Palomin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M(3)(2)(5), Martí M(3)(2)(5), Fernández Do Porto D(7)(8)(9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Instituto de Cálculo, Facultad de Ciencias Exactas y Naturales, Universida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e Buenos Aires, Buenos Aires, Argenti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Consejo Nacional de Investigaciones Científicas y Técnicas (CONICET), Bueno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ires, Argenti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amento de Química Biológica, Facultad de Ciencias Exactas y Natural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dad de Buenos Aires, Buenos Aires, Argenti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Instituto Nacional de Enfermedades Infecciosas-ANLIS Carlos Malbrán, Bueno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ires, Argenti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Instituto de Química Biológica de la Facultad de Ciencias Exactas 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aturales, IQUIBICEN, CONICET, Buenos Aires, Argenti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Instituto de Tisioneumonología Raúl F. Vaccarezza, Hospital de Infeccios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r. F. J. Muñiz, Buenos Aires, Argenti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7)Instituto de Cálculo, Facultad de Ciencias Exactas y Naturales, Universida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e Buenos Aires, Buenos Aires, Argentina. dariofd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Departamento de Química Biológica, Facultad de Ciencias Exactas y Natural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versidad de Buenos Aires, Buenos Aires, Argentina. dariofd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)Consejo Nacional de Investigaciones Científicas y Técnicas (CONICET), Bueno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ires, Argentina. dariofd@gmail.c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090B3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(TB), caused by the intracellular bacteriu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Mtbc), remains a significant global heal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allenge, with Mtbc once again being the leading infectious killer worldwide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spite over a century of research, the disease continues to pose a maj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reat, with an estimated one-fourth of the global population latently infected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ccording to the World Health Organization (WHO), approximately 1.3 mill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aths were attributed to TB in 2024 alone. The emergence of multidrug-resista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MDR) strains, resistant to isoniazid and rifampicin, and extensive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rug-resistant (XDR) strains, resistant to rifampicin (and may also be resista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 isoniazid), to at least one fluoroquinolone (levofloxacin or moxifloxacin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to at least one other Group A drug (bedaquiline or linezolid), furth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plicates the situation, posing significant challenges for healthcare systems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hile the WHO definition of XDR-TB has recently been updated, in this study w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pplied the classification in effect during the 2006-2015 period, when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solates were collected and characterized. In Argentina, TB burden is moderat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pared to other countries, with approximately 10,500 new cases and 1,000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aths reported annually. While standard therapy is generally effective, XDR M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fections require prolonged and costly treatment and are often associated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 guarded prognosi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090B3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this work, we applied whole-genome sequencing analysis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haracterise XDR-TB strains circulating in Argentina between 2006 and 2015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enotypic variants of each isolate were compared against resistance-associa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variant databases and subjected to local and global phylogenetic analys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090B3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e analysis revealed no common origins for the most frequent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bserved resistance mutations. Notable variants associated with resistance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first-line drugs included katG Ser315Thr and fabG1 -15C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>&lt;</w:t>
      </w:r>
      <w:r w:rsidRPr="00B27CE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 for isoniazid, rpo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er450Leu and Asp435Val for rifampin, embB Gly406Ala, and Met306Ile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thambutol, as well as multiple variants in the pncA gene linked to pyrazinamid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sistanc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090B3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This study provides valuable insights into the molecular mechanism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antibiotic resistance in M. tuberculosis, specifically focusing on XD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rains circulating in Argentina. The findings highlight the genetic diversit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complexity of resistance-associated variants, emphasizing the need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ntinued research and surveillance efforts to address this pressing globa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ealth threa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86/s12879-025-11913-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5239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49964 [Indexed for MEDLINE]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090B3F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27CEE" w:rsidRPr="00090B3F">
        <w:rPr>
          <w:rFonts w:ascii="宋体" w:eastAsia="宋体" w:hAnsi="宋体" w:cs="宋体"/>
          <w:b/>
          <w:color w:val="FF0000"/>
          <w:szCs w:val="24"/>
        </w:rPr>
        <w:t xml:space="preserve">1. PLOS Glob Public Health. 2025 Nov 17;5(11):e0005302. doi: </w:t>
      </w:r>
    </w:p>
    <w:p w:rsidR="00B27CEE" w:rsidRPr="00090B3F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090B3F">
        <w:rPr>
          <w:rFonts w:ascii="宋体" w:eastAsia="宋体" w:hAnsi="宋体" w:cs="宋体"/>
          <w:b/>
          <w:color w:val="FF0000"/>
          <w:szCs w:val="24"/>
        </w:rPr>
        <w:t>10.1371/journal.pgph.0005302. eCollection 2025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valuating the impact of decentralized testing for tuberculosis in Ghana: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imulation mode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Kasaie P(1), Dombrowski L(2), Pennington J(1), Kenu E(3), Adusi-Poku Y(4), Wadi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(4), Dowdy DW(1), Schroeder LF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Epidemiology, Johns Hopkins University, Baltimore, Maryland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Pathology, University of Michigan, Ann Arbor, Michigan, Uni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3)School of Public Health, University of Ghana, Accra, Gha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4)National Tuberculosis Programme, Ghana Health Service, Accra, Ghan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or geographical accessibility to tuberculosis (TB) diagnostic services 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hana is a key barrier to timely diagnosis. Decentralizing molecular testing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B could improve TB case notification among underserved populations and enhan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ment initiation while avoiding unnecessary treatments. This study aims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ject the epidemiological impact of decentralized TB testing at the countr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evel. We developed an individual-based simulation of the TB diagnostic system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treatment cascade in Ghana, calibrated to key TB care targets using dat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om the District Health Information Management System (DHIMSII) from 2019-2022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 assessed the effects of expanding molecular (Xpert MTB/RIF) testing to (1)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l 218 district hospitals and (2) all 703 modeled facilities reporting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notifications, comparing these scenarios to the current diagnostic network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der the baseline scenario, 26% of samples remained untested, with over 30%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gnoses made through clinical judgment alone, and 35% with false posit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gnoses. Decentralizing Xpert to district-level facilities could reduce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oportion of untested samples to 20%, lowering false positive diagnosis to 32%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hile projected TB notifications and treatment rates in 2030 remained similar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shift could result in 51 additional treatment initiations for individual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 undiagnosed TB, prevent 36 unnecessary treatments, and save 43 lives p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illion people over an eight-year period by 2030. Full Xpert decentralizat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uld eliminate untested samples by enabling on site testing at all faciliti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duce false positive diagnosis to 25%, and lead to 220 additional treatm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itiations, 140 fewer unnecessary treatments, and 180 lives saved per millio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lative to baseline from 2023-2030. Decentralizing Xpert testing offer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gnificant benefits, improving diagnostic accuracy, reducing untested sample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enhancing TB treatment outcomes - but wide-scale implementation is requir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o realize full benefits at a country level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pyright: © 2025 Kasaie et al. This is an open access article distributed und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371/journal.pgph.0005302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CID: PMC12622812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48188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090B3F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B27CEE" w:rsidRPr="00090B3F">
        <w:rPr>
          <w:rFonts w:ascii="宋体" w:eastAsia="宋体" w:hAnsi="宋体" w:cs="宋体"/>
          <w:b/>
          <w:color w:val="FF0000"/>
          <w:szCs w:val="24"/>
        </w:rPr>
        <w:t xml:space="preserve">. Expert Rev Respir Med. 2025 Nov 23:1-16. doi: 10.1080/17476348.2025.2590154. </w:t>
      </w:r>
    </w:p>
    <w:p w:rsidR="00B27CEE" w:rsidRPr="00090B3F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090B3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clinician's guide to managing multidrug-resistant tuberculosis in children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dolescent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urkhardt I(1)(2), Göetzinger F(3)(4)(5)(6), Iipumbu L(7), Whittaker E(2)(8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Günther G(9)(10), Seddon JA(8)(11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ivision of Paediatric Infectious Diseases, Department of Paediatric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selspital, Bern University Hospital, University of Bern, Bern, Switzerlan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Department of Paediatric Infectious Diseases, Imperial College Healthcare NH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rust, London, 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Department of Paediatric and Adolescent Medicine, Klinik Ottakring, Vienn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Healthcare Group &amp; Austrian Reference Centre for Childhood Tuberculosis, Vienn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st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ivision of Pediatric Pulmonology, Allergy and Endocrinology, Comprehens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enter of Pediatrics, Medical University of Vienna, Vienna, Austr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5)Médecins Sans Frontières, Operational Centre Brussels, Brussels, Belgiu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6)Médecins Sans Frontières, Operational Centre, Paris, Franc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7)Department of Paediatrics and Child Health, Stellenbosch University, Cap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8)Department of Infectious Disease, Imperial College London, London, U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)Department of Clinical Sciences, School of Medicine, University of Namibi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Windhoek, Namib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0)Department of Pulmonology, Allergology and Clinical Immunology, Inselspital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ern University Hospital, University of Bern, Bern, Switzerlan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1)Desmond Tutu TB Centre, Department of Paediatrics and Child Health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090B3F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 small fraction of the estimated 25,000-30000 childr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&lt;15</w:t>
      </w:r>
      <w:r w:rsidRPr="00B27CEE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years) who develop multidrug-resistant (MDR) tuberculosis (TB) global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very year are diagnosed and started on appropriate treatment. However, rec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years have brought rapid changes to diagnostics, prevention, and treatm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090B3F">
        <w:rPr>
          <w:rFonts w:ascii="宋体" w:eastAsia="宋体" w:hAnsi="宋体" w:cs="宋体"/>
          <w:b/>
          <w:color w:val="000000" w:themeColor="text1"/>
          <w:szCs w:val="24"/>
        </w:rPr>
        <w:t xml:space="preserve">AREAS COVERED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 present current data on pediatric and adolescent MDR-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ombined with expert opinion to guide the reader through the pediatric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dolescent MDR-TB care cascade. This includes background information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ractical guidance on the disease, the epidemiology, diagnostics, treatmen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ptions, and post MDR-TB sequalae. We also address the special circumstances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dolescents, comorbidities, and the socioeconomic impact of MDR-TB. PubMed w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earched for suitable articles and national and international guidelines wer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view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090B3F">
        <w:rPr>
          <w:rFonts w:ascii="宋体" w:eastAsia="宋体" w:hAnsi="宋体" w:cs="宋体"/>
          <w:b/>
          <w:color w:val="000000" w:themeColor="text1"/>
          <w:szCs w:val="24"/>
        </w:rPr>
        <w:t xml:space="preserve">EXPERT OPIN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roll-out of low complexity molecular diagnostics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dvanced techniques, such as targeted next-generation sequencing, have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tential to rapidly diagnose children and adolescents with MDR-TB. The recent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troduced short-all oral regimens provide safer and shorter treatment options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e effectiveness of levofloxacin as MDR-TB preventive treatment has bee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monstrated. However, wide implementation of such new and advanced tools 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ill pending and improvements in diagnostics are crucial to increasing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roportion of children and adolescents with MDR-TB being diagnose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80/17476348.2025.2590154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47749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090B3F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B27CEE" w:rsidRPr="00090B3F">
        <w:rPr>
          <w:rFonts w:ascii="宋体" w:eastAsia="宋体" w:hAnsi="宋体" w:cs="宋体"/>
          <w:b/>
          <w:color w:val="FF0000"/>
          <w:szCs w:val="24"/>
        </w:rPr>
        <w:t>. Microbiol Spectr. 2025 Nov 17:e0233525. doi: 10.1128/spectrum.02335-25. On</w:t>
      </w:r>
      <w:r w:rsidR="00090B3F">
        <w:rPr>
          <w:rFonts w:ascii="宋体" w:eastAsia="宋体" w:hAnsi="宋体" w:cs="宋体"/>
          <w:b/>
          <w:color w:val="FF0000"/>
          <w:szCs w:val="24"/>
        </w:rPr>
        <w:t xml:space="preserve">line </w:t>
      </w:r>
      <w:r w:rsidR="00B27CEE" w:rsidRPr="00090B3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27CEE" w:rsidRPr="00090B3F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pplication of FreezeTB, a targeted nanopore sequencing assay,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dentification of drug resistance and lineages among pulmonary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cases in Alask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man B(#)(1), Butler J(#)(1), George-Nichol S(1)(2), Kovalenko G(1)(3), Savidg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(4), Vergnetti Y(4), Pongratz C(4), Bee E(4), DiNardo AR(5)(6)(7), Kay A(5)(7)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Mandalakas A(5)(7)(8)(9), Bortz E(1)(10), Ness TE(1)(5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Biological Sciences, University of Alaska, Anchorage, Alask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College of Fisheries and Ocean Sciences, University of Alaska, Fairbanks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lask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Wen School of Public Health, University of California, Irvine, Californi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4)Alaska TB Program, Division of Public Health, Alaska Department of Health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chorage, Alaska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5)Global Tuberculosis Program, Baylor College of Medicine, Houston, Texas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6)Radboud University, Nijmegen, the Netherland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7)Baylor Children's Foundation, Mbabane, Eswatini, Swazilan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8)Division of Clinical Infectious Diseases, Research Center Borstel, Leibniz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Lung Center, Borstel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9)German Center for Infection Research (DZIF), Partner Sit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0)Department of Microbiology, University of Washington School of Medicin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eattle, Washington, US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laska has the highest incidence of tuberculosis (TB) in the United States,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8% mortality while undergoing TB treatment. With a quarter of TB cases lack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putum culture to enable drug resistance testing, FreezeTB aimed to develop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ols tailored to meet the challenges in Alaska while being translatable t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ther settings. We designed a rapid and cost-effective laboratory workflow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oftware to identify drug-resistant mutations in Mycobacterium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using targeted next-generation sequencing (tNGS). FreezeTB, a Fast, Reliable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conomical Evaluation tool to Zap Endemic Tuberculosis, amplifies 22 gene loci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ssociated with resistance to 16 anti-tuberculosis drugs. M. tuberculos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solates from Alaska (2011-2024) were blinded and underwent analysis wit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eezeTB, then compared with phenotypic drug susceptibility testing (pDST) an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hole genome sequencing (WGS). Compared with WGS (n = 79), FreezeTB provided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ame mutations in 96% (n = 76/79) of samples with 100% lineage agreement (n =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79/79). Compared with pDST using Cohen's kappa, FreezeTB had almost perfect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greement for rifampin (RIF, 0.90; n = 97/98) and ethambutol (EMB, 1.00; n =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98/98), strong agreement for isoniazid (INH, 0.80; n = 88/98), moderat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greement for ethionamide (ETO, 0.78; n = 95/98), weak agreement fo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treptomycin (STR, 0.56; n = 95/98), and no agreement for pyrazinamide (PZ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0.20; n = 91/98). Using a portable nanopore sequencer, each sample cost und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$30 for sequencing, which included a flow cell, a barcoding kit, a flow cell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ash kit, a polymerase, and primers. FreezeTB provides a portable, 1-da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aboratory and bioinformatic workflow for sequencing M. tuberculosis. Freeze TB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an accurately determine mycobacterial lineage and resistance for RIF, INH, ETH, </w:t>
      </w:r>
    </w:p>
    <w:p w:rsidR="009F5E81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nd ETO at a low cost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9F5E81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9F5E81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Globally, tuberculosis is the leading infectiou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ause of mortality with 10.8 million new cases and 1.25 million deaths occurrin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n 2024. Targeted next-generation sequencing (tNGS) is a rapid, cost-effectiv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ethod for identifying mutations in the Mycobacterium tuberculosis genom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ssociated with drug resistance. FreezeTB was created to provide low-cost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ortable sequencing and tNGS analysis for drug resistance. FreezeTB selectivel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mplifies and sequences 24 targets of the M. tuberculosis genome that cover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gions the WHO has designated as containing mutations conferring drug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istance, as well as provides species confirmation and rapid lineag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termination. Freeze TB is a laboratory workflow and free, open-source (OS) low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ependency bioinformatic software that can be downloaded onto a computer with no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urther need for internet access. Using M. tuberculosis isolates from Alaska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reezeTB provided the same mutations in 96% (n = 76/79) of samples with 100%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lineage agreement (n = 79/79) compared with whole genome sequencing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28/spectrum.02335-25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4705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9F5E81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B27CEE" w:rsidRPr="009F5E81">
        <w:rPr>
          <w:rFonts w:ascii="宋体" w:eastAsia="宋体" w:hAnsi="宋体" w:cs="宋体"/>
          <w:b/>
          <w:color w:val="FF0000"/>
          <w:szCs w:val="24"/>
        </w:rPr>
        <w:t xml:space="preserve">. N Engl J Med. 2025 Nov 20;393(20):1969-1972. doi: 10.1056/NEJMp2500490. Epub </w:t>
      </w:r>
    </w:p>
    <w:p w:rsidR="00B27CEE" w:rsidRPr="009F5E81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  <w:r w:rsidRPr="009F5E81">
        <w:rPr>
          <w:rFonts w:ascii="宋体" w:eastAsia="宋体" w:hAnsi="宋体" w:cs="宋体"/>
          <w:b/>
          <w:color w:val="FF0000"/>
          <w:szCs w:val="24"/>
        </w:rPr>
        <w:t>2025 Nov 15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tegration of Tobacco-Cessation Interventions into Tuberculosis and HIV Car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huter J(1)(2)(3)(4), Goel S(5)(6)(7), Himelhoch SS(8)(9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Albert Einstein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ollege of Medicine, New Yor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2)Center for Positive Living, Montefiore Medical Center, New Yor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3)Einstein-Rockefeller-City University of New York Center for AIDS Research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New Yor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4)Montefiore Einstein Comprehensive Cancer Center, New York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5)Department of Community Medicine and School of Public Health, Postgraduat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stitute of Medical Education and Research, Chandigarh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6)School of Medicine, Faculty of Education and Health Sciences, University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Limerick, Limerick, Ireland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7)Faculty of Human and Health Sciences, Swansea University, Swansea, Unit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Department of Psychiatry and Behavioral Neuroscience, University of Chicago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Chicago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9)AppalTRuST Tobacco Center of Regulatory Science 3.0, Lexington, KY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56/NEJMp2500490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47013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9F5E81" w:rsidRDefault="00296E3B" w:rsidP="00B27CE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B27CEE" w:rsidRPr="009F5E81">
        <w:rPr>
          <w:rFonts w:ascii="宋体" w:eastAsia="宋体" w:hAnsi="宋体" w:cs="宋体"/>
          <w:b/>
          <w:color w:val="FF0000"/>
          <w:szCs w:val="24"/>
        </w:rPr>
        <w:t>. ACS Infect Dis. 2025 Nov 17. doi: 10.1021/acsinf</w:t>
      </w:r>
      <w:r w:rsidR="009F5E81" w:rsidRPr="009F5E81">
        <w:rPr>
          <w:rFonts w:ascii="宋体" w:eastAsia="宋体" w:hAnsi="宋体" w:cs="宋体"/>
          <w:b/>
          <w:color w:val="FF0000"/>
          <w:szCs w:val="24"/>
        </w:rPr>
        <w:t xml:space="preserve">ecdis.5c00781. Online ahead of </w:t>
      </w:r>
      <w:r w:rsidR="00B27CEE" w:rsidRPr="009F5E8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27CEE" w:rsidRPr="009F5E81" w:rsidRDefault="00B27CEE" w:rsidP="00B27CEE">
      <w:pPr>
        <w:rPr>
          <w:rFonts w:ascii="宋体" w:eastAsia="宋体" w:hAnsi="宋体" w:cs="宋体"/>
          <w:b/>
          <w:color w:val="FF0000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uccinylation of GyrB Is a Mechanism Conferring Fluoroquinolone Resistance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Jha AK(1), Faheem I(1), Nagaraja V(1)(2)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Cell Biology, Indian Institute of Scien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(IISc), Bangalore 560012, 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(2)Indian Institute of Science Education and Research (IISER), Bhopal 462066,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Being a persistent and deadly infection, tuberculosis (TB) caused by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ycobacterium tuberculosis remains a global health challenge. Despite having a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ell-established 4-drug combination therapy for drug-sensitive TB, the emergenc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f drug-resistant TB has rendered the treatment less effective. Although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luoroquinolones (FQs) are among the prominent drugs in the second-lin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ment for multidrug-resistant tuberculosis (MDR-TB), FQ resistance ha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adily emerged in cases of extensively drug-resistant tuberculosis (XDR-TB)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Other than the mutations in DNA gyrase, a universally conserved bacterial enzym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argeted by FQs, several mechanisms contribute to the emergence of FQ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sistance. Recently, post-translational modification of DNA gyrase is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implicated as one of the mechanisms for FQ resistance. Here, we describ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uccinylation of GyrB by a promiscuous acetyltransferase, Eis of M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, as a new mechanism contributing to FQ resistance in mycobacteria.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ysine succinylation of GyrB results in a reduced interaction of FQs with th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nzyme, thereby decreasing the DNA cleavage by DNA gyrase in the presence of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FQs. Accordingly, Eis overexpressing mycobacterial strains exhibit increased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inimum inhibitory concentration (MIC) to FQs. Thus, succinylation of DNA gyrase 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is yet another resistance mechanism against the FQs.</w:t>
      </w: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</w:p>
    <w:p w:rsidR="00B27CEE" w:rsidRPr="00B27CE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021/acsinfecdis.5c00781</w:t>
      </w:r>
    </w:p>
    <w:p w:rsidR="00F50FEB" w:rsidRPr="00A842DE" w:rsidRDefault="00B27CEE" w:rsidP="00B27CEE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43230</w:t>
      </w:r>
    </w:p>
    <w:p w:rsidR="00A842DE" w:rsidRPr="00A842DE" w:rsidRDefault="00A842DE" w:rsidP="00A842DE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F02558" w:rsidRDefault="00296E3B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E07C37" w:rsidRPr="00F02558">
        <w:rPr>
          <w:rFonts w:ascii="宋体" w:eastAsia="宋体" w:hAnsi="宋体" w:cs="宋体"/>
          <w:b/>
          <w:color w:val="FF0000"/>
          <w:szCs w:val="24"/>
        </w:rPr>
        <w:t xml:space="preserve">. J Mol Graph Model. 2025 Nov 15;142:109220. doi: 10.1016/j.jmgm.2025.109220. </w:t>
      </w:r>
    </w:p>
    <w:p w:rsidR="00E07C37" w:rsidRPr="00F02558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F02558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achine Learning-Driven discovery of mushroom-derived inhibitors targeting Inh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Mycobacterium tuberculosis: An integrated QSAR, molecular docking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olecular dynamic simulation approach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angchuk K(1), Fareed Awan M(2), Sohaib SN(3), Basit A(4), Danan BP(5), Nadee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L(6), Abdelkrim G(7), Khalid A(8), Muzammil K(9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Food Science and Technology, College of Natural Resource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oyal University of Bhutan, Bhuta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University of Management and Technology Sialko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mpus, Sialkot, 51260, Pakista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Riphah Institute of Pharmaceutical Sciences, Gulberg Green Campus, Ripha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ternational University, Islamabad, Pakista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Department of Biotechnology and Genetic Engineering, Hazara Universit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ansehra, Pakista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Department of Pharmaceutical Chemistry, Drug Discovery Unit, School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harmacy, University of Health and Allied Sciences, Ho, Ghan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6)Department of Biotechnology, Faculty of Life Sciences, University of Okar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kara, 56300, Pakistan. Electronic address: laibanadeem455@gmail.com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7)Laboratory of Chemistry, Synthesis, Properties and Applications (LCSPA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epartment of Chemistry, University of Saida, Saida, 20000, Alger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8)Department of Biology, Lahore Garrison University, Lahore, 54000, Pakista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9)Central Labs, King Khalid University, AlQura'a, P.O. Box 960, Abha, Saudi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rabia; Department of Public Health, College of Applied Medical Sciences, Kham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ushait Campus, King Khalid University, Abha, 62561, Saudi Arab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ycobacterium tuberculosis causes tuberculosis (TB), which remains a significa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ealth problem worldwide. The rise of multidrug-resistant bacteria has worsen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situation, and current treatments are becoming less effective. InhA, a ke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nzyme involved in mycolic acid biosynthesis, is a validated therapeutic targe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 anti-TB therapy. This study aimed to explore the chemical diversit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atural substances from mushrooms against TB. Experimentally valida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hibitors from ChEMBL were retrieved to generate machine learning-based QSA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odels combining nine chemical fingerprints and rigorous feature selection.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ptimal RF-SVM-RFE model displayed high prediction performanc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accuracy = 0.953, ROC_AUC = 0.971) and led virtual screening of mushroo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tabolites. Six top-ranked compounds, including Inoscavin A and Schizine 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splayed substantial binding affinities (-11.7 to -10.5 kcal/mol) and stabl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eraction networks in molecular docking and MD simulations. Explainable AI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SHAP and LIME) showed fundamental structural motifs that drive activity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nhance chemical interpretability. These findings suggest promising natur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caffolds for anti-TB drug development and underscore the importanc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AI-driven strategies in accelerating natural product-based therapeutic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16/j.jmgm.2025.10922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7406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F02558" w:rsidRDefault="00296E3B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E07C37" w:rsidRPr="00F02558">
        <w:rPr>
          <w:rFonts w:ascii="宋体" w:eastAsia="宋体" w:hAnsi="宋体" w:cs="宋体"/>
          <w:b/>
          <w:color w:val="FF0000"/>
          <w:szCs w:val="24"/>
        </w:rPr>
        <w:t xml:space="preserve">. J Am Assoc Lab Anim Sci. 2025 Oct 1:1-12. doi: 10.30802/AALAS-JAALAS-25-056. </w:t>
      </w:r>
    </w:p>
    <w:p w:rsidR="00E07C37" w:rsidRPr="00F02558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F02558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 Systemic Approach to Chest Radiographic Assessment in Mycobacteri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uberculosis-Infected Cynomolgus Macaques (Macaca fascicularis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Kemthong T(1), Kaewparuehaschai M(2), Noradechanon K(2), Kongrod K(3), Meesawa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(3), Warit S(4), Srilohasin P(5)(6), Chaiprasert A(5), Malaivijitnond S(1)(3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1Biological Sciences Program, Faculty of Science, Chulalongkorn Universit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2Wildlife Conservation Office, Department of National Parks, Wildlife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lant Conservation, Bangkok, Thai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3National Primate Research Center of Thailand, Chulalongkorn Universit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araburi, Thai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4National Center for Genetic Engineering and Biotechnology, National Scienc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nd Technology Development Agency, Pathum Thani, Thai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5Office for Research, Faculty of Medicine Siriraj Hospital, Mahido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, Bangkok, Thailand; 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6)6Department of Microbiology, Faculty of Medicine Siriraj Hospital, Mahido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study aimed to establish a comprehensive and accurate numerical chest X-ra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adiograph (CXR) scoring system in cynomolgus macaques by using image intensit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values from healthy, tuberculosis (TB)-free animals as references. The CXRs we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btained in both dorsoventral and lateral postures from 90 macaques and view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y the RadiAnt DICOM Viewer software version 2023.1. The mean and maxim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ensity values were analyzed and showed significant differences between sex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male and female) and age class (juvenile and subadult/adult), varying based 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ody sizes. The cutoff values were, therefore, set separately and were tes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or accuracy in detecting TB status in 18 naturally Mycobacteri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-infected macaques, which were assessed for active tuberculo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ction (ATBI) using Xpert MTB/RIF Ultra at least once during a 12-mon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ollow-up. Only the cutoff values of maximum lateral image intensity (MLIs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rrectly identified TB infection in 100% of cases. Thus, the MLIs were selec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o follow up on the development of TB lesions in those 18 Mycobacteri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-infected macaques. The lateral digital radiograph was divid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urther into 9 areas, and the MLIs can predict the progression of TB lesion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hich were most likely located in the dorsal part of the cranial lung lob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etween thoracic vertebrae 1 (T1) to T4. Finally, the CXR results of anoth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roup of 8 Mycobacterium tuberculosis-exposed macaques, whose TB status w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ither uninfected, latent, or ATBI, were compared between a blind test by 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xpert radiologist and our established CXR scoring system. The blind tes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sults showed 62.5% (5/8) agreement with our scoring system. This suggests tha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CXR-MLI scoring system can be used as a supplementary tool for TB diagno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 cynomolgus macaqu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30802/AALAS-JAALAS-25-056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7092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F02558" w:rsidRDefault="00296E3B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E07C37" w:rsidRPr="00F02558">
        <w:rPr>
          <w:rFonts w:ascii="宋体" w:eastAsia="宋体" w:hAnsi="宋体" w:cs="宋体"/>
          <w:b/>
          <w:color w:val="FF0000"/>
          <w:szCs w:val="24"/>
        </w:rPr>
        <w:t xml:space="preserve">. Vet Immunol Immunopathol. 2025 Nov 15;290:111025. doi: </w:t>
      </w:r>
    </w:p>
    <w:p w:rsidR="00E07C37" w:rsidRPr="00F02558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F02558">
        <w:rPr>
          <w:rFonts w:ascii="宋体" w:eastAsia="宋体" w:hAnsi="宋体" w:cs="宋体"/>
          <w:b/>
          <w:color w:val="FF0000"/>
          <w:szCs w:val="24"/>
        </w:rPr>
        <w:t>10.1016/j.vetimm.2025.111025. Online ahead of pri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velopment and evaluation of an ELISA based on recombinant Mb1454 antigen f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he detection of specific anti-Mycobacterium bovis antibodies in cattl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ueno NMM(1), Reck C(2), Nogueira LL(3), Pinto AR(1), Menin Á(4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mmunology and Parasitology, Federal Universit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f Santa Catarina, SC CEP - 88040-900, Brazi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Veterinary Research and Diagnostics Institute/VERTÁ Laboratories, SC CEP -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89520-000, Brazi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Department of Pathology and Legal Medicine, Faculty of Medicine, Feder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 of Ceará, CE CEP - 60430-160, Brazi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Veterinary Research and Diagnostics Institute/VERTÁ Laboratories, SC CEP -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89520-000, Brazil; Department of Biosciences and One Health, Federal Universit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Santa Catarina, Curitibanos, SC CEP - 89520-000, Brazil. Electronic address: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lvaro.menin@ufsc.br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Mycobacterium bovis, is a zoonosis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lobal concern due to the absence of effective vaccines or treatments.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ventional diagnostic method, the single intradermal comparative cervic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in test (SICTT), is limited by cost and sensitivity, hindering contro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trategies. To overcome these limitations, an ELISA that detects specific Ig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tibodies against M. bovis using the recombinant protein Mb1454 was developed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he optimized ELISA conditions included 0.5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 of recombinant Mb1454 protein f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late sensitization, PBMT blocking buffer (PBS + 1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% BSA + 3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% milk + 0.05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%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ween-20), serum dilution of 1:200, secondary antibody dilution of 1:1000, 1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cubation, and 15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in substrate development time. The analysis o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ELISA-Mb1454 in M. bovis-positive (bTB+, n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113) and negative (bTB-, n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120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ovine serum samples showed 92.9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% sensitivity and 90.0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% specificity, with 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rea under the ROC curve of 0.96, indicating high discrimination capacity in M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ovis detection (p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&lt;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0.0001). The assay demonstrated high analytic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pecificity, with no cross-reactivity observed in sera from animals infec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ith other common pathogens, including BoAHV-1, BoAHV-5, BVDV, Neospora caninum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rucella abortus, and Leptospira sp. The results showed no correlation betwee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irculating IgG antibody levels against the Mb1454 antigen and the pathologic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tage of bovine tuberculosis (bTB) lesions. Nonetheless, our finding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monstrated the immunogenicity of the Mb1454 protein and discriminator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erformance of the ELISA-Mb1454 assay in differentiating bTB-positive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-negative cattle, even in the absence of a direct association between antibod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iters and disease severit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Elsevier B.V. All rights reserve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16/j.vetimm.2025.11102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7034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F02558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E07C37" w:rsidRPr="00F02558">
        <w:rPr>
          <w:rFonts w:ascii="宋体" w:eastAsia="宋体" w:hAnsi="宋体" w:cs="宋体"/>
          <w:b/>
          <w:color w:val="FF0000"/>
          <w:szCs w:val="24"/>
        </w:rPr>
        <w:t xml:space="preserve">. Afr J Infect Dis. 2025 Oct 17;19(2 Suppl):72-77. doi: 10.21010/Ajidv19i2S.9. </w:t>
      </w:r>
    </w:p>
    <w:p w:rsidR="00E07C37" w:rsidRPr="00F02558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F0255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37" w:rsidRPr="00F02558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AN DIFFERENCE OF ZINC AND SELENIUM LEVELS AND TUBERCULOSIS OUTCOMES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HILDREN RECEIVING TREATMENT IN INDONES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asrul M(1), Elly U(2), Fitry YF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Nutrition, Faculty of Medicine, Universitas Andalas, Padang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Pharmacology, Faculty of Medicine, Universitas Andalas, Padang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health issue, particular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mong children in TB-endemic regions. Micronutrient deficiencies, such as zin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selenium, may influence TB treatment outcomes. However, the relationship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etween these micronutrients and TB outcomes in children is not well-establish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 Indonesia. This study aimed to investigate the mean difference of zinc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lenium levels on TB treatment outcomes in children receiving treatment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adang, Indones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at the distric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evel hospitals in Padang City, Indonesia, from April to October 2024. The stud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cluded children aged 1-14 years diagnosed with TB and receiving treatment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rum zinc and selenium levels were measured using Chemiluminescent Immunoassa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ECLIA). The treatment outcomes were categorized as success (cured and comple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reatment) or failure (death, treatment failure, or default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Zinc levels were significantly lower in the failure group (71.61±8.18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g/mL) compared to the success group (79.72±8.12 ng/mL) (P&lt;0.05). Similarl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lenium levels were lower in the failure group (89.56±23.47 ng/mL) compared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he success group (115.09±17.86 ng/mL) (P&lt;0.05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study found a significant association between lower zinc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lenium levels and unsuccessful TB treatment outcomes in children. The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indings suggest that addressing micronutrient deficiencies may play 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mportant role in improving TB treatment outcomes in pediatric populations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urther research is needed to explore potential interventions to impro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icronutrient status in TB patient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: © 2025 Afr. J. Infect. Diseas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21010/Ajidv19i2S.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7216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68456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F02558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E07C37" w:rsidRPr="00F02558">
        <w:rPr>
          <w:rFonts w:ascii="宋体" w:eastAsia="宋体" w:hAnsi="宋体" w:cs="宋体"/>
          <w:b/>
          <w:color w:val="FF0000"/>
          <w:szCs w:val="24"/>
        </w:rPr>
        <w:t xml:space="preserve">. Open Forum Infect Dis. 2025 Nov 4;12(11):ofaf671. doi: 10.1093/ofid/ofaf671. </w:t>
      </w:r>
    </w:p>
    <w:p w:rsidR="00E07C37" w:rsidRPr="00F02558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F02558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Role of Community Networks in the Transmission and Persistence of M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uberculosis in Urban Africa with Endemic Tuberculo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aliwango R(1), Quach T(2), Zalwango S(3), Kirimunda S(4), Kakaire R(2), Sekandi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JN(2), Williams C(5)(6), Xu J(7), Quinn F(5), Liu L(7)(8), Kiwanuka N(9), Whale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C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The African Center of Excellence in Bioinformatics and Data Intens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ciences, Infectious Disease Institute, Makerere University, Kampala, Ugan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Global Health Institute, College of Public Health, University of Georgi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thens, Georgi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Public Health Services and Environment, Kampala Capital City Authorit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Department of Microbiology, College of Health Sciences, Makerere Universit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College of Veterinary Medicine, Universit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f Georgia, Athens, Georgi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6)United States Army Veterinary Corps, Fort Sam Houston, Texas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7)Department of Statistics, Franklin College, University of Georgia, Athen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Georgi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8)Institute of Bioinformatics, University of Georgia, Athens, Georgi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)Department of Epidemiology and Biostatistics, School of Public Health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llege of Health Sciences, Makerere University, Kampala, Ugan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uberculosis persists today in many resource-limited countries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southern hemisphere because unobserved transmission of M. tuberculo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ccurs in undefined contact networks of infectious cas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o study the transmission dynamics of M. tuberculosis in an Afric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ity with endemic tuberculosis, we built out a sociocentric network in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ubaga Division of Kampala, Uganda, using the personal networks of 130 index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ses and 123 community controls frequency-matched by age, sex, and parish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lusters of genetically related strains were identified using whole genom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quencing was from 99 isolates of the cases. The social distance between cas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with related pairs was estimated from the sociocentic network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We found that characteristics of this sociocentric network account,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rt, for tuberculosis persistence. These characteristics included high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nected network members, or hubs, where mixing among contacts may occur;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edominant transmission among contacts with weak, or distant, ties to the index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se; and geographic structural holes in the network that may link cases wi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hese unknown contact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>INTERPRETATION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: These findings suggest that active case finding within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ocial networks of index cases may result in marginal gains in reduc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ansmission of tuberculosis. To achieve greater gains, transmission in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mmunity may be reduced through population-based strategies that disrup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ansmission in geographic hubs of transmission where mixing may occur betwee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fectious cases and community contact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>FUNDING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his research was conducted with support from the National Institut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ealth (AI093856, AI147319, P30 AI 68386, D43TW010045, D43TW01248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93/ofid/ofaf67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850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68422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F02558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E07C37" w:rsidRPr="00F02558">
        <w:rPr>
          <w:rFonts w:ascii="宋体" w:eastAsia="宋体" w:hAnsi="宋体" w:cs="宋体"/>
          <w:b/>
          <w:color w:val="FF0000"/>
          <w:szCs w:val="24"/>
        </w:rPr>
        <w:t xml:space="preserve">. Open Forum Infect Dis. 2025 Oct 31;12(11):ofaf669. doi: 10.1093/ofid/ofaf669. </w:t>
      </w:r>
    </w:p>
    <w:p w:rsidR="00E07C37" w:rsidRPr="00F02558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F02558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 Prospective Cohort Study on the Usage, Safety, and Efficacy of Delamanid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atients With Pulmonary Multidrug-Resistant Tuberculosis in South Kore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ok J(1)(2), Seo H(3), Cho Y(3), Lee T(4), Kim SH(5), Park HK(6), Oh JY(7), Shi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S(8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Pusan National University Hospital, Pus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National University School of Medicine, Busan, Republic of Kore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Biomedical Research Institute, Pusan National University Hospital, Busa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Department of Tuberculosis, Seoul Metropolitan Seobuk Hospital, Seoul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Ulsan University Hospital, Universit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lsan College of Medicine, Ulsan, Republic of Kore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Yonsei University Wonju College of Medicin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Wonju, Republic of Kore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Incheon Medical Center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cheon, Republic of Kore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7)Divsion of Pulmonary, Allergy, and Critical Care Medicine, Department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ernal Medicine, Korea University College of Medicine, Korea University Gur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ospital, Seoul, Republic of Kore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8)Department of Pulmonary and Critical Care Medicine, Asan Medical Center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 of Ulsan College of Medicine, Seoul, Republic of Kore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lamanid has demonstrated potential in the treatment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ultidrug-resistant (MDR) or rifampicin-resistant tuberculosis (TB); however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al-world data on its effectiveness and safety remain limite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prospective cohort study enrolled patients with pulmonary MDR-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ho were treated with a delamanid-containing longer regimen under programmat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ditions in South Korea between 2017 and 2021. Data on delamanid usag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afety, and efficacy were analyzed separatel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 total, 147 patients were included in the usage and safety analys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mean age, 50.7 years; 60.5% male). Adherence to delamanid was high, with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dian adherence of 100.0%; 98.6% (n = 145) of the patients received more th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80% of the prescribed dose. Delamanid-related adverse events (AEs) occurred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44.2% (n = 65) of patients, with the most common AEs being nausea (10.9%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uritus (6.8%), and QT interval prolongation (6.1%). Serious delamanid-rela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Es were reported in 4.1% (n = 6) of the patients, and QTcF intervals exceed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500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s were observed in 6.8% (n = 10) during treatment. For the efficac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alysis, 105 and 122 patients were included in the treatment response (at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nd of delamanid treatment) and treatment outcome (at the end of MDR-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atment) evaluations, respectively. Among those who were culture-positive a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aseline, 92.0% achieved sputum culture conversion during delamanid treatment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he overall treatment success rate was 86.9%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Delamanid demonstrated favorable safety and efficacy profiles f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DR-TB treatment under programmatic conditions, providing valuable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p-to-date evidence supporting its promising role in MDR-TB manageme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Infectious Diseases Society of Ame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93/ofid/ofaf66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849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6842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F02558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E07C37" w:rsidRPr="00F02558">
        <w:rPr>
          <w:rFonts w:ascii="宋体" w:eastAsia="宋体" w:hAnsi="宋体" w:cs="宋体"/>
          <w:b/>
          <w:color w:val="FF0000"/>
          <w:szCs w:val="24"/>
        </w:rPr>
        <w:t xml:space="preserve">. Front Public Health. 2025 Nov 5;13:1555901. doi: 10.3389/fpubh.2025.1555901. </w:t>
      </w:r>
    </w:p>
    <w:p w:rsidR="00E07C37" w:rsidRPr="00F02558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F0255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evalence of tuberculosis in Ethiopia: an umbrella review of systematic review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nd meta-analy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bebe W(1), Gedifie S(1), Emagneneh T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Science, College of Health Sciences, Woldi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, Woldia, Ethiop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Midwifery, College of Health Sciences, Woldia Universit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Woldia, Ethiop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is one of infectious disease, which caused b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ycobacterium tuberculosis. It is still one of the major problems threaten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ublic health worldwide. However, there are inadequate systematic studie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tatistical assessments of tuberculosis prevalence, mainly in Ethiop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his umbrella review aimed to determine the prevalenc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uberculosis across the countr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In accordance with standard review principles, a systematic search w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ducted on Web of Science, PubMed, Science Direct, and Google Scholar to fi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ertinent studies. For the final umbrella review, a total of eleven releva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tudies on tuberculosis prevalence were found. Data was extracted us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icrosoft Excel with separate sheets for tuberculosis. The extracted data w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alyzed with STATA software version 17.0. A sensitivity analysis was carri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ut to assess the role of each study in the final results. The Egger's test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 funnel plot were used to assess the existence of publication bias. Trim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ill analysis were used for determining a bias-adjusted effect estimate. Inver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variance statistics were used to assess heterogeneity among studies. I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 xml:space="preserve">I2 value was ≥50%, significant heterogeneity was identified, and subgroup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nalysis was carried ou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umbrella review includes 11 studies. In this review, the pool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evalence of tuberculosis was 12.81% (95% confidence interval, 5.07-20.55).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bgroup analysis based on sample size and number of studies reveal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ignificant variations in the pooled tuberculosis prevalenc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F0255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comprehensive study revealed that tuberculosis is widespread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thiopia. The observed increase in tuberculosis incidence emphasizes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ortant need for improved infection prevention and monitoring systems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duce tuberculosis burden and transmission in Ethiopia. Furthermor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llaboration at the local, national, and international levels is required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ddress the factors that lead to tuberculosis and mitigate its impact on publ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ealth. Additionally, it provides crucial information to Ethiopian governm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fficials and administrator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Abebe, Gedifie and Emagneneh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3389/fpubh.2025.155590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693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68399 [Indexed for MEDLINE]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F02558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E07C37" w:rsidRPr="00F02558">
        <w:rPr>
          <w:rFonts w:ascii="宋体" w:eastAsia="宋体" w:hAnsi="宋体" w:cs="宋体"/>
          <w:b/>
          <w:color w:val="FF0000"/>
          <w:szCs w:val="24"/>
        </w:rPr>
        <w:t>. Cureus. 2025 Oct 20;17(10):e94957. doi: 10.7759/cureus.94957. eCollection 2025 Oc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rythema Induratum (Nodular Vasculitis) of the Lower Extremities Withou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in Psoriasis on Secukinumab (Interleukin 17A Inhibition): A Ca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Elhaddad M(1), Hassan S(2), Gant T(3), Tamashiro C(2), Carrillo-Kashani A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1)Orthopaedics, Cedars-Sinai Medical Center, Los Angeles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2)Foot and Ankle Surgery, Cedars-Sinai Medical Center, Los Angeles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Anatomic and Clinical Pathology, Cedars-Sinai Medical Center, Los Angele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rythema induratum/nodular vasculitis (EI/NV) classically associates wi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(TB), yet TB-negative disease is increasingly recognized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ow-prevalence settings. A 58-year-old nurse with palmoplantar psoria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trolled on secukinumab developed 6-8 months of exquisitely tender, ulcerat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ower-leg nodules refractory to multiple antibiotics. Cultures were large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nrevealing; TB testing and broad microbial cell-free DNA were negative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cisional biopsies showed lobular panniculitis with mixed inflammation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ocal vasculitis, consistent with EI/NV; special stains/PCR for mycobacteri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ere negative. Multidisciplinary management included brief targe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ram-positive coverage, high-dose prednisone taper, temporary cessation of IL-17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lockade, and transition to colchicine for steroid-sparing control. With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eeks, no new lesions appeared, and prior ulcers healed. This case underscor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importance of clinicopathologic correlation, rigorous infectious exclusio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coordinated dermatology - infectious diseases - rheumatology care, favor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dividualized anti-inflammatory therapy over empiric antituberculous treatm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when TB risk is low and diagnostics are negativ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, Elhaddad et a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7759/cureus.9495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792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6773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F02558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E07C37" w:rsidRPr="00F02558">
        <w:rPr>
          <w:rFonts w:ascii="宋体" w:eastAsia="宋体" w:hAnsi="宋体" w:cs="宋体"/>
          <w:b/>
          <w:color w:val="FF0000"/>
          <w:szCs w:val="24"/>
        </w:rPr>
        <w:t xml:space="preserve">. Euro Surveill. 2025 Nov;30(46):2500838. doi: </w:t>
      </w:r>
    </w:p>
    <w:p w:rsidR="00E07C37" w:rsidRPr="00F02558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F02558">
        <w:rPr>
          <w:rFonts w:ascii="宋体" w:eastAsia="宋体" w:hAnsi="宋体" w:cs="宋体"/>
          <w:b/>
          <w:color w:val="FF0000"/>
          <w:szCs w:val="24"/>
        </w:rPr>
        <w:t>10.2807/1560-7917.ES.2025.30.46.2500838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acking the evolution of an extensively drug-resistant cross-bord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ycobacterium tuberculosis cluster, Europe, January 2016 up to August 2025: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mplications for European surveillanc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aluzzo F(1)(2), Sepulcri C(3)(1), Zinola A(1), Di Marco F(1), Ragazzoni L(2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ossi M(1), Codecasa L(4), Cirillo DM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Immunology, Transplantation and Infectious Diseases, IRCCS S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affaele Scientific Institute, Milan, Ital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CRIMEDIM - Center for Research and Training in Disaster Medicin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umanitarian Aid and Global Health, Università del Piemonte Orientale Novar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Department of Health Sciences, Universit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Genova, Genova, Ital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Regional TB Reference Clinic, Villa Marelli Institute, Niguarda Hospital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emergence and spread of an extensively drug-resistant (XDR) Mycobacteri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lineage 4.8 cluster in Europe raises public health concerns. Firs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ported in 2020 across Romania, Italy and the United Kingdom, this clust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ogressed from multidrug-resistant (MDR) and pre-extensively drug-resista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pre-XDR) to XDR, including resistance to pretomanid. Evidence of ongoing loc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ansmission is available for Italy, where 10 cases were reported from 2021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2025. Strengthened whole genome sequencing-based surveillance is needed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form timely, coordinated public health respons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2807/1560-7917.ES.2025.30.46.250083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39277</w:t>
      </w:r>
    </w:p>
    <w:p w:rsidR="00E07C37" w:rsidRPr="00E07C37" w:rsidRDefault="00E07C37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67660 [Indexed for MEDLINE]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 xml:space="preserve">. Vet Immunol Immunopathol. 2025 Nov 16;290:111027. doi: </w:t>
      </w:r>
    </w:p>
    <w:p w:rsidR="00E07C37" w:rsidRPr="001C143E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1C143E">
        <w:rPr>
          <w:rFonts w:ascii="宋体" w:eastAsia="宋体" w:hAnsi="宋体" w:cs="宋体"/>
          <w:b/>
          <w:color w:val="FF0000"/>
          <w:szCs w:val="24"/>
        </w:rPr>
        <w:t>10.1016/j.vetimm.2025.111027. Online ahead of pri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valuation of an interferon-gamma release assay for the detection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ycobacterium bovis using QuantiFERON-TB gold tubes in bison (Bison bis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thabascae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hileshe J(1), Chen JM(2), Shury T(3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Vaccine and Infectious Disease Organization (VIDO), Universit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askatchewan, 120 Veterinary Road, Saskatoon, Saskatchewan S7N 5E3, Canada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Electronic address: josephine.chileshe@usask.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Vaccine and Infectious Disease Organization (VIDO), Universit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askatchewan, 120 Veterinary Road, Saskatoon, Saskatchewan S7N 5E3, Cana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Parks Canada Agency, Government of Canada, University of Saskatchewa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estern College of Veterinary Medicine, Department of Veterinary Pathology, 52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mpus Drive, Saskatoon, Saskatchewan S7N5B4, Cana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ycobacterium bovis (M. bovis), which causes bovine tuberculosis, is endemic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nada's Wood Buffalo National Park and threatens the conservation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ree-ranging bison. It also poses spillover risks to humans and livestock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ccurate diagnostic tools are critical for screening this threatened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ulturally significant animal. Interferon gamma (IFNγ) release assays (IGRA) a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mmonly used for tuberculosis diagnosis in humans and other wildlife species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ence, this study aimed to develop an IGRA-based approach for detecting M. bov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fection in bison. Animals from a tuberculosis-free captive bison farm (n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8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ere experimentally infected with M. bovis. The whole blood was collected pri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o and following M. bovis challenge and incubated overnight in QuantiFERON®-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old (QFT) blood collection tubes and pokeweed mitogen tubes. Plasma w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arvested after centrifugation. Concentrations of IFNγ in plasma were quantifi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sing the Mabtech bovine IFNγ ELISA Flex kit. IGRA responses were calculated 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difference in IFNγ concentrations between TB antigen and the nil tubes.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iagnostic cut-off value of 59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pg/ml (Se = 81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%, 95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% CI 57-93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%; Sp =100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%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95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>% CI 89-100</w:t>
      </w:r>
      <w:r w:rsidRPr="00E07C3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%; AUC = 0.92) was determined using known infection status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stinguish infected bison. Additionally, cut-off values for IFNγ concentration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or plasma from QFT-nil and pokeweed mitogen tubes were calculated to increa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fidence in IGRA validity interpretation. The combination of the QF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timulation platform and Mabtech bovine IFNγ ELISA shows promise as a diagnost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est to distinguish between M. bovis-infected and uninfected bison. The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indings support the use of this tool for surveillance in free-ranging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ptive Canadian bison populations and warrant further field validatio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rown Copyright © 2025. Published by Elsevier B.V. All rights reserve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16/j.vetimm.2025.11102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6532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>6. Curr Health Sci J. 2025 Apr-Jul;51(2):279-288. doi: 10.12865/CHSJ.51.02.13. Epub 2025 Jun 30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pectrum of Post Tuberculosis Chronic Lung Disease in Patients with Previou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acteriologically Confirmed Pulmonary Tuberculo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rghir IA(1)(2), Arghir OC(1)(3), Andronache IT(4), Ion I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1)Doctoral Medicine School of the Ovidius University of Constanta, Roman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4thDepartment of Clinical Internal Medicine- Medicine Faculty, Ovidiu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 of Constanta, Roman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Clinical Hospital of Pneumology Constanta, Roman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4)Internal Medicine Department of Constanta Military Hospital, Constant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discovery of anti- tuberculosis (TB) drugs, in the middle of last centur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d not resolve the goal of a better healing, and the most important cause 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presented by delayed diagnosis of TB disease. We conducted a single-cent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se control study, from January, 1st, 2017 to December, 31st, 2024, includ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400 adult symptomatic inpatients diagnosed with post TB lung disease (PTLD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fter a previous episode of treated TB disease. There were excluded 168 patient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ithout pulmonary function testing (PFT), those with significant occupation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xposure, and/or diseases autoimmune, COVID-19 or HIV infection, which migh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erfere lung function assessment. All demographics, behavioral and baselin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TB characteristics (relapses, clinical, imagistic, endoscopic, microbiologic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FT, evolution) were assessed in order to inventorying sequelae and lung damag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ypes of lung function impairment. Eligible patients (n=232), mean ag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60.94+/-11.895 years, males (55.17%), were divided into 129 cases with previou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acteriologically confirmed PTB (mean age 58.37+/-11.86 years; 55.81% males)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103 controls with previous clinically diagnosed PTB (mean age 60.04+/-11.222;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54.37% males). Delayed diagnosis and relapses of PTB had greater impact on PTL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velopment in cases (p=0.000), as well as previous cavitary PTB (p=0.000).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isk of death, during hospitalization, was greater in cases (p=0.000). Spectr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PTLD, in cases, was dominated by bronchiectasis (p=0.000), suppura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pisodes (p=0.004), open healing cavitation (p=0.000), intracavitar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spergilloma (p=0.002), fibrothorax (p=0.000), lung function impairm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p=0.030). In conclusion, PTLD severity is related to delayed diagnosis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evious contagious PTB, permanent lung damage, impairment of lung functio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aving a higher risk of death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, Medical University Publishing House Craiov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2865/CHSJ.51.02.13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PMCID: PMC12625793</w:t>
      </w:r>
    </w:p>
    <w:p w:rsidR="00E07C37" w:rsidRPr="00E07C37" w:rsidRDefault="00E07C37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6299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>7. Curr Health Sci J. 2025 Apr-Jul;51(2):213-221. doi: 10.12865/CHSJ.51.02.06. Epub 2025 Jun 30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asic and Descriptive Spectrum of Tuberculosis in a Large Cohort of Hospitaliz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rghir IA(1)(2), Andronache IT(3), Ion I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1)Doctoral Medicine School of the Ovidius University of Constanta, Roman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4th Department of Clinical Internal Medicine- Medicine Faculty, Ovidiu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 of Constanta, Roman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Internal Medicine Department of Constanta Military Hospital, Constant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fter 143 years from the discovery of Koch bacillus, the natural histor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(TB) is characterized by heterogeneity and gaps of stag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fining. The aim of the study consists in assessing the prevalence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haracteristics of TB stages, from infection to disease, from acute to chron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sease, among inpatients of Constanta Clinical Pneumophthisiology Hospital.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ross sectional 8-year study, performed, from January 2017 to March 2025, amo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630 inpatients, mean aged 58.23 years+/-13.812 std dev, mostly men (n=436;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69.2%) and smokers (n=414; 65.71%), enrolled with a positive diagnosis of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ction (75 cases, based on positive QuantiFERON TB Gold Plus, 4% progress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orms), or disease (424 infectious, 410 new cases and 178 relapses, 35 multi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rug resistant, 17 with mono or poly drug resistance). Subclinical TB w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ignificantly more infectiousness than clinical forms (p=0.000). Active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sease is characterized by delayed diagnosis (58.57%) and advanced extens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vitary lesions (73.17%). Post treated lung TB disease (PTLD) occurred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74.91% of cases, after a mean interval of almost 17 years (205.68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onths+/-214.00 std dev), calculating from the first episode of treated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sease. TB mortality rate was 16.66%o. In conclusion, landscaping tuberculosis'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ew stages is very complex and challenging. TB infection and subclinical TB a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ricated through progressive forms of infection. PTLD must be considered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rt of the basic triangle of TB spectrum, standing near infection and ac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sease, states in a continuous dynamic relation, overlapping throug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infections and relapses, causing PTLD and death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, Medical University Publishing House Craiov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2865/CHSJ.51.02.06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5789</w:t>
      </w:r>
    </w:p>
    <w:p w:rsidR="00E07C37" w:rsidRPr="00E07C37" w:rsidRDefault="00E07C37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PMID: 41262992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 xml:space="preserve">8. Front Pediatr. 2025 Nov 4;13:1663784. doi: 10.3389/fped.2025.1663784. </w:t>
      </w:r>
    </w:p>
    <w:p w:rsidR="00E07C37" w:rsidRPr="001C143E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1C143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se Report: Atypical extensive orbitofacial tuberculosis extending to the skul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ase and cavernous sinus revealed major histocompatibility complex class II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eficiency in an 11-year-old gir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zri S(1), Amri A(1), Essghaier S(2), Tlili K(3), Rabhi M(4), Marmouri M(2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arakizou H(4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1)ENT Department, Military Hospital of Tunis, Tunis, Tunis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2)Radiology Department, Military Hospital of Tunis, Tunis, Tunis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Pathology Department, Military hospital of Tunis, Tunis, Tunis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4)Pediatry Department, Military Hospital of Tunis, Tunis, Tunis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C143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vernous sinus tuberculosis is an extremely rare manifestation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entral nervous system tuberculosis in children, with only two cases repor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orldwide. It can mimic malignancy or other inflammatory conditions. It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ccurrence in children with primary immunodeficiency, particularly maj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istocompatibility complex (MHC) class II deficiency, has not yet bee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escribe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C143E">
        <w:rPr>
          <w:rFonts w:ascii="宋体" w:eastAsia="宋体" w:hAnsi="宋体" w:cs="宋体"/>
          <w:b/>
          <w:color w:val="000000" w:themeColor="text1"/>
          <w:szCs w:val="24"/>
        </w:rPr>
        <w:t>CASE REPORT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We report an 11-year-old girl with a history of recurr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ctions and chronic otitis media. She presented with right orbital swelling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vere headaches, and exophthalmos. Imaging revealed an extensive mass in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inonasal and orbital regions, extending to the skull base and cavernous sinus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 computed tomography-guided biopsy and histopathology, supported by PCR test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or Mycobacterium tuberculosis, confirmed extensive orbital and cervicofac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. An immunological evaluation and genetic analysis revealed famil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HC class II deficiency. The patient received anti-tuberculosis therap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[isoniazid, rifampin, pyrazinamide, and ethambutol (HRZE) followed by isoniazi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rifampin (HR)], leading to clinical and radiological improvement. S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ntinues with intravenous immunoglobulin replacement therapy every 21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ay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while awaiting a bone marrow transplantatio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C143E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case highlights the importance of considering tuberculosis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typical cavernous sinus lesions in children, especially in endemic regions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vere or unusual infections should prompt evaluation for underly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mmunodeficienc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2025 Mezri, Amri, Essghaier, Tlili, Rabhi, Marmouri and Barakizou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3389/fped.2025.1663784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PMCID: PMC1262336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6291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 xml:space="preserve">9. BMJ Public Health. 2025 Nov 13;3(2):e003218. doi: 10.1136/bmjph-2025-003218. </w:t>
      </w:r>
    </w:p>
    <w:p w:rsidR="00E07C37" w:rsidRPr="001C143E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1C143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ole of tuberculosis symptoms in transmission risk to cell contacts in prison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ezerra WDSP(#)(1), Jung E(#)(2), Croda MG(1), de Oliveira RD(3), Santos ADS(4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suha DH(5), Dos Santos PCP(1), Cunha EAT(6), Croda JHR(#)(1)(5)(7), Andrew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JR(#)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Graduate Program in Infectious and Parasitic Diseases, School of Medicin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Federal University of Mato Grosso do Sul, Campo Grande, Brazi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 and Geographic Medicine, Department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edicine, Stanford University School of Medicine, Stanford, Californi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Nursing Course, State University of Mato Grosso do Sul, Dourados, Brazi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Health Science Research Laboratory, Federal University of Grande Dourado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urados, Brazi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5)Fundação Oswaldo Cruz, Campo Grande, Brazi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6)Laboratory of Bacteriology of Central Laboratory, Health State Department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ato Grosso do Sul, Campo Grande, Brazi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7)Department of Epidemiology of Microbial Diseases, Yale School of Publ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ealth, New Haven, Connecticut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C143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nderstanding determinants of Mycobacterium tuberculo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ansmission is critical to devising effective strategies to reduce its burden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hether and to what extent symptoms influence transmission remains poor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derstoo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C143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etween 2020 and 2022, we systematically screened persons deprived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iberty (PDL) from three prisons in Brazil for tuberculosis (TB) by sympto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ssessment and sputum testing with Xpert MTB/RIF Ultra. We perform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QuantiFERON-TB Gold Plus (QFT) testing among cell contacts of individuals wi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B and in cells with no TB case identified. We evaluated the relationship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etween TB exposure (symptomatic, asymptomatic and none) and QFT positivit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sing Bayesian generalised linear mixed model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C143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We screened 7641 PDL for TB and identified 290 cases, yielding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evalence of 3.8% (290/7641). After applying the exclusion criteria, 686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rticipants were included for the QFT analysis: 132 contacts of 42 individual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ith symptomatic TB, 224 exposed to 52 individuals with asymptomatic TB and 330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ith no recent cell exposure. The odds of QFT positivity were higher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ymptomatic (adjusted OR (aOR) 2.50, 95% credible interval (CrI) 1.51 to 4.16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asymptomatic (aOR 1.61, 95% CrI 1.06 to 2.45) exposure groups than in tho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nexposed. QFT positivity in contacts of symptomatic and asymptomatic TB did no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ffer (aOR 1.56, 95% CrI 0.92 to 2.63). These associations may b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derestimated because of infections acquired outside cell assignment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C143E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pproximately two-thirds of individuals with TB lacked symptom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their contacts and symptomatic TB contacts had similarly increased risk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QFT positivity compared with individuals without recent cell exposure. The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indings indicate that symptom-based screening misses many TB cases. Effec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B control requires systematic screening irrespective of symptoms to interrup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ransmission and accelerate diagnosis in high-burden setting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5. Re-use permitted under C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Y-NC. Published by BMJ Group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36/bmjph-2025-00321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5964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62782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 xml:space="preserve">. Medicine (Baltimore). 2025 Oct 31;104(44):e44903. doi: </w:t>
      </w:r>
    </w:p>
    <w:p w:rsidR="00E07C37" w:rsidRPr="001C143E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1C143E">
        <w:rPr>
          <w:rFonts w:ascii="宋体" w:eastAsia="宋体" w:hAnsi="宋体" w:cs="宋体"/>
          <w:b/>
          <w:color w:val="FF0000"/>
          <w:szCs w:val="24"/>
        </w:rPr>
        <w:t>10.1097/MD.0000000000044903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urrent tuberculosis status and challenges among dialysis patients in Japan: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nationwide cross-sectional surve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Yoshifuji A(1), Kikuchi K, Ando R, Uehara Y, Kanno Y, Kawai T, Masuda 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orikane K, Nishino T, Sakai K, Takano Y, Ryuzaki M, Wakino S, Takemoto Y, Tom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Infection Control Committee, The Japanese Society for Dialysis Therap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okyo, Japa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ince 2021, Japan has been classified as a country with a low prevalenc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(TB). Although dialysis patients have significantly high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cidences of TB and mortality, no recent nationwide surveys have assessed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B status among dialysis patients in Japan. We conducted a nationwid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ross-sectional survey of all 4167 dialysis facilities registered with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Japanese Society for Dialysis Therapy and collected facility-level data betwee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pril 2022 and March 2024. The survey assessed TB diagnoses (latent tuberculo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ction [LTBI] and active TB), diagnostic triggers, screening practice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atment rates for LTBI, epidemiological data and clinical characteristics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ctive TB, incidence of TB close contacts, healthcare providers' perceptions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B in dialysis patients, and challenges associated with managing TB in dialy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tients. Survey responses were received from 2468 facilities with 194,720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lysis patients. Among these patients, 331 were diagnosed with LTBI and 196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veloped active TB during the 2-year study period. The LTBI rate was 85.0 cas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er 100,000 person-years (95% confidence interval: 75.8-94.2), and the estima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nual rate of active TB was 50.3 cases per 100,000 person-years (95% confidenc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erval: 43.3-57.5). LTBI was most frequently diagnosed during screening befo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alysis initiation (42.7%); however, only 4.5% of facilities conducted routin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erferon-gamma release assay screening. The LTBI treatment rate was 75.2%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mong patients with active TB, diabetic nephropathy was the most preval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nderlying disease (44.2%); additionally, extrapulmonary TB was frequent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bserved. The incidence of active TB was highest among patients approximately 70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years of age (40.2%). Furthermore, 22.2% of patients developed TB within 3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onths after dialysis initiation and 61.6% developed TB more than 1 year later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mortality rate of these patients was 28.8%. Concerningly, 43.2% of dialy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ealthcare staff appeared unaware of the TB risk, and 63.8% of faciliti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ported challenges regarding patient transfer and care coordination. TB is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ignificant burden among dialysis patients in Japan. Therefore, early awarenes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treatment of TB, standardized LTBI screening protocols, robust treatm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rastructure with enhanced awareness among healthcare providers, as well 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trengthened collaboration between medical institutions, government agencie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nd TB-specialized healthcare facilities are necessar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97/MD.0000000000044903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58268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61656 [Indexed for MEDLINE]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>. Bioorg Chem. 2025 Oct 30;167:109123. doi: 10.1016/j.bioorg.2025.109123. Online ahead of pri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argeting nitroreductases for selective drug activation: therapeut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erspectives in neglected diseases and tuberculo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uiz IG(1), de Andrade ID(1), Matuhara LYS(1), da Cunha PST(1), Gini ALR(1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João EE(1), Dos Santos JL(1), Scarim CB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Drugs and Medicines, School of Pharmaceutical Sciences, Sa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aulo State University (UNESP), Araraquara, SP, Brazi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Drugs and Medicines, School of Pharmaceutical Sciences, Sa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ulo State University (UNESP), Araraquara, SP, Brazil. Electronic address: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ue.scarim@uesp.br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urrent treatments for neglected tropical diseases (NTDs) and tuberculosis (TB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ce major challenges, including toxicity, limited efficacy, and the emergenc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drug resistance. These limitations highlight the urgent need for mo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lective and effective chemotherapeutic strategies. Nitroreductases (NTRs) a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thogen-specific flavin-dependent oxidoreductases that catalyze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ioactivation of nitroaromatic prodrugs into cytotoxic metabolites, enabl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lective chemotherapy against parasites and mycobacteria. In this review, w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ovide a systematic analysis that differs from previous works by emphasiz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enzymatic and structural features of NTR1, NTR2, and Ddn, as well as thei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otential to guide selective prodrug design. A curated set of nitroheterocycl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mpounds was analyzed, representing diverse functional classes such 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enzoquinones (11), nitroimidazopyridines (51), nitro-heteroaromatics (74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enzofuranones (80, 83), and 1,3,4-oxadiazoles (111), which were evaluated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erms of enzymatic activation profiles, structure-activity relationship (SAR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nds, and predicted pharmacokinetic parameters relevant to or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ioavailability. By integrating enzyme-specific activation, physicochemic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operties, and resistance-associated mutations into comparative tables, th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view delivers a comprehensive resource that bridges medicinal chemistr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ioorganic chemistry, and rational drug design. Collectively, our analy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ighlights the translational value of NTR-mediated prodrug strategie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ositions pathogen-specific nitroreductases as promising metabolic triggers f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next generation of therapies against neglected tropical and mycobacter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iseas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16/j.bioorg.2025.109123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60063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>. Cureus. 2025 Oct 18;17(10):e94848. doi: 10.7759/cureus.94848. eCollection 2025 Oc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ulminant Tuberculous Pericarditis Presenting as Cardiac Tamponade in 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fliximab-Treated Patie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asan S(1), Elboraey O(2), Josse S(3), Marwan A(4), Ahmed IM(5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Emergency Medicine, Lancashire Teaching Hospitals NHS Foundation Trust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reston, GBR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2)Cardiology, Macclesfield District General Hospital, Macclesfield, GBR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Microbiology, Lancashire Teaching Hospitals NHS Foundation Trust, Presto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GBR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4)Respiratory Medicine, Royal Preston Hospital, Preston, GBR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5)Cardiology, Royal Preston Hospital, Preston, GBR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us pericarditis (TBP) is a rare but potentially life-threaten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anifestation of extrapulmonary tuberculosis (TB), representing a clinical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mportant subset of pericarditis cases. Diagnostic uncertainty arises fro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variable symptoms and the low sensitivity of available tests. Although cultu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s the gold standard, it is reliable but too slow to enable a timely diagnosis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cute and fulminant presentations have been reported in immunosuppress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tients. A 61-year-old woman, recently receiving infliximab and corticosteroid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or Crohn's disease, presented to the emergency department with signs of sep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obstructive shock. Echocardiography revealed a large pericardial effusio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ompting urgent pericardiocentesis. Analysis of pericardial fluid was nega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or acid-fast bacilli. She remained unwell, with persistently eleva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lammatory markers, bilateral pleural effusions, pulmonary nodules, intra-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xtra-thoracic lymphadenopathy, and subsequently developed heart failure. Aft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early two weeks, endobronchial ultrasound-guided lymph node aspiration wi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epheid GeneXpert TB PCR confirmed rifampicin-sensitive Mycobacteri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. This case is unusual because it combines three rare features: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ulminant TBP presenting as acute tamponade, reactivation of TB in the sett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anti-tumor necrosis factor therapy, and transient left ventricular systol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ysfunction following pericardial drainage. It highlights the importanc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sidering TB pericarditis in immunosuppressed patients, recognizing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imitations of conventional fluid-based diagnostics, and pursuing timely tissu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ampling to confirm the diagnosis and guide appropriate therap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, Hasan et a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7759/cureus.9484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092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712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 xml:space="preserve">. ACS Med Chem Lett. 2025 Oct 30;16(11):2204-2205. doi: </w:t>
      </w:r>
    </w:p>
    <w:p w:rsidR="00E07C37" w:rsidRPr="001C143E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1C143E">
        <w:rPr>
          <w:rFonts w:ascii="宋体" w:eastAsia="宋体" w:hAnsi="宋体" w:cs="宋体"/>
          <w:b/>
          <w:color w:val="FF0000"/>
          <w:szCs w:val="24"/>
        </w:rPr>
        <w:t>10.1021/acsmedchemlett.5c00637. eCollection 2025 Nov 13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Novel 1,4-Dihydro-2H-pyrano[3,4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]quinoline Compounds for Treating Bacter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fections, Tuberculosis, or Lepros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abnis RW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Arclin USA LLC, 1150 Sanctuary Parkway, Suite 100, Alpharetta, Georgia 30009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ovided herein are novel 1,4-dihydro-2H-pyrano-[3,4-c]-quinoline compound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harmaceutical compositions, use of such compounds in treating bacter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infections, tuberculosis or leprosy, and processes for preparing such compound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ublished 2025 by American Chemical Societ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21/acsmedchemlett.5c0063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104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6978</w:t>
      </w:r>
    </w:p>
    <w:p w:rsidR="00E07C37" w:rsidRPr="001C143E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 xml:space="preserve">. Front Immunol. 2025 Nov 3;16:1682269. doi: 10.3389/fimmu.2025.1682269. </w:t>
      </w:r>
    </w:p>
    <w:p w:rsidR="00E07C37" w:rsidRPr="001C143E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1C143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D137 in tuberculosis: a scoping review of an emerging immune checkpoint at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rossroads of diagnosis, prognosis, and therap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Nasir Goronyo N(1), Chendi BH(1), Naidoo S(1), Chegou NN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er for Tuberculosis Research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vision of Immunology, Department of Biomedical Sciences, Faculty of Medicin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nd Health Sciences, Stellenbosch University, Cape Town, South 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C143E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D137 (4-1BB), a member of the tumour necrosis factor (TNF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ceptor superfamily, plays a key role in T-cell activation, survival,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ytokine production, functions that are central to immune responses agains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ycobacterium tuberculosis. This scoping review brings together current evidenc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n the clinical relevance of CD137 in tuberculosis (TB), including its potent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s a diagnostic, prognostic, and therapeutic targe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C143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review was conducted in accordance with the PRISMA extension f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coping Reviews (PRISMA-ScR). Relevant studies on CD137 in TB were identifi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rough database searches and screened using predefined eligibility criteria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xperimental, animal, and human studies reporting on CD137 expression, functio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r clinical associations were included. Key information from each study w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harted to describe the scope, characteristics, and main findings o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vailable evidenc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C143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We identified ten eligible studies involving in vitro experiment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imal models, and human cohorts. CD137-positive T cells and soluble CD137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sCD137) levels were consistently elevated in active TB, with some evidenc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ggesting the ability to distinguish disease states and predict severity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chanistic studies show that CD137 modulates cytokine responses, includ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erferon-gamma (IFN-γ) and TNF-α, and interacts with other immune checkpoint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ch as programmed cell death protein-1 (PD-1) and cytotox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-lymphocyte-associated protein-4 (CTLA-4). Preclinical models have demonstra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at CD137-targeted strategies may enhance mycobacterial control. Althoug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urrent findings are promising, most studies are small, geographically limited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and explorator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C143E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D137 remains an underexplored immune checkpoint with potential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orm host-directed TB diagnostics and therapies, offering a new angle f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ecision immunology in high-burden settings. Large-scale, longitudinal studi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re needed to define its role in host immunity and determine its translation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valu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Nasir Goronyo, Chendi, Naidoo and Chegou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3389/fimmu.2025.168226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0493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6867 [Indexed for MEDLINE]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 xml:space="preserve">. Scientifica (Cairo). 2025 Nov 10;2025:6926727. doi: 10.1155/sci5/6926727. </w:t>
      </w:r>
    </w:p>
    <w:p w:rsidR="00E07C37" w:rsidRPr="001C143E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1C143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robiotics Supplementation in Tuberculosis: A Scoping Review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aral T(1), Manu MK(2), Saravu K(3), Kudru CU(4), Singh J(5), Mukhopadhyay C(6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ao M(1), Miraj SS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Manipal College of Pharmaceutical Science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anipal Academy of Higher Education, Manipal 576104, Karnataka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Kasturba Medical College, Manipal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anipal Academy of Higher Education, Manipal 576104, Karnataka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Kasturba Medical College, Manipal, Manip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cademy of Higher Education, Manipal 576104, Karnataka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Department of Medicine, Kasturba Medical College, Manipal, Manipal Academ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igher Education, Manipal 576104, Karnataka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Department of Translational Medicine, All India Institute of Medic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ciences, Bhopal 462020, Madhya Pradesh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6)Department of Microbiology, Kasturba Medical College, Manipal, Manip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cademy of Higher Education, Manipal 576104, Karnataka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scoping review aims to synthesize the current clinical evidence 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obiotics used in tuberculosis (TB). Systematic literature searches we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ducted across PubMed, Scopus, and Embase databases to identify all studi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sing probiotics in TB. A total of six studies conducted between 2016 and 2023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ere found and included in this review. All the studies incorporated probiotic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pplementation not beyond the intensive phase of antitubercular therapy (ATT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anging from three to eight weeks. Five out of six included studies focused 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ulmonary TB. Probiotics alleviate adverse gastrointestinal and hepatic dru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actions, modulate gut microbiota, enhance barrier function, and influenc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mune responses. Therefore, probiotics are a potential adjunct therapy dur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intensive phase of ATT. However, their long-term effects remain unexplored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ighlighting the future research scope for well-designed longitudinal studies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explore their sustained benefit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pyright © 2025 Tejaswini Baral et al. Scientifica published by John Wiley &amp;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ons Lt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55/sci5/692672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3083</w:t>
      </w:r>
    </w:p>
    <w:p w:rsidR="00E07C37" w:rsidRPr="00E07C37" w:rsidRDefault="00E07C37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682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 xml:space="preserve">. bioRxiv [Preprint]. 2025 Sep 29:2025.09.26.678671. doi: </w:t>
      </w:r>
    </w:p>
    <w:p w:rsidR="00E07C37" w:rsidRPr="001C143E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1C143E">
        <w:rPr>
          <w:rFonts w:ascii="宋体" w:eastAsia="宋体" w:hAnsi="宋体" w:cs="宋体"/>
          <w:b/>
          <w:color w:val="FF0000"/>
          <w:szCs w:val="24"/>
        </w:rPr>
        <w:t>10.1101/2025.09.26.678671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enome-wide screen in Mycobacterium tuberculosis infected macrophages reveal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nate regulation of antibacterial mediators by IRF2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oberts AW(1), Del Cid LN(1), Garelis NE(1), Cox JS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Molecular and Cell Biology, University of California, Berkele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trolling Mycobacterium tuberculosis (Mtb) infection requires a precise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alanced host inflammatory response. Too little inflammation leads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ncontrolled bacterial growth but exacerbated inflammation, activated b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diators such as TNF and type I IFN, inhibits effective antibacter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sponses. How these immunopathological states are established is unknown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eper understanding of the pathways elicited upon initial Mtb infection o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ost macrophage may reveal vital regulatory mechanisms that govern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bsequent inflammatory environment and ultimate resolution of infection.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lucidate these early regulators of inflammation, we performed a genome-wid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RISPR knockout screen in macrophages to identify genes that influence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duction of TNF and iNOS upon infection with Mtb. The resulting dataset is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valuable resource that includes genes representing a wide range of unexpec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gulatory mechanisms that control cytokine responses to Mtb and als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ell-intrinsic resistance to infection by the bacterial pathogen Listeri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onocytogenes. We show that type I IFN signaling enhances TNF production ear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fter infection, and IRF2 acts to inhibit induction of the antibacterial stat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macrophages. Our data support a model in which early production of type I IF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 response to bacterial infection serves to increase innate antibacter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sistance during the earliest stages of infectio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DOI: 10.1101/2025.09.26.67867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1954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672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C143E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E07C37" w:rsidRPr="001C143E">
        <w:rPr>
          <w:rFonts w:ascii="宋体" w:eastAsia="宋体" w:hAnsi="宋体" w:cs="宋体"/>
          <w:b/>
          <w:color w:val="FF0000"/>
          <w:szCs w:val="24"/>
        </w:rPr>
        <w:t xml:space="preserve">. bioRxiv [Preprint]. 2025 Oct 2:2025.09.30.679525. doi: </w:t>
      </w:r>
    </w:p>
    <w:p w:rsidR="00E07C37" w:rsidRPr="001C143E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1C143E">
        <w:rPr>
          <w:rFonts w:ascii="宋体" w:eastAsia="宋体" w:hAnsi="宋体" w:cs="宋体"/>
          <w:b/>
          <w:color w:val="FF0000"/>
          <w:szCs w:val="24"/>
        </w:rPr>
        <w:t>10.1101/2025.09.30.6795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SX-5 Deletions in Mycobacterium tuberculosis Alter Macrophage Cytokin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ignaling and Bacterial Heavy Metal Respons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aynes AM(1)(2), Cohen SB(3), Pesaladinne A(2), Sherman DR(1)(4), Urdah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KB(1)(3)(5)(6), Cox JS(7), Hawn TR(1)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Pathobiology Program, Department of Global Health, University of Washingto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eattle W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Medicine, Division of Allergy and Infectious Diseas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 of Washington, Seattle W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Seattle Children's Research Institute, Seattle W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4)Department of Microbiology, University of Washington, Seattle W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5)Department of Pediatrics, University of Washington, Seattle W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6)Department of Immunology, University of Washington, Seattl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7)Department of Molecular and Cell biology, University of California Berkele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erkeley C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ESX-5 secretion system is critical for Mycobacterium tuberculosis (Mtb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viability and putatively linked to pathogenesis, but a functional understand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how it interacts with the host is unknown. ESX-5 is encoded at a singl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enomic locus with small, paralogous, secreted targets (ESX-5a, 5b, 5c) spac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roughout the genome. To examine host-pathogen interactions of these puta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virulence clusters, we made mutant strains lacking these loci and infec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imary human macrophages. Surprisingly, all deletion mutants independent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duced cytokine secretion during infection, specific to certain analytes. Th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fect depended on viable bacteria and was mediated by a post-transcription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chanism. In bacterial transcriptomic analyses, each mutant downregulated heav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tal response genes compared to wild type bacteria. Treatment of Mtb with Cu 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d led to increased ESX-5a and ESX-5c expression, concurrent with increased TN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IL-6 secretion in macrophages compared to untreated bacilli, indicating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link between ESX-5 expression and cellular cytokine level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01/2025.09.30.67952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1936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6704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17E9C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88</w:t>
      </w:r>
      <w:r w:rsidR="00E07C37" w:rsidRPr="00117E9C">
        <w:rPr>
          <w:rFonts w:ascii="宋体" w:eastAsia="宋体" w:hAnsi="宋体" w:cs="宋体"/>
          <w:b/>
          <w:color w:val="FF0000"/>
          <w:szCs w:val="24"/>
        </w:rPr>
        <w:t xml:space="preserve">. World J Clin Cases. 2025 Nov 16;13(32):110154. doi: </w:t>
      </w:r>
    </w:p>
    <w:p w:rsidR="00E07C37" w:rsidRPr="00117E9C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117E9C">
        <w:rPr>
          <w:rFonts w:ascii="宋体" w:eastAsia="宋体" w:hAnsi="宋体" w:cs="宋体"/>
          <w:b/>
          <w:color w:val="FF0000"/>
          <w:szCs w:val="24"/>
        </w:rPr>
        <w:t>10.12998/wjcc.v13.i32.110154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ulmonary tuberculosis in diabetes: Exploring the intersection and impact 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ental health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Verma AK(1), Vats Y(1), Bajpai J(1), Kar SK(2), Pradhan A(3), Kant S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King George's Medical University, Lucknow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226003, Uttar Pradesh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Psychiatry, King George's Medical University, Lucknow 226003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Department of Cardiology, King George's Medical University, Lucknow 226003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ttar Pradesh, India. akshyaya33@gmail.com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re is a bidirectional association between type II diabetes mellitus (T2DM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pulmonary tuberculosis (PTB), with each enhancing the risk of the other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us increasing the burden of both drug-sensitive and drug-resistant forms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disease. This dual burden also has a detrimental impact on patient's ment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ealth. Although several recommendations have been made for bidirection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creening of diabetes and tuberculosis, implementation remains poor, result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 increased morbidity and mortality among patients with this comorbidity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ntal health is often neglected, as clinical outcomes receive disproportionat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ocus, with limited attention to patients' social and psychological well-being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ccording to the World Health Organization, health is defined as a stat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hysical, mental, and social well-being, and not merely the absence of disea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r infirmity. The aim of this mini-review is to highlight the intersection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TB and T2DM, specifically discussing the mental health outcomes o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-burde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Author(s) 2025. Published by Baishideng Publishing Group Inc. All right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2998/wjcc.v13.i32.110154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080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634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17E9C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E07C37" w:rsidRPr="00117E9C">
        <w:rPr>
          <w:rFonts w:ascii="宋体" w:eastAsia="宋体" w:hAnsi="宋体" w:cs="宋体"/>
          <w:b/>
          <w:color w:val="FF0000"/>
          <w:szCs w:val="24"/>
        </w:rPr>
        <w:t xml:space="preserve">. J Clin Pract Res. 2025 May 23;47(3):336-344. doi: 10.14744/cpr.2025.74650. </w:t>
      </w:r>
    </w:p>
    <w:p w:rsidR="00E07C37" w:rsidRPr="00117E9C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117E9C">
        <w:rPr>
          <w:rFonts w:ascii="宋体" w:eastAsia="宋体" w:hAnsi="宋体" w:cs="宋体"/>
          <w:b/>
          <w:color w:val="FF0000"/>
          <w:szCs w:val="24"/>
        </w:rPr>
        <w:t>eCollection 2025 Ma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Eponymous Signs of Tuberculosis: Part 2 (1909-194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Yale SH(1), Tekiner H(2), Yale ES(3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University of Central Florida Colleg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edicine, Orlando, United Stat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the History of Medicine and Medical Ethics, Erciyes Universit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Faculty of Medicine, Kayseri, Türkiy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Medical School, NSU Kiran C. Patel College of Medicine, Davie, United Stat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historical review explores the development and significance of medic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ponyms associated with tuberculosis between 1909 and 1942, highlighting thei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tribution to the diagnosis of the disease. During this period, 16 eponymou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igns were described, including the well-known Brudzinski sign for tuberculou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ningitis in children. Notable examples from radiographic studies includ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tierlin sign for small bowel tuberculosis and the Fleischner ileocecal val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ign for ileocecal tuberculosis. Bedside physical examination findings als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nriched clinical assessments, for instance, Schick's expiratory wheezing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ronchial lymphadenopathy and Grossman's displaced point of maximal impulse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lated cardiomyopathy. Additional signs, such as Koeppe iris nodules observ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uring ophthalmologic exams and Helfe-Turner hip abnormalities identified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rthopedic evaluations, further expanded the clinical spectrum of tuberculo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anifestations. Early signs of the disease included Lorenz ankylosis o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oracic and lumbar spine, Lombardi venous varicosities over the cervical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oracic vertebrae, and the Lesieur-Privey finding of albumin in the sputum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ulmonary tuberculosis patients. Other relevant findings, such as Cattaneo'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ercussion dullness below the fourth thoracic vertebra and Riviere's dullnes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ver the dorsal vertebrae, provided crucial diagnostic clues. Although som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se signs are no longer widely used, they underscore the enduring importanc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physical examination in the diagnosis of tuberculosis. This review als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cludes brief biographical details of the individuals who identified the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igns and advocates for integrating traditional clinical findings with moder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adiographic techniques to improve diagnostic accurac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Journal of Clinical Research and Practic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4744/cpr.2025.7465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478746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608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117E9C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E07C37" w:rsidRPr="00117E9C">
        <w:rPr>
          <w:rFonts w:ascii="宋体" w:eastAsia="宋体" w:hAnsi="宋体" w:cs="宋体"/>
          <w:b/>
          <w:color w:val="FF0000"/>
          <w:szCs w:val="24"/>
        </w:rPr>
        <w:t xml:space="preserve">. Front Epidemiol. 2025 Nov 3;5:1593046. doi: 10.3389/fepid.2025.1593046. </w:t>
      </w:r>
    </w:p>
    <w:p w:rsidR="00E07C37" w:rsidRPr="00117E9C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117E9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Knowledge, attitude, and practices regarding TB among senior managem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ficials of companies with increased silica dust exposure in Lusaka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outhern provinces of Zamb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utti L(1), Kagujje M(1), Siameka D(1), Hambwalula R(1), Maimbolwa M(1), Zik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M(1), Zimba K(2), Kasese-Chanda N(2), Chimzizi R(3), Mubanga A(4), Muyoyet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Tuberculosis Department, Center for Infectious Disease Research in Zambi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Lusaka, Zamb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Health Office, TB/HIV Division, United States Agency for Internation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evelopment, Lusaka, Zamb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USAID LEAP LOCAL Project, National Tuberculosis and Leprosy Program, Ministr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f Health Zambia, Lusaka, Zamb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National Tuberculosis and Leprosy Program, Ministry of Health Zambia, Lusak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17E9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 high burden of tuberculosis (TB) complicated by occupation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isk factors implies a need for the workplace to develop strategies to reduc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workplace incidence of TB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17E9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We conducted a cross-sectional study to establish the knowledg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ttitudes, and practices (KAP) related to TB among senior management official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manufacturing and construction companies associated with exposure to silic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ust. The study was conducted in Lusaka and Southern provinces of Zambia betwee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ebruary and October 2022 using a 28-question multiple-choice self-administer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lectronic questionnaire. Descriptive statistics were used to determine KAP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evels. The total score in KAP was calculated based on correct responses out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 maximum of 17, 7, and 14 points, respectively and categorized into "poor" 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"good" using the mean/median. Logistic regression was done to explore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ssociation between characteristics and KAP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17E9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Of 118 participants, 48.3% were aged between 31-40 years, 86.4% we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ale), and 63.6% represented construction companies. The median/mean KAP scor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ere 8(IQR 6-10), 3.3 (SD 1.66) and 6.00 (IQR 4-8) respectively. O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rticipants, only 47.5% (56/118) had good knowledge, 49.2% (58/118) had goo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ttitudes, and 47.5% (56/118) had good practice scores. Individuals aged over 50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years old, female, and officials from construction companies had higher odds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good knowledge (aOR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7.8, p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0.027; aOR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4.70, p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0.016 and aOR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3.45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0.008 respectively) and good attitude (aOR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14.64, p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0.021; aOR = 6.51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0.006 and aOR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3.90, p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=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0.006 respectively) Participants working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nstruction companies had higher odds of good practice (aOR = 2.26, p = 0.048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117E9C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nior management officials had gaps in knowledge despite hav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avorable attitudes and practices. Companies must be educated on TB alongsid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efforts to improve attitudes and practices towards TB in the workplac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2025 Mutti, Kagujje, Siameka, Hambwalula, Maimbolwa, Ziko, Zimb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Kasese-Chanda, Chimzizi, Mubanga and Muyoyet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3389/fepid.2025.1593046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050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5774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 xml:space="preserve">. Afr J Thorac Crit Care Med. 2025 Sep 4;31(3):e2969. doi: </w:t>
      </w:r>
    </w:p>
    <w:p w:rsidR="00E07C37" w:rsidRPr="007D24D1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D24D1">
        <w:rPr>
          <w:rFonts w:ascii="宋体" w:eastAsia="宋体" w:hAnsi="宋体" w:cs="宋体"/>
          <w:b/>
          <w:color w:val="FF0000"/>
          <w:szCs w:val="24"/>
        </w:rPr>
        <w:t>10.7196/AJTCCM.2025.v31i3.2969. 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SE REPORT: Mycobacterium tuberculosis pericardial cyst present ing as righ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eart failure in an immunocompromised patie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hozi TK(1), Mvelase N(1), Swe Swe-Han K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School of Laboratory Medicine and Medic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cience, College of Health Sciences, University of KwaZulu Natal, Durban, Sou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7196/AJTCCM.2025.v31i3.296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2872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542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>. NAR Mol Med. 2024 Dec 28;2(1):ugae027. doi: 10.10</w:t>
      </w:r>
      <w:r w:rsidR="007D24D1" w:rsidRPr="007D24D1">
        <w:rPr>
          <w:rFonts w:ascii="宋体" w:eastAsia="宋体" w:hAnsi="宋体" w:cs="宋体"/>
          <w:b/>
          <w:color w:val="FF0000"/>
          <w:szCs w:val="24"/>
        </w:rPr>
        <w:t xml:space="preserve">93/narmme/ugae027. eCollection 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>2025 Ja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dole-containing inhibitors with improved efficacy targeting the gyras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hattarai S(1), Tiwari VS(1), Tam B(1), Rozen A(1), Soffer A(1)(2), Durba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(1)(2), Eisdorfer SA(1), Giannoulis A(3), Goldfarb D(3), Akabayov B(1)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Chemistry, Ben-Gurion University of the Negev, David Ben-Guri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lvd. 1, Beer-Sheva 8410501 P.O Box 653, Israe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ata Science Research Center, Ben-Gurion University of the Negev, Davi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en-Gurion Blvd. 1, Beer-Sheva 8410501 P.O Box 653, Israe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Department of Chemical and Biological Physics, Weizmann Institute of Scienc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234 Herzl St. Rehovot 7610001, Israe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is a major cause of mortality worldwide, with drug-resista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trains complicating its treatment. We report the discovery of small-molecul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hibitors targeting the gyrase of Mycobacterium tuberculosis, the bacteri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sponsible for tuberculosis. Gyrase, a type II topoisomerase, consists of tw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bunits: GyrA, which breaks and rejoins DNA, and GyrB, which contains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TPase domain responsible for ATP binding and hydrolysis. An indole scaffol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dentified by nuclear magnetic resonance fragment screening was grown in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rug-sized candidates through computational optimization, chemical synthesi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unctional selection. Several indole-containing gyrase inhibitors were found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e specific for the GyrB subunit of M. tuberculosis. Structural studies us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ouble electron-electron resonance spectroscopy between the Mn(II) ion in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talytic site of GyrB and a nitroxide-labeled inhibitor provided insights in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potential docking sites of the protein target. Key chemical descriptor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ssential for gyrase binding were identified for the small-molecule inhibitor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sing data-driven algorithms. Our results demonstrate the effectiveness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ragment screening and computational optimization in drug discovery.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hibitors presented in this study are promising candidates for furth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harmacological studies in vivo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he Author(s) 2024. Published by Oxford University Press on behalf of NA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olecular Medicin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93/narmme/ugae02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429953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539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>. J Obstet Gynaecol Res. 2025 Nov;51(11):e70131. doi: 10.1111/jog.70131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reaking the Silence on Female Genital Tuberculosis: A Modifiable Burden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Fertility Car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ondal R(1), Nandi M(2), Iqbal I(3), Bhave Chittawar P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Reproductive Medicine, Bansal Hospital, Bhopal, Madhya Pradesh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2)Luton and Dunstable Hospital, Luton, UK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Department of Obstetrics and Gynaecology, Apollo Multi-Speciality Hospital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Kolkata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review aims to explore Female Genital Tuberculosis (FGTB) as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ignificant, yet underdiagnosed cause of subfertility, with a focus on it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linical presentation, diagnostic complexities, and implications f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productive outcomes. It highlights the importance of early recognition and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ole of endoscopic findings in guiding timely treatme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A comprehensive literature review was conducted using PubMed-index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journals published since 1980, emphasizing studies on FGTB in the context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rtility. Key areas included epidemiology, pathogenesis, clinical feature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agnostic approaches, and treatment strategies. Particular attention was give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the role of hysteroscopy and laparoscopy in identifying characterist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uberculous lesions and aiding early diagno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aditional diagnostics like AFB staining and culture often yield fal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egatives, necessitating a composite reference standard incorporating imaging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iopsy, and endoscopy. Molecular tools such as GeneXpert and PCR have improv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tection rates. Hystero-laparoscopy offers direct visualization of intrauterin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dhesions, caseous nodules, and tubal beading-findings critical for ear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itiation of anti-tubercular therapy (ATT). Early ATT can restore fertility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any patients, but advanced cases may still require assisted reproduc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echniques, often with limited succes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GTB is a preventable cause of infertility that demands hig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linical suspicion and multidisciplinary management. Early diagnosi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atment significantly reduce reproductive morbidity. Enhanced clinici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wareness, integration of endoscopic techniques, and access to advanc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iagnostics are essential for improving outcomes in high-risk population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2025 Japan Society of Obstetrics and Gynecolog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11/jog.7013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3292 [Indexed for MEDLINE]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 xml:space="preserve">. Tuberculosis (Edinb). 2025 Nov 15;155:102707. doi: 10.1016/j.tube.2025.102707. </w:t>
      </w:r>
    </w:p>
    <w:p w:rsidR="00E07C37" w:rsidRPr="007D24D1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D24D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inimal immune cell subset differences in a cohort of close contacts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uberculosis index cas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nda S(1), Cheng C(1), Hillery N(2), Catanzaro DG(3), Ciobanu N(4), Crudu V(4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odwell T(2), Catanzaro A(2), Burel JG(1), Peters B(5), Lindestam Arleham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S(6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Center for Vaccine Innovation, La Jolla Institute for Immunology, La Joll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Medicine, University of California San Diego, La Jolla, C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Department of Biological Sciences, University of Arkansas, Fayetteville, AR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4)Pneumology Institute, Chisinau, Republic of Moldov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Center for Vaccine Innovation, La Jolla Institute for Immunology, La Joll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, USA; Department of Medicine, University of California San Diego, La Joll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6)Center for Vaccine Innovation, La Jolla Institute for Immunology, La Joll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, USA; Center for Vaccine Research, Department of Infectious Disea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munology, Statens Serum Institut, Copenhagen, Denmark. Electronic address: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ela@ssi.dk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nderstanding the perturbations in immune response across the spectrum of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ction is still unclear. Here, we followed close contacts of pulmonary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tients with serial QFT testing at 0, 3, 6, and 12 months, and stratified the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o six subgroups: QFT-increasing (low/high), QFT-converters (QFT-to QFT+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QFT + stable, and QFT-individuals. Despite these distinct QFT trajectories, w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bserved minimal differences in immune cell frequencies, activation profile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T-helper subset distributions among QFT subgroups, suggesting limi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mmunological stratification based on QFT dynamics. Ex vivo immune phenotyping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cluding CD4, CD8, NKT cell frequencies, memory T-cell subsets, and activa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-cells (HLA-DR+CD38+), failed to distinguish between QFT subgroups, suggest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lood-based immune profiling may not capture subtle immunological transition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mong different QFT subgroups. Active TB (ATB) patients showed marked immun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lterations, with elevated antigen-specific CD4 T-cells, activated T cell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ermediate monocytes, NK cells at-diagnosis, which declined follow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atment, indicating immune recovery. This suggest, while ex vivo immun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ofiling effectively distinguishes ATB from non-diseased states, it lacks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nsitivity to resolve QFT-based subgroups. Findings suggest either immun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imilarity among close contacts regardless of QFT status or limits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lood-based profiling in detecting early changes, underscoring the difficult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istinguishing QFT subgroups with conventional ex vivo approach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16/j.tube.2025.10270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5278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>5. Case Rep Dent. 2025 Nov 9;2025:8893555. doi: 10.</w:t>
      </w:r>
      <w:r w:rsidR="007D24D1">
        <w:rPr>
          <w:rFonts w:ascii="宋体" w:eastAsia="宋体" w:hAnsi="宋体" w:cs="宋体"/>
          <w:b/>
          <w:color w:val="FF0000"/>
          <w:szCs w:val="24"/>
        </w:rPr>
        <w:t xml:space="preserve">1155/crid/8893555. eCollection 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>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uberculous Lymphadenitis in Children: A Coincidental Diagnosis-A Case Repor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Lferde M(1), Amal Y(1), Hessissen H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Pediatric Dentistry, Faculty of Dental Medicine, Mohammed V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, Rabat, Morocco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discovery of a cervicofacial swelling is a common concern amo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pediatric population with a broad range of potential diagnoses. Whil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ctious origins related to dental infection are frequent, it is crucial no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o overlook other systemic causes. Among these causes, cervical tuberculou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ymphadenitis (CTL) stands out as one of the most common forms of extrapulmonar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. This condition poses a significant diagnostic challenge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hildren, as it is often asymptomatic and can lead to a misdiagno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aim of this paper is to highlight, through a case report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diagnostic approach to a lower mandibular swelling in a 10-year-old bo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itially diagnosed as cellulitis of dental origin. However, furth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vestigation revealed CTL, confirmed by lymph node biopsy, leading to a 6-mon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gimen of four drugs for treatment. This uncommon presentation emphasizes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mportance of thorough investigation, as the overlap in symptoms with dent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ction could potentially lead to misdiagnosis. Dentists can play a cruc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ole in detecting tuberculosis in cases of cervicofacial swelling. By doing so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y can ensure early diagnosis and promptly refer the patient for appropriat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he case report underscores the importance of consider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in the differential diagnoses of cervicofacial swellings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hildren, emphasizing comprehensive clinical, radiological,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istopathological assessment for accurate diagnosis and effective treatme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pyright © 2025 Merieme Lferde et al. Case Reports in Dentistry published b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John Wiley &amp; Sons Lt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55/crid/889355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20048</w:t>
      </w:r>
    </w:p>
    <w:p w:rsidR="00E07C37" w:rsidRPr="00E07C37" w:rsidRDefault="007D24D1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5076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>6. BMJ Open. 2025 Nov 4;15(11):e103256. doi: 10.1136/bmjopen-2025-103256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unctional Outcomes, Lung health and Livelihood Outcomes among people Wi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(FOLLOW-TB): study protocol for a multicentre, prospective cohor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tudy in Cana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mpbell JR(1)(2)(3), Rodrigues A(2), Flores E(4), Romanowski K(4)(5), Kun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(6), Sifumba Z(7), Menzies D(2)(3)(8), Schwartzman K(2)(3)(9), Zysman-Colm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Z(9), Benedetti A(2)(3)(8), Johnston JC(3)(4)(5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s of Medicine and of Global and Public Health, McGill Universit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ontreal, Québec, Canada jonathon.campbell@mail.mcgill.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Respiratory Epidemiology and Clinical Research Unit, Centre for Outcom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search and Evaluation, Research Institute of the McGill University Heal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entre, Montreal, Québec, Cana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McGill International TB Centre, McGill University, Montreal, Québec, Cana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British Columbia Centre for Disease Control, Vancouver, British Columbi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Faculty of Medicine, The University of British Columbia, Vancouver, Britis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lumbia, Cana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6)We are TB, Madison, Wisconsin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7)Department of Public Health, Walter Sisulu University, Mthatha, Eastern Cap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8)Departments of Medicine and of Epidemiology, Biostatistics and Occupation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ealth, McGill University, Montreal, Québec, Cana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9)Department of Medicine, McGill University, Montreal, Québec, Cana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(TB) is a major global cause of morbidity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ortality. Emerging evidence in high-burden settings suggests significa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ong-term sequelae among people surviving TB; however, evidence fro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igh-income, low-TB burden settings like Canada is lacking. In a person with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ction, provision of TB preventive treatment (TPT) can prevent TB disease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ts sequelae, but remains underused. We propose the Functional Outcomes, Lu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ealth and Livelihood Outcomes among people With Tuberculosis study,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ulticentre, prospective cohort study in Canada to help improve ou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derstanding of the impacts of TPT and TB disease on individual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METHODS AND ANALYSI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his is a prospective cohort study taking place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ontreal and Vancouver, Canada. We aim to recruit and retain at least 120 peopl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ith microbiologically confirmed TB disease, 340 people treated for TB infecti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120 without TB disease or infection who will be considered our unexpos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 xml:space="preserve">group. All participants must be ≥6 years of age. Participants with TB disease or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ction will be recruited within 2 weeks of treatment initiation. We wil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ollow-up unexposed participants and participants with TB disease for 24 month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participants with TB infection for 12 months. Throughout follow-up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rticipants will complete assessments measuring lung health and functio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quality of life, disability, dyspnoea, psychological distress, as well 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hanges in employment and direct and indirect costs incurred becaus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atment. Among participants with TB disease, our primary outcome is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fference in quality-adjusted life years between participants with TB disea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those unexposed at 24 months. For participants with TB infection, ou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imary outcome is the identification of non-patient characteristics (eg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tient cost, quality of life) associated with participant decision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scontinue treatment. Patient partners have contributed to the design o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tudy and will be involved with the study through to its disseminatio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ETHICS AND DISSEMINAT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study has been approved by institutional ethic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view boards at The Research Institute of the McGill University Health Cent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025-10344) and The University of British Columbia (H24-02071). Al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rticipants will provide informed consent (and assent, if required) prior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rticipating in the study. We will disseminate study results to participant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ational and international organisations, and through open-access peer-review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cademic journals and conferenc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36/bmjopen-2025-103256</w:t>
      </w:r>
    </w:p>
    <w:p w:rsidR="00E07C37" w:rsidRPr="00E07C37" w:rsidRDefault="00E07C37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</w:t>
      </w:r>
      <w:r w:rsidR="007D24D1">
        <w:rPr>
          <w:rFonts w:ascii="宋体" w:eastAsia="宋体" w:hAnsi="宋体" w:cs="宋体"/>
          <w:color w:val="000000" w:themeColor="text1"/>
          <w:szCs w:val="24"/>
        </w:rPr>
        <w:t xml:space="preserve"> 41248394 [Indexed for MEDLINE]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>7. BMJ Open. 2025 Nov 4;15(11):e097935. doi: 10.1136/bmjopen-2024-09793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mplementing timeliness metrics for household contact tracing and TB preven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atment through TB champions in the public sector, India: an explanator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ixed-methods stud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air D(#)(1), Thekkur P(#)(1), Thiagesan R(2), Vyas A(2), Paul S(2), Mishr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K(3), Hota PK(4), Khogali M(5), Zachariah R(6), Berger SD(1), Satyanarayan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(1)(7), Kumar AMV(1)(7)(8), Bochner AF(9), Ananthakrishnan R(2), Harri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D(10)(1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Centre for Operational Research, International Union Against Tuberculosi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Lung Disease, Paris, Franc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Resource Group for Education and Advocacy for Community Health, Chennai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State TB Cell, Government of Bihar State Health Society, Patna, BR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TB Health Services, Directorate of Public Health Odisha, Bhubaneswar, Odish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Institute of Public Health, College of Medicine and Health Sciences, Uni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rab Emirates University, Al Ain, Abu Dhabi, UA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6)Special Programme for Research and Training in Tropical Diseases, Genev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7)Centre for Operational Research, The Union South-East Asia Office, New Delhi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8)Yenepoya Medical College, Yenepoya (Deemed to be University), Mangaluru, K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9)Resolve to Saves Lives, New York, New York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0)Centre for Operational Research, International Union Against Tuberculo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nd Lung Disease, Paris, France adharries@theunion.org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1)Department of Clinical Research, London School of Hygiene &amp; Tropic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edicine Faculty of Infectious and Tropical Diseases, London, England, UK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A '7-1-7' timeliness metric, developed for hastening the response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ctious disease outbreaks/pandemics, was adapted to improve screening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anaging household contacts (HHCs) of pulmonary tuberculosis (TB) patients.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easibility, enablers, challenges and utility of implementing this modifi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metric through TB Champions (TB survivors) for HHC management were assesse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SIGN: This was an explanatory mixed-methods study with a cohort desig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quantitative) followed by a descriptive design with focus group discussion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qualitative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study was conducted within routine programmatic settings in publ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ealth facilities in six districts from three states of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PARTICIPANT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 total, 595 drug-susceptible index pulmonary TB patient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gistered for treatment in the selected health facilities, and their lis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2108 HHCs were included in the study between December 2022 and August 2023. Al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17 TB Champions involved in implementation participated in the focus group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iscussion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IMARY OUTCOME MEASURES: The primary outcome measures were the percentag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ligible participants receiving the desired service within the '7-1-7'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imeliness metric and challenges in achieving the timeliness metric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SULTS: In 89% of 595 index patients, their HHCs were line-listed within 7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ay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initiating anti-TB treatment ('First-7'). In 90% of 2108 HHCs, screen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utcomes were ascertained within 1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ay of line-listing ('Next-1'). In 42%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2073 HHCs eligible for further evaluation, anti-TB treatment, TB preven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reatment (TPT) or a decision to not receive medication were made within 7</w:t>
      </w:r>
      <w:r w:rsidRPr="00E07C3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ay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screening ('Second-7'). Barriers to TPT uptake included lack of money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aily wage losses for travelling to clinics, reluctance of asymptomatic contact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o take medication and fear of adverse events. TB Champions felt timelines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etrics improved performance in the systematic and timely management of HHC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CLUSIONS: TB Champions found '7-1-7' timeliness metrics were feasible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seful, and national TB programmes should consider their operationalisatio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36/bmjopen-2024-09793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588006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8341 [Indexed for MEDLINE]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>. Cureus. 2025 Oct 16;17(10):e94693. doi: 10.7759/</w:t>
      </w:r>
      <w:r w:rsidR="007D24D1" w:rsidRPr="007D24D1">
        <w:rPr>
          <w:rFonts w:ascii="宋体" w:eastAsia="宋体" w:hAnsi="宋体" w:cs="宋体"/>
          <w:b/>
          <w:color w:val="FF0000"/>
          <w:szCs w:val="24"/>
        </w:rPr>
        <w:t xml:space="preserve">cureus.94693. eCollection 2025 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>Oc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uberculous Trochanteric Bursitis Mimicking Hydatidosis: A Rare Case Repor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mahtil M(1), Hamzaoui A(1), Ouda K(1), Mohamed S(1), Daoudi A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Orthopedics and Traumatology, Mohammed VI University Hospital, Facult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edicine and Pharmacy of Oujda, Mohamed I University, Oujda, MAR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us trochanteric bursitis is a rare condition that accounts for les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an 2% of musculoskeletal tuberculosis cases, usually diagnosed late becaus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duced diagnostic suspicion, and the insidious clinical presentation aspect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usculoskeletal tuberculosis. We describe the case of a 26-year-old mal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esenting with a slowly enlarging painful mass of the right hip withou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ystemic symptoms. Imaging initially suggested hydatidosis, but aspirati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firmed Mycobacterium tuberculosis. A complete bursectomy combined wi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titubercular therapy led to full recovery with no recurrence at two years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case highlights the diagnostic challenges of tuberculous trochanter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ursitis, often mimicking other pathologies, and underlines the importanc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arly suspicion, histopathological confirmation, and combined surgical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edical treatment for optimal outcom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, Amahtil et a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7759/cureus.94693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9022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672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>. Cureus. 2025 Oct 15;17(10):e94668. doi: 10.7759/</w:t>
      </w:r>
      <w:r w:rsidR="007D24D1" w:rsidRPr="007D24D1">
        <w:rPr>
          <w:rFonts w:ascii="宋体" w:eastAsia="宋体" w:hAnsi="宋体" w:cs="宋体"/>
          <w:b/>
          <w:color w:val="FF0000"/>
          <w:szCs w:val="24"/>
        </w:rPr>
        <w:t xml:space="preserve">cureus.94668. eCollection 2025 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>Oc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fficacy of Vitamin D Supplementation in Accelerating Sputum Conversion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acteriologically Diagnosed Tuberculosis Patients: A Meta-Analy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Lerma MB(1), Castillo ANL(2), Zabat GMA(3)(4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Internal Medicine, Department of Medicine, St. Luke's Medical Center, Manil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H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2)Internal Medicine, St. Luke's Medical Center, Quezon City, PH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Section of Infectious Diseases, St. Luke's Medical Center, Taguig City, PH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4)Section of Infectious Diseases, St. Luke's Medical Center, Quezon City, PH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(TB) is a global pandemic disease whose first-line treatment 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ith a combination of four antimicrobials commonly abbreviated as HRZ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isoniazid, rifampin, pyrazinamide, and ethambutol). However, some consider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gimen inadequate, thus conducting numerous trials to search for adjunc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rapies, including vitamin D supplementation. Trials so far have led to mix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sults. The present study aims to consolidate data on the effects of vitamin 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pplementation on clinical outcomes, specifically rates of sputum cultu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version. PubMed databases were searched for peer-reviewed articles publish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 English between the years 2013 and 2023 that deal with human subject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signed as randomized controlled trials (RCTs), utilizing vitamin 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pplementation in addition to anti-TB therapy, with a measured outcome o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ate of sputum culture conversion at specific follow-up intervals. The risk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ias (RoB) was assessed using the Cochrane RoB 2 tool. Initially, 1,225 articl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ere found via database search, narrowed to six articles after screening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ull-text reading. A significant difference was found between the vitamin D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trol/placebo groups in rates of sputum culture conversion at eight week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ith the intervention group having an increased odds of culture conversion b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1.63 (95% CI 1.13, 2.35, p &lt; 0.01). The same was not found, however, at 16 week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OR = 0.99, 95% CI 0.71, 1.38, p &gt; 0.05). Statistical heterogeneity was minimal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ut the studies significantly differed in the dosing regimens o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ervention, populations included, and attrition rates. The RoB was also low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ut there were concerns due to high attrition rates, lack of blinding, and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ddition of unplanned post-hoc analysis. The beneficial effects of vitamin 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pplementation, if any, involve eliciting an early response to treatment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flected in improved culture conversion rates at earlier follow-up intervals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ossible factors mentioned in some studies that may lead to variations in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ffect of vitamin D supplementation include vitamin D statu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sufficiency/insufficiency/deficiency), presence of drug resistance, and genet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olymorphisms; these may be explored in future studies sufficiently powered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examine such a relationship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, Lerma et a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7759/cureus.9466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811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661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 xml:space="preserve">. IJTLD Open. 2025 Nov 12;2(11):639-645. doi: 10.5588/ijtldopen.25.0305. </w:t>
      </w:r>
    </w:p>
    <w:p w:rsidR="00E07C37" w:rsidRPr="007D24D1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D24D1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pression in adolescents on treatment for rifampicin-susceptible TB in Lim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eru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anchez-Guzman V(1), Tanzer JR(2), Roman-Sinche B(3), Santacruz J(3), Contrer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(3), Desrosiers A(4), Lecca L(3), Chiang SS(1)(5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Pediatrics, The Warren Alpert Medical School of Brow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, Providence, RI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Biostatistics, Epidemiology, Research Design, and Informatics (BERDI) a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rown University Health, Providence, RI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Socios En Salud, Lima, Peru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Department of Psychiatry and Human Behavior, The Warren Alpert Medical Schoo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f Brown University, Providence, RI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Center for International Health Research, Rhode Island Hospital, Providenc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I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At least 1 million adolescents develop TB disease annually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dolescents are also at risk for depression due to TB, but this is poor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derstoo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prospective cohort study aimed to identify the frequency and risk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actors for depression amongst adolescents with rifampicin-susceptible TB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ima, Peru. During weeks 3-5 of treatment, participants completed a survey tha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cluded socio-demographic characteristics, symptoms, treatment side effect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the Patient Health Questionnaire-9 depression scale. Those with depressi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ceived psychological evaluation and were referred for treatment, wi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atment intensity corresponding to depression severity. Applying k-mean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luster analysis, we grouped participants by socio-demographic characteristics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e used generalised linear mixed-effects regression to model the relationship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etween cluster, symptoms and side effects, and depressio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Of 249 participants, 98 (39%), 62 (25%), and 33 (13%) had mild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oderate, and severe depression, respectively. We identified three clusters;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luster 1 - adolescents with lower social support and more prior trauma - ha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highest frequency of depression. Across all clusters, symptoms and sid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effects correlated with depressio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iven their high frequency of depression, adolescents on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atment - particularly those with trauma history, weak social support, 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umerous symptoms and side effects - should be routinely screened f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epressio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5588/ijtldopen.25.030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7082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647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 xml:space="preserve">. IJTLD Open. 2025 Nov 12;2(11):692-694. doi: 10.5588/ijtldopen.25.0261. </w:t>
      </w:r>
    </w:p>
    <w:p w:rsidR="00E07C37" w:rsidRPr="007D24D1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D24D1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igh loss to follow-up on a bedaquiline-based regimen for rifampicin-resista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dowu F(1), Decroo T(2), Mesic A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1)Department of Public Health, Federal Ministry of Health, Abuja, FCT, Niger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Clinical Sciences, Institute of Tropical Medicine, Antwerp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5588/ijtldopen.25.026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7080</w:t>
      </w:r>
    </w:p>
    <w:p w:rsidR="00E07C37" w:rsidRPr="00E07C37" w:rsidRDefault="007D24D1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4646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 xml:space="preserve">. IJTLD Open. 2025 Nov 12;2(11):685-691. doi: 10.5588/ijtldopen.25.0326. </w:t>
      </w:r>
    </w:p>
    <w:p w:rsidR="00E07C37" w:rsidRPr="007D24D1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D24D1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velopment and evaluation of the phenotypic 2G test to detect drug-resista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arcia JI(1)(2), Mambuque ET(3), Hicks AD(1), Schami A(1), Munguambe S(3), Gomez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(3), Tembe G(3), Saavedra B(3), Wang SH(4), Balada-Llasat JM(5), Restrep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I(6)(7), Yotebieng M(8), Gelfond J(9), Garcia-Basteiro AL(3)(10)(11), Torrell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JB(1)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International Center for the Advancement of Research and Education (I•CARE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exas Biomedical Research Institute, San Antonio, TX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TB Group, Population Health Program, Texas Biomedical Research Institute, S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ntonio, TX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Centro de Investigação em Saúde de Manhiça (CISM), Maniça, Mozambiqu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Internal Medicine, The Ohi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tate University, Global One Health initiative (GOHi), College of Medicin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lumbus, OH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Department of Pathology, College of Medicine, The Ohio State Universit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lumbus, OH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6)School of Public Health, University of Texas Health Science Center a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ouston, Brownsville, TX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7)South Texas Diabetes and Obesity Institute, School of Medicine, Universit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exas Rio Grande Valley, Edinburg, TX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8)Division of General Internal Medicine, Department of Medicine, Alber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Einstein College of Medicine, The Bronx, NY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9)Department of Population Health Sciences, UT Health San Antonio, San Antonio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X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0)Barcelona Institute for Global Health (ISGlobal), Hospital Clínic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arcelona, Universitat de Barcelona, Barcelona, Spai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1)Centro de Investigación Biomédica en Red de Enfermedades Infeccios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IBERINFEC, Barcelona, Spai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BACKGROUND: E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rly diagnosis of TB with drug susceptibility testing (DST) 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ritical to achieve successful treatment outcomes. We aimed to develop and tes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 novel colorimetric, 12-well, thin-layer agar-based test to assess its accurac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for TB diagnosis and DST in a clinical setting in Southern Mozambiqu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velopment of the first prototype of the second generation (2G) tes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 the laboratory setting followed by a cross-sectional diagnostic accurac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tudy with consecutive recruitment of subjects with microbiologically confirm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B using GeneXpert MTB/RIF Ultr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In the laboratory setting, the 2G test showed 100% accuracy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tecting resistance of genotypically characterised drug-resistant Mycobacteri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strains. In the clinical setting, the sensitivity of the 2G test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tect M.tb complex versus Xpert and Mycobacteria Growth Indicator Tube (MGIT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ulture using fresh sputa was 45.9% and 45.2%, respectively. The 2G tes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nsitivity versus MGIT decreased to 23.1% when using frozen decontamina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putum sampl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 the clinical setting, the 2G test showed a low sensitivity versu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Xpert and MGIT. The 2G test sensitivity was lower when frozen instead of fres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puta was used. Despite these results, important information was collected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urther improve this 2G test prototype and its implementation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source-constrained setting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5588/ijtldopen.25.0326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7084</w:t>
      </w:r>
    </w:p>
    <w:p w:rsidR="00E07C37" w:rsidRPr="00E07C37" w:rsidRDefault="007D24D1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4646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 xml:space="preserve">. IJTLD Open. 2025 Nov 12;2(11):695-697. doi: 10.5588/ijtldopen.25.0207. </w:t>
      </w:r>
    </w:p>
    <w:p w:rsidR="00E07C37" w:rsidRPr="007D24D1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D24D1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B preventive treatment coverage among children under six years of age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B-affected household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Kadam A(1), Moe AH(2), Barthwal MS(3), Lele G(1), Kakrani A(3), Mave V(1)(2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ryavanshi N(1)(2), Golub JE(2)(4), Cox SR(4); on behelf of the TB Afterma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tudy team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llaborators: Mahajan A, Bhosale Y, Dugga S, Kadam P, Jadhav S, Bodhe V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halchim P, Rathod S, Dhamale V, Sonawane N, Ambekar P, Bhalchim A, Patole 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1)Johns Hopkins Center for Infectious Diseases in India (CIDI), Pune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Johns Hopkins School of Medicine, Division of Infectious Diseases, Baltimor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Dr. D.Y. Patil Medical College, Hospital and Research Centre, Pimpri, Pun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Johns Hopkins Bloomberg School of Public Health, International Health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altimore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5588/ijtldopen.25.020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7088</w:t>
      </w:r>
    </w:p>
    <w:p w:rsidR="00E07C37" w:rsidRPr="00E07C37" w:rsidRDefault="007D24D1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46466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 xml:space="preserve">. IJTLD Open. 2025 Nov 12;2(11):677-684. doi: 10.5588/ijtldopen.25.0245. </w:t>
      </w:r>
    </w:p>
    <w:p w:rsidR="00E07C37" w:rsidRPr="007D24D1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D24D1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07C37" w:rsidRPr="007D24D1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mparing end-user diagnostic outputs from a commercial tNGS pipeline f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ycobacterium tuberculosis drug resistance detectio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ifert M(1)(2), Colman RE(1)(2), Laurent S(1), De la Rossa A(1), Uplekar S(1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odrigues C(3), Tukvadze N(4)(5)(6), Omar SV(7), Suresh A(1), Rodwell TC(1)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1)FIND, Geneva, Switzer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ivision of Pulmonary, Critical Care, Sleep Medicine, and Physiolog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 of California San Diego, La Jolla, C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Hinduja Hospital and Medical Research Centre, Tuberculosis, Mumbai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National Center for Tuberculosis and Lung Diseases, Tuberculosis, Tbilisi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Georg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5)Swiss Tropical and Public Health Institute, Allschwil, Switzer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6)University of Basel, Basel, Switzer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7)Centre for Tuberculosis, National and WHO Supranational TB Referenc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aboratory, National Institute for Communicable Diseases, A Division o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National Health Laboratory Service, Johannesburg, South 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argeted next-generation sequencing has emerged as a rapid soluti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or diagnosing drug-resistant TB (DR-TB) directly from clinical specimens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pdating the bioinformatics software component can lead to rapid improvements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agnostic performance. We compared the diagnostic performance of an upda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ioinformatic pipeline output to the original pipeline output for the Oxfor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Nanopore Technology (ONT) TB Drug Resistance Tes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A total of 721 sediment samples were evaluated for 13 anti-TB drug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sing phenotypic drug susceptibility testing and whole genome sequencing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quencing data outputs previously analysed using the original pipeline we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-analysed using an updated pipeline and compare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: There were no significant differences in successful sequencing result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direct comparison of DR-TB call agreement was substantial (κ &gt; 0.7) betwee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original and updated pipeline outputs. Diagnostic accuracy relative to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mposite reference standard was compared, and significant (P value &lt; 0.05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creases in sensitivity and diagnostic yield, using the updated pipeline, we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dentified for streptomycin, pyrazinamide, bedaquiline, and clofazimin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CONCLUSION: C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mparison of the updated pipeline to the original pipeline reveal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ificant improvements in diagnostic performance, demonstrating tha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ioinformatic enhancements alone - without wet-lab modifications - c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bstantially boost sensitivity and diagnostic yield for DR-TB. These finding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nderscore the critical role of continuous pipeline optimisation in the evolv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sistance landscape to enhance real-time clinical decision-making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5588/ijtldopen.25.024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708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6464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 xml:space="preserve">. IJTLD Open. 2025 Nov 12;2(11):662-670. doi: 10.5588/ijtldopen.25.0117. </w:t>
      </w:r>
    </w:p>
    <w:p w:rsidR="00E07C37" w:rsidRPr="007D24D1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D24D1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ost-TB treatment completion experiences of children, adolescents,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regivers from Cape Tow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onin C(1)(2), Wademan DT(1), Purdy C(1), Mlomzale M(1), Anthony MG(1), Cousin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(3)(4), Viljoen L(1), Orne-Gliemann J(2), van der Zalm MM(1), Hoddinot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G(1)(4)(5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smond Tutu TB Centre, Department of Paediatrics and Child Health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National Institute for Health and Medical Research (INSERM), UMR 1219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search Institute for Sustainable Development (IRD), EMR 271, Bordeaux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opulation Health Centre, University of Bordeaux, Bordeaux, Franc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Oxford School of Anthropology and Museum Ethnography, University of Oxford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xford, UK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Department of Sociology and Social Anthropology, Stellenbosch Universit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School of Public Health, Faculty of Medicine and Health, The Universit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ydney, Sydney, NSW, Austral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ost-TB life is associated with a range of clinical, economic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ocial, and psychological sequelae, with limited data available on children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dolescents. We describe child TB survivors' physical, emotional, and soc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ost-TB treatment experiences, in a high-incidence setting in South 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An explorative qualitative study was nested within the Umoya TB cohor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etween June and September 2023. We used semi-structured interview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rticipatory methods, including body mapping, to explore participants'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hysical, emotional, and social wellbeing. Data were analysed using a deduc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hematic approach and a health-related quality-of-life framework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rty semi-structured interviews were conducted with 15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hildren/adolescents; median age 9 years (range: 5-15); 8 (53%) were male; 2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3%) living with HIV, and 1 (6%) had multidrug-resistant TB. Most interview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ere conducted with children together with their caregivers (N = 14). Interview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ere done 11-61 months (41-month average) after TB treatment completion. Al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rticipants reported that TB significantly impacted their physical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sychological, and social domains, extending well beyond treatment completion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hildren and adolescents perceived changes in their bodies like shortness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reath and physical pain following their TB episode, reporting various physic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ost-TB cure symptoms. TB-related stigma disrupted participants' soc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lationships, especially among adolescents. Broader underly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ocio-environmental challenges exacerbated the long-term economic impact of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n household financial instabilit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D24D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he negative impacts of TB extend well beyond children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dolescents' treatment completion across multiple aspects of their lives. Futu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tudies should prioritise the development of interventions to enhanc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mmunication and optimise follow-up care for paediatric TB survivor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5588/ijtldopen.25.011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708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6463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D24D1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E07C37" w:rsidRPr="007D24D1">
        <w:rPr>
          <w:rFonts w:ascii="宋体" w:eastAsia="宋体" w:hAnsi="宋体" w:cs="宋体"/>
          <w:b/>
          <w:color w:val="FF0000"/>
          <w:szCs w:val="24"/>
        </w:rPr>
        <w:t xml:space="preserve">. IJTLD Open. 2025 Nov 12;2(11):646-654. doi: 10.5588/ijtldopen.25.0380. </w:t>
      </w:r>
    </w:p>
    <w:p w:rsidR="00E07C37" w:rsidRPr="007D24D1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D24D1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agnostic accuracy of the Cepheid MTB host response assay for the detection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ulmonary TB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lkabab Y(1), Rani Y(2), Farhad M(2), Zamudio C(3), Caceres T(3), Cox H(4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owling W(4), Nakabugo E(5), Nakiyingi L(5), Hoang C(6), Van Hung N(6), Lips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(7), Jinna H(7), Armstrong DT(8), Borkman A(1), de Vos M(9), Kim S(2), Dorm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E(1), Nicholson AP(9); FEND-TB Consortium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1)Medical University of South Carolina, Charleston, SC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2)Frontier Science Foundation, Brookline, M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Universidad Peruana Cayetano Heredia, Lima, Peru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4)University of Cape Town, Cape Town, South 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5)Makerere University, Kampala, Ugan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6)National Lung Hospital, Hanoi, Vietnam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7)Rutgers New Jersey Medical School, Newark, NJ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8)Johns Hopkins University, Baltimore, MD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(9)Foundation for Innovative New Diagnostics, Geneva, Switzer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urrent sputum-based diagnostic approaches fail to identify som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dividuals with active TB, underscoring the need for tests that do not rely 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putum. This study assessed the diagnostic accuracy of the Xpert MTB Hos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sponse (Xpert HR) blood test for detecting pulmonary TB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We conducted a prospective study in adults with pulmonary TB symptom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ho underwent Xpert HR testing. Diagnostic accuracy was assessed against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icrobiological reference standard of sputum cultures and molecular testing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Among 813 participants, 52% were female, median age was 38 years,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192 (24%) were HIV-positive. For Xpert HR performed using capillary blood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nsitivity was 91% (95% confidence interval [CI]: 86-94), specificity was 45%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95% CI: 41-49), and area under the receiver operating characteristic curve w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0.85 (95% CI: 0.81-0.89). Country-specific differences in performance we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bserved. Sensitivity was 93% (95% CI: 76-98) and specificity was 18% (95% CI: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13-27) among people living with HIV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he Xpert HR TB assay demonstrated promising sensitivity, but it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pecificity did not meet minimum target product profiles for a TB triage or ca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tection test. In its current form, Xpert HR cannot replace more sensi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nucleic acid amplification tests in sputum-productive individual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5588/ijtldopen.25.038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708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6462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 xml:space="preserve">. IJTLD Open. 2025 Nov 12;2(11):626-629. doi: 10.5588/ijtldopen.25.0340. 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17C7B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uilding sustainable TB care systems: managing incentives in private sect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engageme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Kimbo L(1), Rashid A(2), Wandwalo E(1), Masini EO(1), Stallworthy G(3), Heitkamp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(4), Yassin MA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1)Global Fund to Fight AIDS, Tuberculosis and Malaria, Geneva, Switzer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2)Independent consultant, Dar es Salaam, Tanzan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The Bill and Melinda Gates Foundation, Seattle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4)McGill International TB Centre, TBPPM Learning Network, Montreal, Cana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ivate sector engagement (PSE) plays a vital role in enhancing TB care. Glob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und-supported PSE activities contributed to improved TB notification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eatment outcomes, especially where non-financial incentives were complemen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y financial incentives, delivered directly or via social health insurance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ansitioning such activities to government-led health systems is essential f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ong-term sustainability and to end TB. Well-designed incentive strategies coul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nsure quality care where patients seek services. However, payment delay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dministrative burdens, and donor dependency threaten sustainability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overnments need to address these challenges to transition programs in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eople-centered, integrated primary healthcare systems, ensuring access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raining, diagnostics and program drug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5588/ijtldopen.25.034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707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646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 xml:space="preserve">. IJTLD Open. 2025 Nov 12;2(11):655-661. doi: 10.5588/ijtldopen.25.0120. 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17C7B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igh-dose amikacin in the first week of all-oral rifampicin-resistant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reatment is safe: a single-arm tria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nobre J(1), Gasana J(2), Decroo T(1), Mucyo Y(2), Jacobs BKM(1), Rigouts L(1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artin IC(1), Herssens N(1), Hakizayezu F(2), Ntihumbya JB(3), Kilibazayi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(3), de Viron E(3), Runyambo D(2), Ndayishimiye C(3), Merle CS(4), Muvunyi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M(2), Migambi P(2), Sturkenboom MGG(5), de Jong BC(1), Ngabonziza JCS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1)Institute of Tropical Medicine, Antwerp, Belgium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2)Rwanda Biomedical Centre, Kigali, Rwand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Institute of Tropical Medicine Antwerp, Antwerp, Belgium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The Special Programme for Research and Training in Tropical Diseases (TDR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World Health Organization, Geneva, Switzer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Department of Clinical Pharmacy and Pharmacology, University of Groninge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 Medical Center Groningen, Groningen, the Netherland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ffective rifampicin-resistant TB (RR-TB) treatment should prev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sistance development. Bedaquiline is central to all-oral regimens, but it 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reatened by rising resistance, possibly due to its delayed bactericid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ffect. We evaluated the safety of strengthening the 1st week of all-oral RR-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reatment with amikaci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In a single-arm trial, 20 RR-TB patients received two intramuscula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oses of amikacin (30 mg/kg) with lidocaine on the first and fourth da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atment. The assumption was that none of the 20 patients would experience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ade 3-4 amikacin-related adverse event, corresponding to a primary hypothe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at less than 14% of patients have a grade 3-4 adverse event related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mikacin. Nephrotoxicity, ototoxicity, and pain post-injection were monitored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Early bactericidal effect and amikacin pharmacokinetics were measure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one of the 20 patients experienced a grade 3-4 adverse event dur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first 2 weeks of treatment (95% confidence interval: 0-0.139). No hear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oss of any grade was observed. Pain assessment post-injections was minimal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mikacin became undetectable within a median of 11 h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he intervention with high-dose amikacin in the 1st week of all-or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gimen was safe in this small cohort. A multi-country study is justified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vestigate the efficacy to prevent acquired resistanc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5588/ijtldopen.25.012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708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646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 xml:space="preserve">. Front Immunol. 2025 Oct 30;16:1653164. doi: 10.3389/fimmu.2025.1653164. 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17C7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se Report: Necrotizing granulomas in the central nervous system: sarcoido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asquerading as neurotuberculo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Gros C(1), Hankiewicz K(1), Carle A(2), Cazals-Hatem D(3), Bonnan M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1)Hôpital Delafontaine, Department of Neurology, Saint-Denis, Franc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Hôpital Beaujon, Department of Neurosurgery, Assistance publique des Hôpitaux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e Paris, Université de Paris, Clichy, Franc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Hôpital Beaujon, Department of Pathology, Assistance publique des Hôpitaux d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aris, Université de Paris, Clichy, Franc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eurosarcoidosis (NS) can affect patients with or without any system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volvement. Diagnosis of NS without lung involvement requires (i) a biops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howing typical non-necrotizing granulomas and (ii) exclusion of tuberculosis b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egative culture for M. tuberculosis and PCR amplification techniques. In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bsence of microbiological infection, the diagnosis is challenging whe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ranulomas are necrotizing mimicking tuberculosis on histology. We report tw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ses presenting neurological symptoms and radiological lesions that we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ncordant with the diagnosis of NS. Nevertheless, brain biopsy show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ecrotizing granulomas. Antineutrophil cytoplasmic antibodies (ANCA) showed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egative finding. Given the biopsy results, we started anti-tuberculo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atment despite negative mycobacterial test results. Lack of improvem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ggested the diagnosis of necrotizing sarcoid granulomatosis (NSG). NSG usual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esents granulomas, necrosis, and vasculitis, mostly in the lungs. However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se cases presented granulomas with extensive necrosis and vasculit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mpatible with NSG strictly limited to the central nervous system. The fin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agnosis was NS, as NSG is sometimes understood as presenting a pattern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arcoidosis, a hypothesis supported by the sustained remission obtained und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mmunosuppressive treatment. Brain NSG should not rule out the diagnosis of N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lead to the diagnosis of tuberculosis. NS or NSG should still be evoked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specially if microbiological and immunological investigations are negative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even if the central nervous system is the unique organ involve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Gros, Hankiewicz, Carle, Cazals-Hatem and Bonna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3389/fimmu.2025.1653164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185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6339 [Indexed for MEDLINE]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 xml:space="preserve">. Pan Afr Med J. 2025 Sep 17;52:21. doi: 10.11604/pamj.2025.52.21.48521. 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17C7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in transit: risk factors in Tanzania's high-mobility bord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egion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Nondoli HG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Mbeya College of Health and Allied Sciences, University of Dar es Salaam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.O. Box 608, Mbeya, Tanzan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remains a leading infectious killer in low-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iddle-income countries. Tanzania's cross-border, high-mobility regions pres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ersistent control challeng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we recruited 400 adults (200 bacteriologically confirmed pulmonar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cases and 200 presumptive non-tuberculosis controls) from six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gions between November 2019 and December 2021. Data from structur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questionnaires and medical records were analyzed with χ2 tests and multivariat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logistic regressio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most participants were predominantly male (55.6%) and aged 21-50 year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77.8%). HIV co-infection was the strongest predictor of tuberculosis (AOR=1.52;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 xml:space="preserve">95% CI; 1.15-2.21; p=0.003). Household crowding (≥4 residents) (AOR=1.44; 95%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I; 1.03-2.03; p=0.032), poor ventilation (AOR=1.40; 95% CI; 1.01-1.95;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=0.043), and biomass-fuel use (AOR=1.37; 95% CI; 1.00-1.88; p=0.049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dependently increased risks for pulmonary tuberculosis. Behavioral factor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moking (AOR=1.68; 95% CI; 1.12-2.50; p=0.012) and alcohol consumpti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AOR=1.57; 95% CI; 1.07-2.31; p=0.021) showed similar associations. Region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prevalence was higher in mobile populations (χ2=6.79; p=0.009); 90%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f cases were newly diagnosed patient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pulmonary tuberculosis in Tanzania's high-mobility regions is drive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y HIV co-infection, overcrowded and poorly ventilated dwellings, biomass-fue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moke, and high-risk behaviors, compounded by diagnostic delays. Strengthen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egrated TB-HIV services, enhancing community awareness, and implement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eographically targeted screening are pivotal to accelerating progress towar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national End-TB target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: Hortensia Gaspar Nondoli et a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604/pamj.2025.52.21.4852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7454</w:t>
      </w:r>
    </w:p>
    <w:p w:rsidR="00E07C37" w:rsidRPr="00E07C37" w:rsidRDefault="00E07C37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</w:t>
      </w:r>
      <w:r w:rsidR="00717C7B">
        <w:rPr>
          <w:rFonts w:ascii="宋体" w:eastAsia="宋体" w:hAnsi="宋体" w:cs="宋体"/>
          <w:color w:val="000000" w:themeColor="text1"/>
          <w:szCs w:val="24"/>
        </w:rPr>
        <w:t xml:space="preserve"> 41246249 [Indexed for MEDLINE]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 xml:space="preserve">. Pan Afr Med J. 2025 Sep 18;52:27. doi: 10.11604/pamj.2025.52.27.48370. 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17C7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treatment outcomes and their determinants among patients attend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argeisa TB Hospital: a five-year retrospective stud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Farah AI(1)(2)(3), Ahmed A(4), Mohamed J(5), Mekuria AN(6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College of Health and Medical Sciences, University of Hargeisa, Hargeis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omali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2)National TB Program, Ministry of Health Development, Hargeisa, Somali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3)Doodi Hospital, Hargeisa, Somali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4)Hargeisa TB Hospital Data Management, Hargeisa, Somali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Faculty of Statistics and Data Science, University of Hargeisa, Hargeis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omali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6)Department of Pharmacology, School of Pharmacy, College of Health and Medic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ciences, Haramaya University, Harar, Ethiop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uberculosis (TB) is one of the major public health threat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leading infectious disease worldwide. Assessing TB treatment outcome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ssociated risk factors is crucial for effective treatment and control. Th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tudy aimed to investigate TB treatment outcomes and their related factors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argeisa, Somalilan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 five-year, hospital-based retrospective study was conducted a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argeisa TB Hospital, Somaliland, from January 1st, 2019, to December 31st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2023. A total of 6127 registered patients, including only 6069 TB patients wi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mplete information, were included in the study. Demographic, clinical,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eatment characteristics of the study participants were gathered from the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gister using a pretested structured data abstraction template. Data we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ntered and analyzed using R 4.2.2 software, with a p-value &lt; 0.05 consider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tatistically significa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overall successful treatment outcome was 81.2%. Among all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tients, 31.9% of males and 21.8% of females completed their treatment. Young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tients (&lt;20 years) showed a higher likelihood of success, as indicated b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djusted odds ratio (AOR= 2.89, 95% CI: 2.35-3.56), followed by patients ag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20-40 (AOR= 2.43, 95% CI: 1.98-2.98) and 40-60 (AOR= 1.54, 95% CI: 1.23-1.93)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atients with extrapulmonary tuberculosis (EPTB) had lower odds of successfu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atment compared to those with pulmonary TB (AOR= 0.75, 95% CI: 0.66-0.86)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uman Immunodeficiency virus (HIV)- negative patients were more likely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chieve a successful outcome (AOR= 2.75, 95% CI: 1.82-4.10), and the likelihoo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success increased progressively over the years, with 2023 showing the highes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dds (AOR= 2.66, 95% CI: 2.14-3.30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overall treatment outcome was below the World Heal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rganization (WHO) target (90%). Therefore, the study recommends improvements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B treatment strategies, focusing on at-risk groups for less treatment succes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cluding older individuals and HIV-coinfected TB patient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: Ahmed Ibrahim Farah et a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604/pamj.2025.52.27.48370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745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6245 [Indexed for MEDLINE]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>. BBA Adv. 2025 Oct 14;8:100172. doi: 10.1016/j.b</w:t>
      </w:r>
      <w:r>
        <w:rPr>
          <w:rFonts w:ascii="宋体" w:eastAsia="宋体" w:hAnsi="宋体" w:cs="宋体"/>
          <w:b/>
          <w:color w:val="FF0000"/>
          <w:szCs w:val="24"/>
        </w:rPr>
        <w:t xml:space="preserve">badva.2025.100172. eCollection 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>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rapeutic potential of 7-oxo-DHEA as an adjunctive host-directed therapy f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ulmonary tuberculo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Vecchione MB(1)(2), Barrios-Payán J(3), Mata-Espinosa D(3), Márquez Velasc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(4), Marquina-Castillo B(3), Giannone DA(2), Acevedo MV(2), Quiroga MF(2)(5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ernández-Pando R(3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Universidad de Buenos Aires. Facultad de Ciencias Exactas y Naturale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partamento de Fisiología, Biología Molecular y Celular. Buenos Aire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rgentin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CONICET - Universidad de Buenos Aires. Instituto de Investigacion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iomédicas en Retrovirus y SIDA (INBIRS). Buenos Aires, Argentin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Instituto Nacional de Ciencias Médicas y Nutrición Salvador Zubirán, Secció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e Patología Experimental, Departamento de Patología, Ciudad de México, Mexico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Instituto Nacional de Cardiología Ignacio Chávez, Departamento d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nmunología. Ciudad de México, Mexico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Universidad de Buenos Aires. Facultad de Medicina, Departamento d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icrobiologia, Parasitologia e Inmunologia. Buenos Aires, Argentin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lthough anti-tuberculous therapy effectively eradicates Mycobacteri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(Mtb) infection, it requires prolonged treatment with multipl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rugs, often resulting in adverse effects and poor compliance. Therefore, nove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mmunotherapeutic strategies are needed to enhance host defense and impro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sease management. In this study, we investigated the immunomodulatory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timicrobial properties of 7-oxo-dehydroepiandrosterone (7-oxo-DHEA, 7-OD),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rivative of the endogenous hormone DHEA, using both in vitro and in viv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odels of Mtb infection. In culture, 7-OD exerted a bacteriostatic effect on M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rowth. In macrophage infection assays, it enhanced intracellular bacter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learance and modulated cytokine secretion, favoring a pro-inflammatory profile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otably, in a murine model of progressive pulmonary tuberculosis, 7-OD treatm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ignificantly reduced bacterial burden and mitigated lung pathology. Thes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indings indicate that 7-OD enhances host immune responses to control M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ction and limit tissue damage. Further studies are warranted to evaluate it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pplicability as an adjunctive host-directed therapy in combination wi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tandard anti-TB drug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B.V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16/j.bbadva.2025.100172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299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5813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 xml:space="preserve">. ASM Case Rep. 2025 May 9;1(4):e00078-24. doi: 10.1128/asmcr.00078-24. 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17C7B">
        <w:rPr>
          <w:rFonts w:ascii="宋体" w:eastAsia="宋体" w:hAnsi="宋体" w:cs="宋体"/>
          <w:b/>
          <w:color w:val="FF0000"/>
          <w:szCs w:val="24"/>
        </w:rPr>
        <w:t>eCollection 2025 Ju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ulmonary infection due to Balamuthia mandrillaris in the southwestern Uni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tates: not all miliary disease is tuberculosis and coccidioidomyco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ice NB(1), Pariury H(2), Papic J(3), Anthony MR(4), Lainhart W(4), Sheha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KW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Pediatrics, Division of Pediatric Infectious Disease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 of Arizona College of Medicine, Tucson, Arizon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Pediatrics, Division of Pediatric Hematology Oncology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 of Arizona College of Medicine, Tucson, Arizon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Department of Surgery, University of Arizona College of Medicine, Tucso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rizon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Pathology and Laboratory Medicine, University of Arizon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llege of Medicine, Tucson, Arizona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alamuthia mandrillaris is a rare cause of skin and/or centr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ervous system (CNS) infection with a high mortality rate. Dissemination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ther organs, including the lungs, is rare. Despite worldwide distribution, th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sease entity is underrecognized. Delay in diagnosis may contribute to hig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ortalit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CASE SUMMARY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: A 17-year-old Hispanic male living in Arizona on immunosuppress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rapy for Castleman's disease presented with new cutaneous lesions and coug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was found to have miliary pulmonary disease on chest imaging. He w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spected of having disseminated coccidioidomycosis or tuberculosis, but sk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iopsy revealed amebae. Skin and lung biopsy tissue confirmed the presence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alamuthia mandrillaris by real-time PCR. Additional imaging revealed CN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volvement. Despite initial good appearance and initiation of multidru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timicrobial therapy, he developed multiorgan failure and died within 17 day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of presentatio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is the first published case of miliary lung disease caused b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alamuthia mandrillaris. Infection can affect multiple organ systems with po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utcomes even in the setting of early antimicrobial therapy. Balamuthia shoul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e considered in patients with miliary lung disease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Price et a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28/asmcr.00078-24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466022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566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 xml:space="preserve">. Front Bioeng Biotechnol. 2025 Oct 31;13:1692839. doi: 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17C7B">
        <w:rPr>
          <w:rFonts w:ascii="宋体" w:eastAsia="宋体" w:hAnsi="宋体" w:cs="宋体"/>
          <w:b/>
          <w:color w:val="FF0000"/>
          <w:szCs w:val="24"/>
        </w:rPr>
        <w:t>10.3389/fbioe.2025.1692839. 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imultaneous and sensitive detection of Mycobacterium tuberculosi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ARS-CoV-2 antigens employing an electrochemical impedance spectroscop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ptasensor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Zhumabekova Z(1), Elebessov T(1), Pham TT(2), Kanayeva D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Ph.D. Program in Life Sciences, Department of Biology, School of Science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umanities, Nazarbayev University, Astana, Kazakhsta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Biology, School of Sciences and Humanities, Nazarbayev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University, Astana, Kazakhsta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PT64 and S-glycoprotein are essential biomarkers for detecting tuberculosi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ronavirus, two prevalent infectious diseases worldwide. In this study, w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eveloped an electrochemical impedance spectroscopy (EIS)-based aptasens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abricated to detect both target antigens simultaneously, employing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ual-platform approach on a screen-printed gold electrode (SPGE). Thiola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ptamers targeting both antigens were functionalized on the surface of the SPG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hich was then blocked with 6-mercapto-1-hexanol and assessed for the detecti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target biomarkers after a 10-min incubation period. The performance w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valuated using EIS, which can detect target antigens in the range of 0.01 pg/m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o 10 pg/mL in both buffer and human serum, quantified through charge transf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sistance (R ct) values. For MPT64 and S-glycoprotein in buffer, the optimiz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ptasensor achieved detection limits of 0.053 pg/mL and 0.319 pg/mL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spectively. In human serum, the detection limit for MPT64 was 0.085 pg/mL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hereas it was 1.421 pg/mL for S-glycoprotein. The surface functionalization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SPGE was confirmed through cyclic voltammetry, contact angle measurement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atomic force microscopy. The aptasensor maintained good storage stabilit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or up to 22 days. This label-free EIS-based aptasensor is a sensitive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elective, and reproducible platform for simultaneously detecting tuberculo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nd SARS-CoV-2 biomarkers, demonstrating promising potential for clinic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pplication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Zhumabekova, Elebessov, Pham and Kanayev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3389/fbioe.2025.169283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549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563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301687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 xml:space="preserve">. EClinicalMedicine. 2025 Oct 30;90:103603. doi: 10.1016/j.eclinm.2025.103603. 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17C7B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mpact of HIV and hospitalization on the incidence of subsequ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after initiation of first-line tuberculo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reatment: a retrospective cohort study in South 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Zinyakatira N(1)(2), Smith M(3)(2), Boulle A(3)(2), Tiffin N(4), Johnson LF(3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Ford N(3), Cox H(5)(6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ivision of Public Health Medicine, School of Public Health, Universit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Health, Health Intelligence, Western Cape Government, Sou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Centre for Integrated Data and Epidemiological Research, School of Publ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ealth, University of Cape Town, South 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South African National Bioinformatics Institute, University of the Wester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Cape, South 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Division of Medical Microbiology, Faculty of Health Sciences, University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6)Burnet Institute, Melbourne, Australia.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eople living with human immunodeficiency virus (PLHIV) may have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igher risk of acquired rifampicin-resistance during first-line tuberculos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TB) treatment, potentially driving the multi-drug or rifampicin-resista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(MDR/RR-TB) epidemic. Nosocomial transmission may further elevat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DR/RR-TB risk. We assessed the impact of HIV and hospitalization on subsequ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DR/RR-TB diagnosis among individuals starting first-line TB treatme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retrospective cohort included individuals with laboratory-confirm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ifampicin-susceptible TB (RS-TB), who started TB treatment (2013-2021)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bsequent TB diagnoses (MDR/RR-TB and RS-TB) over 2 years' follow-up from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reatment initiation were assessed. Routine health service data utilize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A total of 190,945 individuals were included; median age 34.0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interquartile range (IQR), 25.5-44.9); 79,160 (42%) female and 69,636 (37%)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LHIV. Overall, 6870 (9.9%) PLHIV and 9342 (7.7%) HIV-negative individuals we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agnosed with recurrent TB within 24 months. Rifampicin drug susceptibilit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esting was available for 5354 (77.9%) and 8154 (87.3%) PLHIV and HIV-nega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dividuals, respectively. PLHIV with advanced HIV (cluster of differentiation 4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CD4) &lt;200 cells/μl) (adjusted-hazard ratio (HR) 2.86, 95% confidence interv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CI), 2.60-3.15) and individuals hospitalized (adjusted-HR 2.76, 95% CI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 xml:space="preserve">2.50-3.05) for ≥1 week had significantly increased MDR/RR-TB risk compared to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IV-negative and non-hospitalized individuals, respectively. PLHIV had a high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isk of MDR/RR-TB relative to all other recurrent TB, regardless of CD4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his study suggests that PLHIV may have an increased risk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oth acquiring rifampicin-resistance during TB treatment and re- 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per-infection with already resistant Mycobacterium tuberculosis strain dur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ospitalization. While not causal, these data suggest the need for improved TB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reatment for PLHIV including tailored drug regimens, potentially with increas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ifampicin dosages, and emphasize the importance of TB infection control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ealthcare setting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FUNDING: The study received no funding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16/j.eclinm.2025.103603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3042</w:t>
      </w:r>
    </w:p>
    <w:p w:rsidR="00E07C37" w:rsidRPr="00E07C37" w:rsidRDefault="00717C7B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45538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A76435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 xml:space="preserve">. Transbound Emerg Dis. 2025 Nov 7;2025:2446811. doi: 10.1155/tbed/2446811. 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17C7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ong-Term Residual Infection as a Source of Bovine Tuberculosis Reemergence: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hylogenetic and Epidemiological Investigation of Recurrent Outbreak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érez de Val B(1)(2)(3), Domingo M(2)(3)(4), Allepuz A(4), Riera C(5), Sanz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(5), Nofrarías M(1)(2)(3), López-Soria S(1)(2)(3), Vidal E(1)(2)(3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IRTA, Animal Health Program, Centre for Research in Animal Health (CReSA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mpus of the Autonomous University of Barcelona (UAB), Bellaterra, Cerdanyol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el Vallès, Spai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IRTA-UAB Joint Research Unit in Animal Health, Centre for Research in Anim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ealth (CReSA), Campus of the Autonomous University of Barcelona (UAB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ellaterra, Cerdanyola del Vallès, Spai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WOAH Collaborating Centre for the Research and Control of Emerging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-Emerging Swine Diseases in Europe (IRTA-CReSA), Bellaterra, Cerdanyola de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Vallès, Spai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Department of Animal Health and Anatomy, Autonomous University of Barcelon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UAB), Bellaterra, Cerdanyola del Vallès, Spai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5)Department of Agriculture, Livestock, Fisheries and Food of the Government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atalonia, Barcelona, Cerdanyola del Vallès, Spai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ovine tuberculosis (TB), primarily caused by Mycobacterium bovis, is a chron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fectious disease of cattle with significant public health and econom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mplications due to its zoonotic potential and impact on livestock productivity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control of the disease is hindered by complex epidemiological dynamic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chronic, and often slow-progressing nature of the disease. The recurr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utbreaks of bovine TB in endemic areas are common and threaten the success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radication programs. To address this issue, long-term reemergent outbreaks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atalonia (Northeastern Spain) were retrospectively investigated in depth.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2009, an outbreak caused by M. bovis spoligotype SB0120 was detected in fou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xtensively managed cattle herds. Following intensive eradication measures, al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erds recovered the officially TB-free status by 2012. In 2021, 9 years later,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ew outbreak involving the same spoligotype was detected in three herds loca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 the same area, one of which had been affected in the previous outbreak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xtensive sampling of TB-positive slaughtered cattle and hunted wild ungulat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as conducted. Whole genome sequencing (WGS) of M. bovis isolates from cattl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ffected in both outbreaks, as well as from two culture-positive wild boars w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erformed. Epidemiological and phylogenetic analyses were conducted to elucidat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origin and transmission dynamics of the outbreaks. The results revealed 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ong-term residual infection in the cattle herd that linked the first and seco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utbreaks. This herd was also the most likely source of transmission of M. bov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o wild boars. Since residual infections can jeopardize the final stages o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radication in low-prevalence settings, thorough investigation of reemerg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trains is essential for risk assessment and for guiding TB control decision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pyright © 2025 Bernat Pérez de Val et al. Transboundary and Emerging Disease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55/tbed/2446811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8125</w:t>
      </w:r>
    </w:p>
    <w:p w:rsidR="00E07C37" w:rsidRPr="00E07C37" w:rsidRDefault="00E07C37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</w:t>
      </w:r>
      <w:r w:rsidR="00717C7B">
        <w:rPr>
          <w:rFonts w:ascii="宋体" w:eastAsia="宋体" w:hAnsi="宋体" w:cs="宋体"/>
          <w:color w:val="000000" w:themeColor="text1"/>
          <w:szCs w:val="24"/>
        </w:rPr>
        <w:t xml:space="preserve"> 41245079 [Indexed for MEDLINE]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A76435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 xml:space="preserve">. ASM Case Rep. 2025 Jul 3;1(5):e00105-24. doi: 10.1128/asmcr.00105-24. 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17C7B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istopathologic and molecular diagnosis of gastrointestinal tuberculosis in 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immunocompetent patient: case repor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herukuri S(1), Huang EB(1), Totten AH(1), Steinberg J(1), Ahmed S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(1)Stony Brook University Hospital, Stony Brook, New York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astrointestinal tuberculosis (GI TB) is an extrapulmonar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anifestation of infection with the bacterium Mycobacterium tuberculosis. Whil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GI TB was once considered a rare entity, it has increasing prevalence with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use of immunosuppressive treatments. Diagnosis can be challenging as GI TB ca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e misdiagnosed as other primary etiologie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CASE SUMMARY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Here, we present a case of GI TB in which the patient w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mmunocompetent and presented with nonspecific symptoms, and an interferon-gamm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lease assay, which was positive. Subsequent biopsies were performed of th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scending colon, all showing positivity on acid-fast bacilli (AFB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Ziehl-Neelsen) and Fite stains, along with non-caseating granulomas o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istopathologic review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 the presented case, the patient is immunocompetent. GI TB w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iagnosed after histopathologic examination of colonic biopsies. This highlight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importance of having a high index of suspicion for unusual presentations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, especially in patients who come from endemic areas or who migh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have been exposed recently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Cherukuri et a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28/asmcr.00105-24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530226</w:t>
      </w:r>
    </w:p>
    <w:p w:rsidR="00E07C37" w:rsidRPr="00E07C37" w:rsidRDefault="00717C7B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44976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A76435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8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 xml:space="preserve">. ASM Case Rep. 2025 Jul 31;1(5):e00018-25. doi: 10.1128/asmcr.00018-25. 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17C7B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he need for vigilance: melioidosis mimicking tuberculo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arathi S(1), Agarwala P(1), Das P(1), Pandit VR(2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Raipur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hhattisgarh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General Medicine, All India Institute of Medical Sciences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Raipur, Chhattisgarh, Ind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lioidosis, caused by Burkholderia pseudomallei, is ofte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isdiagnosed due to its clinical similarity with tuberculosis and broad-spectr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linical manifestations. The infection is particularly prevalent in endem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reas, and a high index of suspicion is required for timely diagnosi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CASE SUMMARY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We report a 50-year-old male construction worker from centr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dia initially diagnosed with presumptive smear-negative tubercula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lymphadenitis. Despite anti-tuberculosis treatment, his condition worsened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ompting further investigation. Culture and biochemical tests identified B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seudomallei, confirming melioidosis. The patient was started on intravenou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eftazidime and later transitioned to oral cotrimoxazole. He showed significa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linical improvement after treatment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case underscores the importance of considering melioidosis 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differential diagnosis of patients with lymphadenitis, particularly in area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here the pathogen is endemic. Timely identification and appropriate treatmen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re crucial for effective management. Heightened awareness of melioidosis i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essential to avoid misdiagnosis and ensure optimal outcomes for patient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Sarathi et a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28/asmcr.00018-2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530253</w:t>
      </w:r>
    </w:p>
    <w:p w:rsidR="00E07C37" w:rsidRPr="00E07C37" w:rsidRDefault="00717C7B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44972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A76435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9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>. In Silico Pharmacol. 2025 Nov 14;13(3):179. do</w:t>
      </w:r>
      <w:r>
        <w:rPr>
          <w:rFonts w:ascii="宋体" w:eastAsia="宋体" w:hAnsi="宋体" w:cs="宋体"/>
          <w:b/>
          <w:color w:val="FF0000"/>
          <w:szCs w:val="24"/>
        </w:rPr>
        <w:t xml:space="preserve">i: 10.1007/s40203-025-00472-9. 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olecular docking and pharmacokinetic studies of bioactive compounds fro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dicinal plants as promising inhibitory agents against Mycobacteri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tuberculosis enoyl-acyl carrier protein (ACP)-reductase (InhA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Fawibe OO(1), Lawal BR(1), Mustafa AA(1), Oyelakin AS(1), Akinyemi OF(1)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ankole AO(1), Poku SA(2), Boudou F(3), Das D(4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Pure and Applied Botany, Federal University of Agricultu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beokuta, Alabata, PMB 2240, Abeokuta, Niger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2)Department of Plant and Environmental Biology, University of Ghana, P.O. Box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LG 25, Legon, Accra Ghan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3)Department of Biology, University of Sciences and Technology of Oran-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ohamed-Boudiaf, 31000 Oran, Algeri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4)Department of Chemical Engineering, Konkuk University, 120 Neungdong, Seoul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(TB) is a significant global public health challenge. Target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noyl-acyl carrier protein (ACP) reductase (InhA), an enzyme involved in mycolic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cid biosynthesis, is a promising path to discovering an effective treatment f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. This study assessed the inhibitory potential of bioactiv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mpounds from four medicinal plants (Garcinia kola, Moringa oleifera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ewbouldia laevis, and Ocimum gratissimum) and control drugs (Isoniazid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Ethionamide) against InhA. Molecular docking and computational tools were us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o evaluate the binding affinities and interactions with InhA's active site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rug-likeness, binding affinities, bioactivity, and absorption, distribution,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etabolism, excretion, and toxicity (ADMET) attributes were determined us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nline tools. Ten out of twenty-three bioactive compounds studied were screen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ut due to violating Lipinski's, Ghose's, Veber's, Egan's, or Muegge's rules.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remaining thirteen compounds showed stronger binding affinities with InhA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an the control drugs. The binding energy of the bioactive compounds rang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from -</w:t>
      </w:r>
      <w:r w:rsidRPr="00E07C37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8.0 to -</w:t>
      </w:r>
      <w:r w:rsidRPr="00E07C3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E07C37">
        <w:rPr>
          <w:rFonts w:ascii="宋体" w:eastAsia="宋体" w:hAnsi="宋体" w:cs="宋体"/>
          <w:color w:val="000000" w:themeColor="text1"/>
          <w:szCs w:val="24"/>
        </w:rPr>
        <w:t>9.5</w:t>
      </w:r>
      <w:r w:rsidRPr="00E07C3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kcal/mol, while those of Isoniazid and Ethionamide we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6.1 kcal/mol and -</w:t>
      </w:r>
      <w:r w:rsidRPr="00E07C37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E07C37">
        <w:rPr>
          <w:rFonts w:ascii="宋体" w:eastAsia="宋体" w:hAnsi="宋体" w:cs="宋体"/>
          <w:color w:val="000000" w:themeColor="text1"/>
          <w:szCs w:val="24"/>
        </w:rPr>
        <w:t>6.0</w:t>
      </w:r>
      <w:r w:rsidRPr="00E07C3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kcal/mol, respectively. The compounds also exhibit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ydrogen bonds, hydrophobic, and π stacking interactions with the protein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sidues. Molecular dynamic simulations confirmed tha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5,7-dihydroxydehydroiso-α-lapachone had a compact and more stable complex wit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hA than the hit ligands with high binding energies. The ADMET property of each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hit ligand predicted its ability to effectively reach and remain at the targe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protein to exert its therapeutic influence. The study shows that the screene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bioactive compounds, especially 5,7-dihydroxydehydroiso-α-lapachone, exhibi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drug-like properties capable of inhibiting InhA, hence, could serve as a nove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nti-tuberculosis drug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vailable at 10.1007/s40203-025-00472-9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The Author(s), under exclusive licence to Springer-Verlag GmbH Germany, part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f Springer Nature 2025. Springer Nature or its licensor (e.g. a society o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other partner) holds exclusive rights to this article under a publish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greement with the author(s) or other rightsholder(s); author self-archiving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e accepted manuscript version of this article is solely governed by the terms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lastRenderedPageBreak/>
        <w:t>of such publishing agreement and applicable law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007/s40203-025-00472-9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618755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ID: 41244927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717C7B" w:rsidRDefault="00A76435" w:rsidP="00E07C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0</w:t>
      </w:r>
      <w:r w:rsidR="00E07C37" w:rsidRPr="00717C7B">
        <w:rPr>
          <w:rFonts w:ascii="宋体" w:eastAsia="宋体" w:hAnsi="宋体" w:cs="宋体"/>
          <w:b/>
          <w:color w:val="FF0000"/>
          <w:szCs w:val="24"/>
        </w:rPr>
        <w:t xml:space="preserve">. ASM Case Rep. 2025 Feb 13;1(2):e00081-24. doi: 10.1128/asmcr.00081-24. </w:t>
      </w:r>
    </w:p>
    <w:p w:rsidR="00E07C37" w:rsidRPr="00717C7B" w:rsidRDefault="00E07C37" w:rsidP="00E07C37">
      <w:pPr>
        <w:rPr>
          <w:rFonts w:ascii="宋体" w:eastAsia="宋体" w:hAnsi="宋体" w:cs="宋体"/>
          <w:b/>
          <w:color w:val="FF0000"/>
          <w:szCs w:val="24"/>
        </w:rPr>
      </w:pPr>
      <w:r w:rsidRPr="00717C7B">
        <w:rPr>
          <w:rFonts w:ascii="宋体" w:eastAsia="宋体" w:hAnsi="宋体" w:cs="宋体"/>
          <w:b/>
          <w:color w:val="FF0000"/>
          <w:szCs w:val="24"/>
        </w:rPr>
        <w:t>eCollection 2025 Mar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lonization or coinfection? A case report of Mycobacterium avium complex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etected in a patient with pulmonary tuberculo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Bui TI(1), Rowe J(1), Eberly AR(1)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1)Department of Pathology and Immunology, Washington University School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Medicine, St. Louis, Missouri, USA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infections have been increasing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ported in the literature; however, isolation of both NTM and Mycobacteri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uberculosis complex (MTBC) in respiratory samples may indicate transient NT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lonization rather than true coinfection. Distinguishing between NT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lonization and true infection is necessary for guiding appropriat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antimicrobial treatment regimen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>CASE SUMMARY: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 Here, we describe a case of a 41-year-old immunocompetent femal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with pulmonary tuberculosis in which Mycobacterium avium and Mycobacterium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ntracellulare, both members of the M. avium complex (MAC), were independent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identified with MTBC in two of three sputum cultures using Bruker Biotyper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atrix-assisted laser desorption/ionization time-of-flight mass spectrometr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(MALDI-TOF MS). After completing MTBC-targeted therapy, the patient fully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returned to her baseline physical activity, and all subsequent cultures we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negative for MTBC and MAC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717C7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This case study underscores the challenges in the adjudication of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colonization from coinfection in mixed mycobacterial specimens. Although there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are microbiological guidelines for diagnosing independent NTM infections and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 xml:space="preserve">MTBC infections, there is an unmet need for guidance on diagnosing and treating 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NTM in patients with pulmonary tuberculosis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Copyright © 2025 Bui et al.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DOI: 10.1128/asmcr.00081-24</w:t>
      </w:r>
    </w:p>
    <w:p w:rsidR="00E07C37" w:rsidRPr="00E07C37" w:rsidRDefault="00E07C37" w:rsidP="00E07C37">
      <w:pPr>
        <w:rPr>
          <w:rFonts w:ascii="宋体" w:eastAsia="宋体" w:hAnsi="宋体" w:cs="宋体"/>
          <w:color w:val="000000" w:themeColor="text1"/>
          <w:szCs w:val="24"/>
        </w:rPr>
      </w:pPr>
      <w:r w:rsidRPr="00E07C37">
        <w:rPr>
          <w:rFonts w:ascii="宋体" w:eastAsia="宋体" w:hAnsi="宋体" w:cs="宋体"/>
          <w:color w:val="000000" w:themeColor="text1"/>
          <w:szCs w:val="24"/>
        </w:rPr>
        <w:t>PMCID: PMC12530221</w:t>
      </w:r>
    </w:p>
    <w:p w:rsidR="00E07C37" w:rsidRPr="00E07C37" w:rsidRDefault="00717C7B" w:rsidP="00E07C3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44317</w:t>
      </w:r>
    </w:p>
    <w:p w:rsidR="001C55D4" w:rsidRDefault="001C55D4" w:rsidP="00E07C37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A842DE" w:rsidRDefault="008731AA" w:rsidP="008731AA">
      <w:pPr>
        <w:rPr>
          <w:rFonts w:ascii="宋体" w:eastAsia="宋体" w:hAnsi="宋体" w:cs="宋体"/>
          <w:b/>
          <w:color w:val="FF0000"/>
          <w:szCs w:val="24"/>
        </w:rPr>
      </w:pPr>
      <w:r w:rsidRPr="00A842DE">
        <w:rPr>
          <w:rFonts w:ascii="宋体" w:eastAsia="宋体" w:hAnsi="宋体" w:cs="宋体"/>
          <w:b/>
          <w:color w:val="FF0000"/>
          <w:szCs w:val="24"/>
        </w:rPr>
        <w:lastRenderedPageBreak/>
        <w:t>1</w:t>
      </w:r>
      <w:r w:rsidR="00A76435">
        <w:rPr>
          <w:rFonts w:ascii="宋体" w:eastAsia="宋体" w:hAnsi="宋体" w:cs="宋体"/>
          <w:b/>
          <w:color w:val="FF0000"/>
          <w:szCs w:val="24"/>
        </w:rPr>
        <w:t>21</w:t>
      </w:r>
      <w:r w:rsidRPr="00A842DE">
        <w:rPr>
          <w:rFonts w:ascii="宋体" w:eastAsia="宋体" w:hAnsi="宋体" w:cs="宋体"/>
          <w:b/>
          <w:color w:val="FF0000"/>
          <w:szCs w:val="24"/>
        </w:rPr>
        <w:t xml:space="preserve">. Front Immunol. 2025 Oct 24;16:1695560. doi: 10.3389/fimmu.2025.1695560. </w:t>
      </w:r>
    </w:p>
    <w:p w:rsidR="008731AA" w:rsidRPr="00A842DE" w:rsidRDefault="008731AA" w:rsidP="008731AA">
      <w:pPr>
        <w:rPr>
          <w:rFonts w:ascii="宋体" w:eastAsia="宋体" w:hAnsi="宋体" w:cs="宋体"/>
          <w:b/>
          <w:color w:val="FF0000"/>
          <w:szCs w:val="24"/>
        </w:rPr>
      </w:pPr>
      <w:r w:rsidRPr="00A842D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731AA" w:rsidRPr="00534AF5" w:rsidRDefault="008731AA" w:rsidP="008731AA">
      <w:pPr>
        <w:rPr>
          <w:rFonts w:ascii="宋体" w:eastAsia="宋体" w:hAnsi="宋体" w:cs="宋体"/>
          <w:color w:val="0070C0"/>
          <w:szCs w:val="24"/>
        </w:rPr>
      </w:pP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rBCG-LTAK63 enhances protection against tuberculosis by inducing autophagy and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circadian gene regulation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Marques-Neto LM(1), Trentini MM(1), Moreno ACR(1), Eto SF(2), Carvalho ACO(1),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Neto APS(3), Amaral MS(4), Martins AGC(5)(6), Gonçalves ANA(6)(7),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Chudzinski-Tavassi AM(2), Kanno AI(1), Tagliabue A(8), Boraschi D(8)(9),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Verjovski-Almeida S(4)(10), Nakaya H(5)(7)(11), Farias LP(3), Ramos PIP(12),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Leite LCC(1)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(1)Laboratório de Desenvolvimento de Vacinas, Instituto Butantan, São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Paulo, Brazil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(2)Center of Excellence in New Target Discovery (CENTD), Instituto Butantan, São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Paulo, Brazil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(3)Laboratório de Medicina e Saúde Pública de Precisão (MeSP2), Instituto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Gonçalo Moniz, Fundação Oswaldo Cruz (FIOCRUZ-BA), Salvador, Brazil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(4)Laboratório de Ciclo Celular, Instituto Butantan, São Paulo, Brazil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(5)Department of Clinical and Toxicological Analyses, School of Pharmaceutical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Sciences. University of São Paulo, São Paulo, Brazil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(6)Micromanufacturing Laboratory, Institute for Technological Research, São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Paulo, Brazil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(7)Hospital Israelita Albert Einstein, São Paulo, Brazil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(8)Shenzhen Institutes of Advanced Technology (SIAT), Shenzhen-Guangdong, China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(9)Shenzhen University of Advanced Technology (SUAT), Shenzhen-Guangdong, China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(10)Instituto de Química, Departamento de Bioquímica, Universidade de São Paulo,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São Paulo, Brazil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(11)Institut Pasteur de São Paulo, São Paulo, Brazil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(12)Centro de Integração de Dados e Conhecimentos para Saúde (CIDACS), Instituto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Gonçalo Moniz, Fundação Oswaldo Cruz (FIOCRUZ-BA), Salvador, Brazil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public health challenge, with the current BCG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vaccine providing limited efficacy in adults, and available treatments being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lengthy and debilitating. To overcome these challenges, we have previously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developed a recombinant BCG strain expressing the detoxified E. coli Heat-Labile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Toxin (LTAK63), providing increased protection in mouse models and reduced lung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pathology. Here, using systems biology and RNA sequencing of lung tissues in a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murine model, we uncover the molecular mechanisms underlying rBCG-LTAK63's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increased protection. Immunization triggered early activation of cAMP-related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pathways, leading to hypoxia, autophagy, and circadian rhythm gene regulation.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These processes were associated with an enhanced innate immunity and promoted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long-lasting Th1/Th17 adaptive responses. Upon challenge, mice immunized with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BCG-LTAK63 exhibited an earlier onset of interferon-gamma response, reduced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bacterial burden, and improved lung histopathology. Notably, circadian rhythm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regulation was directly linked to a controlled inflammatory response and reduced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migration of infection-susceptible cells, resulting in decreased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immunopathology. Our findings demonstrate that rBCG-LTAK63 orchestrates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protection through the integration of metabolic and temporal immune pathways.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This work provides mechanistic insights into how rational vaccine design can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reprogram host immunity to enhance protection and reduce pathology, supporting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rBCG-LTAK63 as a promising next-generation TB vaccine candidate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Copyright © 2025 Marques-Neto, Trentini, Moreno, Eto, Carvalho, Neto, Amaral,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 xml:space="preserve">Martins, Gonçalves, Chudzinski-Tavassi, Kanno, Tagliabue, Boraschi, 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Verjovski-Almeida, Nakaya, Farias, Ramos and Leite.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DOI: 10.3389/fimmu.2025.1695560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PMCID: PMC12592191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0E3C83">
        <w:rPr>
          <w:rFonts w:ascii="宋体" w:eastAsia="宋体" w:hAnsi="宋体" w:cs="宋体"/>
          <w:color w:val="000000" w:themeColor="text1"/>
          <w:szCs w:val="24"/>
        </w:rPr>
        <w:t>PMID: 41208953 [Indexed for MEDLINE]</w:t>
      </w:r>
    </w:p>
    <w:p w:rsidR="008731AA" w:rsidRPr="000E3C83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A842DE" w:rsidRDefault="00A76435" w:rsidP="008731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8731AA" w:rsidRPr="00A842DE">
        <w:rPr>
          <w:rFonts w:ascii="宋体" w:eastAsia="宋体" w:hAnsi="宋体" w:cs="宋体"/>
          <w:b/>
          <w:color w:val="FF0000"/>
          <w:szCs w:val="24"/>
        </w:rPr>
        <w:t>2. Angew Chem Int Ed Engl. 2025 Nov 10:e13977. doi: 10.1002/anie.202513977. Online ahead of print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Discovery and Total Synthesis of Crossiguanipyrazines with Potent Activity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Against Mycobacterium tuberculosis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Zhao H(#)(1)(2), Bickel E(#)(3), Liu J(#)(1)(2)(4), Yang X(#)(1)(2), Dal Molin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M(5)(6), Chhen J(5)(6), Liu S(1)(2), Sui H(4), Bian X(4), Wei X(7), Rybniker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J(5)(6)(8), Kazmaier U(3)(9), Fu C(1)(2)(9).</w:t>
      </w:r>
    </w:p>
    <w:p w:rsidR="008731A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(1)Helmholtz Institute for Pharmaceutical Research Saarland (HIPS), Helmholtz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Centre for Infection Research (HZI), Campus E8.1, Saarbrücken, 66123, Germany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(2)Helmholtz International Lab for Anti-Infectives, Helmholtz Centre for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Infection Research, Braunschweig, 38124, Germany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(3)Organic Chemistry I, Saarland University, Campus C4.2, Saarbrücken, 66123,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(4)Helmholtz International Lab for Anti-infectives, Shandong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University-Helmholtz Institute of Biotechnology, State Key Laboratory of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Microbial Technology, Shandong University, Qingdao, 266237, China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(5)Department I of Internal Medicine, Division of Infectious Diseases, Medical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Faculty and University Hospital Cologne, University of Cologne, Cologne, 50937,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(6)Faculty of Medicine, Center for Molecular Medicine Cologne (CMMC), University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of Cologne, 50937, Cologne, Germany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(7)State Key Laboratory of Plant Diversity and Specialty Crops, Guangdong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vincial Key Laboratory of Applied Botany, South China Botanical Garden,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Chinese Academy of Sciences, Guangzhou, 510650, China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(8)German Center for Infection Research (DZIF), Partner Site Bonn-Cologne,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Cologne, Germany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(9)PharmaScienceHub, Saarbrücken, Germany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remains one of the most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devastating infectious diseases, with rising antimicrobial resistance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exacerbating the urgent need for new therapeutic agents. Here, we report the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discovery of crossiguanipyrazines A-I, a rare family of potent anti-TB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alkylpyrazines from the underexplored actinobacterium Crossiella cryophila DSM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44230. Crossiguanipyrazines (CGPs) feature an unusual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3-methoxyl-2,5,6-trialkyl-pyrazine scaffold with variable hydroxylation and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N-prenylation. The stereochemistry of CGPs A-G was determined by Mosher's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analysis and electronic circular dichroism spectroscopy. Stable isotope-labeling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revealed a unique biosynthetic origin from arginine and acetate. Inhibition with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a cytochrome P450 inhibitor suppressed hydroxylation, while feeding experiments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with stable isotope-labeled CGP I demonstrated its role as a precursor for other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CGPs, implicating P450 enzymes in CGP diversification. CGPs C and H exhibited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potent anti-TB activity in the low micromolar range without mammalian cell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cytotoxicity, unlike previously reported cytotoxic trialkylpyrazine-type natural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products. Structure-activity relationship (SAR) studies highlighted the critical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roles of hydroxylation and N-prenylation in modulating biological activity.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Furthermore, we achieved the first total synthesis of CGP I, which validated the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chemical structure and provided a foundation for further optimization of this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 xml:space="preserve">compound class. These findings suggest that CGPs can serve as useful starting 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points for anti-TB drug development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 w:hint="eastAsia"/>
          <w:color w:val="000000" w:themeColor="text1"/>
          <w:szCs w:val="24"/>
        </w:rPr>
        <w:t>© 2025 Wiley‐VCH GmbH.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DOI: 10.1002/anie.202513977</w:t>
      </w:r>
    </w:p>
    <w:p w:rsidR="008731AA" w:rsidRPr="00777AB9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777AB9">
        <w:rPr>
          <w:rFonts w:ascii="宋体" w:eastAsia="宋体" w:hAnsi="宋体" w:cs="宋体"/>
          <w:color w:val="000000" w:themeColor="text1"/>
          <w:szCs w:val="24"/>
        </w:rPr>
        <w:t>PMID: 41211881</w:t>
      </w:r>
    </w:p>
    <w:p w:rsidR="008731A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A842DE" w:rsidRDefault="00A76435" w:rsidP="008731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8731AA" w:rsidRPr="00A842DE">
        <w:rPr>
          <w:rFonts w:ascii="宋体" w:eastAsia="宋体" w:hAnsi="宋体" w:cs="宋体"/>
          <w:b/>
          <w:color w:val="FF0000"/>
          <w:szCs w:val="24"/>
        </w:rPr>
        <w:t>3. Clin Lab. 2025 Nov 1;71(11). doi: 10.7754/Clin.Lab.2025.250354.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agnostic Performance of a Kit for Detection of Mycobacterium tuberculosis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mplex and Nontuberculous Mycobacteria.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Lee NY, Chang SH, Kim YK, Song KE, Ham JY, Lee JH, Nam EJ.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1878C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rapid distinction between Mycobacterium tuberculosis complex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MTBC) and nontuberculous mycobacteria (NTM) is crucial for the clinical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nagement of patients with suspected mycobacterial infections. The accurate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dentification of NTM is also important, because NTM species have different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linical implications. NeoPlex™ TB/NTM detection kit (Genematrix Inc., Seongnam,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outh Korea) (NeoPlex) can simultaneously detect five major NTM species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eparately as well as MTBC or NTM differentially. This study aimed to validate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diagnostic performance of the NeoPlex assay in detecting Mycobacterium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pecies.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1878C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wo hundred and fifty liquid media samples for acid-fast bacilli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ulture based on the results from Real-Q MTB &amp; NTM kit (BioSewoom Inc., Seoul,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outh Korea) (Real-Q) assay were collected from January through November 2024.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samples were tested using Neoplex to detect MTBC/NTM. Identification of NTM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solates from 100 NTM-positive samples was conducted using the NeoPlex assay.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results obtained from the NeoPlex assay were then compared with those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eviously obtained through the Real-Q assay for MTBC/NTM detection, as well as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ith those from the AdvanSureTM Mycobacteria GenoBlot Assay (LG Life Sciences,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eoul, South Korea) (GenoBlot assay) and direct gene sequencing for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dentification of NTM isolates.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1878C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oth positive and negative results were concordant in 100 MTBC samples,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ulting in a 100% concordance rate. One hundred and fifty samples for NTM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tection also revealed a 100% concordance rate between two assays in positive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negative results. For the identification of NTM isolates, out of 100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TM-positive cases, 93 matched the GenoBlot assay with a 93% concordance rate.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rect gene sequencing for NTM species identification confirmed the match in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ree more cases among the discrepant cases, eventually bringing the diagnostic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ccuracy of NTM identification by the NeoPlex assay to 96%.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1878CF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: This study showed that the NeoPlex assay is a precise test that can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ccurately detect MTBC/NTM whilst simultaneously distinguishing five major NTM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pecies in a single multiplex real-time PCR with 96% accuracy compared to the 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GenoBlot assay and direct gene sequencing for NTM species identification.</w:t>
      </w: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6F020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7754/Clin.Lab.2025.250354</w:t>
      </w:r>
    </w:p>
    <w:p w:rsidR="008731A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21761 [Indexed for MEDLINE]</w:t>
      </w:r>
    </w:p>
    <w:p w:rsidR="008731AA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A842DE" w:rsidRDefault="00A76435" w:rsidP="008731A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8731AA" w:rsidRPr="00A842DE">
        <w:rPr>
          <w:rFonts w:ascii="宋体" w:eastAsia="宋体" w:hAnsi="宋体" w:cs="宋体"/>
          <w:b/>
          <w:color w:val="FF0000"/>
          <w:szCs w:val="24"/>
        </w:rPr>
        <w:t xml:space="preserve">4. Prog Biophys Mol Biol. 2025 Nov 18:S0079-6107(25)00057-4. doi: </w:t>
      </w:r>
    </w:p>
    <w:p w:rsidR="008731AA" w:rsidRPr="00A842DE" w:rsidRDefault="008731AA" w:rsidP="008731AA">
      <w:pPr>
        <w:rPr>
          <w:rFonts w:ascii="宋体" w:eastAsia="宋体" w:hAnsi="宋体" w:cs="宋体"/>
          <w:b/>
          <w:color w:val="FF0000"/>
          <w:szCs w:val="24"/>
        </w:rPr>
      </w:pPr>
      <w:r w:rsidRPr="00A842DE">
        <w:rPr>
          <w:rFonts w:ascii="宋体" w:eastAsia="宋体" w:hAnsi="宋体" w:cs="宋体"/>
          <w:b/>
          <w:color w:val="FF0000"/>
          <w:szCs w:val="24"/>
        </w:rPr>
        <w:t>10.1016/j.pbiomolbio.2025.11.001. Online ahead of print.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Advances in nanomaterials-assisted drug delivery, diagnosis, and action towards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>drug-resistant Mycobacterium.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>Mathur P(1), Choudhary P(2), Chandrasekaran R(3), Singh R(4), Daima HK(5).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(1)Department of Biotechnology and Food Science, Faculty of Applied Sciences,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>Durban University of Technology, P.O. Box 1334, Durban, 4000, South Africa.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(2)Nanomedicine and Nanotoxicity Research Laboratory, Department of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iochemistry, School of Life Sciences, Central University of Rajasthan, NH-8,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>Bandarsindari, Kishangarh 305817, Ajmer, Rajasthan, India.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(3)Department of Biotechnology, Karpagam Academy of Higher Education, Coimbatore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>641021, Tamil Nadu, India.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(4)Department of Biotechnology, Koneru Lakshmaiah Education Foundation,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Vaddeswaram 522302, Andhra Pradesh, India; School of Pharmaceutical Sciences and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Food Engineering, Liaocheng University, Liaocheng, Shandong Province, 252000,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(5)Nanomedicine and Nanotoxicity Research Laboratory, Department of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Biochemistry, School of Life Sciences, Central University of Rajasthan, NH-8,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Bandarsindari, Kishangarh 305817, Ajmer, Rajasthan, India; Department of Health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Sciences, Interdisciplinary School of Health Sciences, Central University of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Rajasthan, NH-8, Bandarsindari, Kishangarh 305817, Ajmer, Rajasthan, India.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>Electronic address: hemant.daima@curaj.ac.in.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Threatening impact of tuberculosis (TB) on public health remains significant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even after the global initiatives and emergence of multi-drug resistance (MDR)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strains have made the situation complicated. Herein, the exploitation of the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same medications for several decades, ineffective drug administration, and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insufficient patient follow-up are some of the variables that have fuelled the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resistance. As a result, the twenty-first century has seen the greatest number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of multi-drug resistance TB cases. Nevertheless, nanotechnology has emerged as a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promising tool against drug-resistant Mycobacterium tuberculosis, the bacterium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responsible for TB. This seminal review highlights the most important findings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from nanomaterials-related research to detect and counter TB. First, a deeper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understanding of the essential molecular mechanisms underlying drug-resistance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and drug-tolerance in Mycobacterium pathogen is provided along with biofilm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formation and intracellular survival mechanisms. It is followed by detailed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discussion about innovative nanomaterial-based drug delivery for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antituberculosis medications, and different types of nanomaterials for direct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antimicrobial actions. Then, nanotechnology-assisted diagnosis techniques and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anti-biofilm possibilities for drug-resistant M. tuberculosis are elaborated.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Finally, the challenges and perspectives related to nanomaterials-based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 xml:space="preserve">theranostic for TB drug-resistance and treatment are provided with concluding 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>remarks.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>DOI: 10.1016/j.pbiomolbio.2025.11.001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  <w:r w:rsidRPr="00A842DE">
        <w:rPr>
          <w:rFonts w:ascii="宋体" w:eastAsia="宋体" w:hAnsi="宋体" w:cs="宋体"/>
          <w:color w:val="000000" w:themeColor="text1"/>
          <w:szCs w:val="24"/>
        </w:rPr>
        <w:t>PMID: 41265492</w:t>
      </w:r>
    </w:p>
    <w:p w:rsidR="008731AA" w:rsidRPr="00A842DE" w:rsidRDefault="008731AA" w:rsidP="008731AA">
      <w:pPr>
        <w:rPr>
          <w:rFonts w:ascii="宋体" w:eastAsia="宋体" w:hAnsi="宋体" w:cs="宋体"/>
          <w:color w:val="000000" w:themeColor="text1"/>
          <w:szCs w:val="24"/>
        </w:rPr>
      </w:pPr>
    </w:p>
    <w:sectPr w:rsidR="008731AA" w:rsidRPr="00A842DE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7E" w:rsidRDefault="00DE327E" w:rsidP="00913F6F">
      <w:r>
        <w:separator/>
      </w:r>
    </w:p>
  </w:endnote>
  <w:endnote w:type="continuationSeparator" w:id="0">
    <w:p w:rsidR="00DE327E" w:rsidRDefault="00DE327E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7E" w:rsidRDefault="00DE327E" w:rsidP="00913F6F">
      <w:r>
        <w:separator/>
      </w:r>
    </w:p>
  </w:footnote>
  <w:footnote w:type="continuationSeparator" w:id="0">
    <w:p w:rsidR="00DE327E" w:rsidRDefault="00DE327E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5AA2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C4C"/>
    <w:rsid w:val="00300CA5"/>
    <w:rsid w:val="00300DAB"/>
    <w:rsid w:val="00301687"/>
    <w:rsid w:val="003029A2"/>
    <w:rsid w:val="003030D7"/>
    <w:rsid w:val="003040D8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76BB"/>
    <w:rsid w:val="00487B5D"/>
    <w:rsid w:val="00487D04"/>
    <w:rsid w:val="004901C9"/>
    <w:rsid w:val="00490B2D"/>
    <w:rsid w:val="00491706"/>
    <w:rsid w:val="00493AC3"/>
    <w:rsid w:val="00495E53"/>
    <w:rsid w:val="004962D2"/>
    <w:rsid w:val="00496518"/>
    <w:rsid w:val="00496A6E"/>
    <w:rsid w:val="004977DA"/>
    <w:rsid w:val="004A016E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6500"/>
    <w:rsid w:val="005A6820"/>
    <w:rsid w:val="005A7CE5"/>
    <w:rsid w:val="005B0A3B"/>
    <w:rsid w:val="005B14FD"/>
    <w:rsid w:val="005B1604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51A5"/>
    <w:rsid w:val="00675412"/>
    <w:rsid w:val="006765E9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60F5"/>
    <w:rsid w:val="007A7EE8"/>
    <w:rsid w:val="007A7EF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C0473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1601"/>
    <w:rsid w:val="0090275B"/>
    <w:rsid w:val="00903B1F"/>
    <w:rsid w:val="00903B87"/>
    <w:rsid w:val="009045A9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05D"/>
    <w:rsid w:val="00C4776D"/>
    <w:rsid w:val="00C51E21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70C7C"/>
    <w:rsid w:val="00D716E1"/>
    <w:rsid w:val="00D71BD1"/>
    <w:rsid w:val="00D7400D"/>
    <w:rsid w:val="00D752DA"/>
    <w:rsid w:val="00D76E8E"/>
    <w:rsid w:val="00D77B47"/>
    <w:rsid w:val="00D80A86"/>
    <w:rsid w:val="00D81560"/>
    <w:rsid w:val="00D83EA7"/>
    <w:rsid w:val="00D8471C"/>
    <w:rsid w:val="00D85522"/>
    <w:rsid w:val="00D855CF"/>
    <w:rsid w:val="00D91282"/>
    <w:rsid w:val="00D92A24"/>
    <w:rsid w:val="00D93667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8B9"/>
    <w:rsid w:val="00DD02A2"/>
    <w:rsid w:val="00DD07F4"/>
    <w:rsid w:val="00DD08B3"/>
    <w:rsid w:val="00DD0D6B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AF3"/>
    <w:rsid w:val="00EF0D50"/>
    <w:rsid w:val="00EF257A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3C9"/>
    <w:rsid w:val="00F11858"/>
    <w:rsid w:val="00F132FA"/>
    <w:rsid w:val="00F15F5B"/>
    <w:rsid w:val="00F2064F"/>
    <w:rsid w:val="00F21A01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2764"/>
    <w:rsid w:val="00F83C33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385E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B7D"/>
    <w:rsid w:val="00FF26D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4133-8E79-415F-9341-AC048357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37</Pages>
  <Words>48853</Words>
  <Characters>278467</Characters>
  <Application>Microsoft Office Word</Application>
  <DocSecurity>0</DocSecurity>
  <Lines>2320</Lines>
  <Paragraphs>653</Paragraphs>
  <ScaleCrop>false</ScaleCrop>
  <Company/>
  <LinksUpToDate>false</LinksUpToDate>
  <CharactersWithSpaces>32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89</cp:revision>
  <dcterms:created xsi:type="dcterms:W3CDTF">2025-10-11T03:52:00Z</dcterms:created>
  <dcterms:modified xsi:type="dcterms:W3CDTF">2025-11-25T01:12:00Z</dcterms:modified>
</cp:coreProperties>
</file>